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9F8" w14:textId="2901209C" w:rsidR="000C4599" w:rsidRDefault="00AB17F8">
      <w:pPr>
        <w:pStyle w:val="Heading1"/>
      </w:pPr>
      <w:bookmarkStart w:id="0" w:name="_Toc19078"/>
      <w:r>
        <w:t xml:space="preserve">11 - </w:t>
      </w:r>
      <w:bookmarkEnd w:id="0"/>
      <w:r>
        <w:t>Further kinetics</w:t>
      </w:r>
    </w:p>
    <w:p w14:paraId="46AEA818" w14:textId="1E3411DB" w:rsidR="00941A8A" w:rsidRPr="00941A8A" w:rsidRDefault="00B40328" w:rsidP="00941A8A">
      <w:pPr>
        <w:pStyle w:val="Heading2"/>
      </w:pPr>
      <w:r>
        <w:t>Rate of reactions</w:t>
      </w:r>
    </w:p>
    <w:p w14:paraId="42999C66" w14:textId="347C4D9B" w:rsidR="000C4599" w:rsidRPr="00941A8A" w:rsidRDefault="00B40328">
      <w:pPr>
        <w:rPr>
          <w:vertAlign w:val="superscript"/>
        </w:rPr>
      </w:pPr>
      <w:r>
        <w:t>Rate of reaction</w:t>
      </w:r>
      <w:r>
        <w:tab/>
      </w:r>
      <w:r>
        <w:tab/>
      </w:r>
      <w:r>
        <w:tab/>
      </w:r>
      <w:r>
        <w:tab/>
      </w:r>
      <w:r>
        <w:tab/>
        <w:t>- Rate of change of concentration of reactants</w:t>
      </w:r>
      <w:r w:rsidR="00941A8A">
        <w:t>. Unit: mol dm</w:t>
      </w:r>
      <w:r w:rsidR="00941A8A">
        <w:rPr>
          <w:vertAlign w:val="superscript"/>
        </w:rPr>
        <w:t>-3</w:t>
      </w:r>
      <w:r w:rsidR="00941A8A">
        <w:t xml:space="preserve"> s</w:t>
      </w:r>
      <w:r w:rsidR="00941A8A">
        <w:rPr>
          <w:vertAlign w:val="superscript"/>
        </w:rPr>
        <w:t>-1</w:t>
      </w:r>
    </w:p>
    <w:p w14:paraId="1A11D99C" w14:textId="77777777" w:rsidR="000C4599" w:rsidRDefault="00B40328">
      <w:r>
        <w:t>Order of reaction</w:t>
      </w:r>
      <w:r>
        <w:tab/>
      </w:r>
      <w:r>
        <w:tab/>
      </w:r>
      <w:r>
        <w:tab/>
      </w:r>
      <w:r>
        <w:tab/>
      </w:r>
      <w:r>
        <w:tab/>
        <w:t>- Power of concentration of reactants in rate equation</w:t>
      </w:r>
    </w:p>
    <w:p w14:paraId="39D6065F" w14:textId="77777777" w:rsidR="000C4599" w:rsidRDefault="00B40328">
      <w:r>
        <w:t>Overall order of reaction</w:t>
      </w:r>
      <w:r>
        <w:tab/>
      </w:r>
      <w:r>
        <w:tab/>
      </w:r>
      <w:r>
        <w:tab/>
      </w:r>
      <w:r>
        <w:tab/>
        <w:t>- The product of the powers of all concentration of reactants in rate equation</w:t>
      </w:r>
    </w:p>
    <w:p w14:paraId="62BF360A" w14:textId="77777777" w:rsidR="000C4599" w:rsidRDefault="000C4599"/>
    <w:p w14:paraId="5C88FB11" w14:textId="77777777" w:rsidR="000C4599" w:rsidRDefault="00B40328">
      <w:pPr>
        <w:rPr>
          <w:vertAlign w:val="superscript"/>
        </w:rPr>
      </w:pPr>
      <w:r>
        <w:t>Rate = k[A]</w:t>
      </w:r>
      <w:r>
        <w:rPr>
          <w:vertAlign w:val="superscript"/>
        </w:rPr>
        <w:t>x</w:t>
      </w:r>
      <w:r>
        <w:t>[B]</w:t>
      </w:r>
      <w:r>
        <w:rPr>
          <w:vertAlign w:val="superscript"/>
        </w:rPr>
        <w:t>y</w:t>
      </w:r>
    </w:p>
    <w:p w14:paraId="0E14A86D" w14:textId="77777777" w:rsidR="000C4599" w:rsidRDefault="00B40328">
      <w:r>
        <w:t xml:space="preserve">[A][B]: </w:t>
      </w:r>
      <w:r>
        <w:tab/>
        <w:t>Concentrations of the respective reactants</w:t>
      </w:r>
    </w:p>
    <w:p w14:paraId="498E0AA1" w14:textId="0D6D3863" w:rsidR="000C4599" w:rsidRDefault="00B40328">
      <w:r>
        <w:t xml:space="preserve">k: </w:t>
      </w:r>
      <w:r>
        <w:tab/>
        <w:t>Constant in rate equations</w:t>
      </w:r>
      <w:r w:rsidR="007E5F23">
        <w:t>. Proportional to rate</w:t>
      </w:r>
      <w:r w:rsidR="00806E5B">
        <w:t xml:space="preserve"> </w:t>
      </w:r>
    </w:p>
    <w:p w14:paraId="693AA2B2" w14:textId="77777777" w:rsidR="000C4599" w:rsidRDefault="00B40328">
      <w:r>
        <w:t>X, Y:</w:t>
      </w:r>
      <w:r>
        <w:tab/>
        <w:t>The order of reaction with respect to [A][B]</w:t>
      </w:r>
    </w:p>
    <w:p w14:paraId="09806933" w14:textId="77D414A7" w:rsidR="000C4599" w:rsidRDefault="00B40328">
      <w:r>
        <w:t>X * Y:</w:t>
      </w:r>
      <w:r>
        <w:tab/>
        <w:t>The overall order of reaction</w:t>
      </w:r>
    </w:p>
    <w:p w14:paraId="1E507789" w14:textId="77777777" w:rsidR="000C4599" w:rsidRDefault="000C4599"/>
    <w:p w14:paraId="10068A7B" w14:textId="77777777" w:rsidR="000C4599" w:rsidRDefault="00B40328">
      <w:proofErr w:type="gramStart"/>
      <w:r>
        <w:t>E.g.</w:t>
      </w:r>
      <w:proofErr w:type="gramEnd"/>
      <w:r>
        <w:t xml:space="preserve"> when rate=k[A]</w:t>
      </w:r>
      <w:r>
        <w:rPr>
          <w:vertAlign w:val="superscript"/>
        </w:rPr>
        <w:t>2</w:t>
      </w:r>
      <w:r>
        <w:t xml:space="preserve">, concentration of A multiplies by 2, rate multiplies by 4. </w:t>
      </w:r>
    </w:p>
    <w:p w14:paraId="65FB3DA3" w14:textId="3608588F" w:rsidR="000C4599" w:rsidRDefault="00B40328">
      <w:r>
        <w:rPr>
          <w:b/>
          <w:bCs/>
          <w:highlight w:val="yellow"/>
          <w:u w:val="single"/>
        </w:rPr>
        <w:t xml:space="preserve">The units of k </w:t>
      </w:r>
      <w:proofErr w:type="gramStart"/>
      <w:r>
        <w:rPr>
          <w:b/>
          <w:bCs/>
          <w:highlight w:val="yellow"/>
          <w:u w:val="single"/>
        </w:rPr>
        <w:t>varies</w:t>
      </w:r>
      <w:proofErr w:type="gramEnd"/>
      <w:r>
        <w:rPr>
          <w:b/>
          <w:bCs/>
          <w:highlight w:val="yellow"/>
          <w:u w:val="single"/>
        </w:rPr>
        <w:t xml:space="preserve"> and must be determined manually</w:t>
      </w:r>
    </w:p>
    <w:p w14:paraId="727895D1" w14:textId="77777777" w:rsidR="000C4599" w:rsidRDefault="00B40328">
      <w:pPr>
        <w:pStyle w:val="Heading3"/>
      </w:pPr>
      <w:r>
        <w:t>Determining orders of reactions</w:t>
      </w:r>
    </w:p>
    <w:p w14:paraId="17185995" w14:textId="77777777" w:rsidR="000C4599" w:rsidRDefault="00B40328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- Time for concentration to halve from last </w:t>
      </w:r>
      <w:proofErr w:type="spellStart"/>
      <w:r>
        <w:t>half life</w:t>
      </w:r>
      <w:proofErr w:type="spellEnd"/>
      <w:r>
        <w:t xml:space="preserve"> / 0s</w:t>
      </w:r>
    </w:p>
    <w:p w14:paraId="1C3156EA" w14:textId="77777777" w:rsidR="000C4599" w:rsidRDefault="00B40328">
      <w:r>
        <w:t>Concentration-time graph’s slope is the instantaneous rate of reaction (by definitio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9"/>
        <w:gridCol w:w="4125"/>
        <w:gridCol w:w="5388"/>
      </w:tblGrid>
      <w:tr w:rsidR="000C4599" w14:paraId="7203563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01D0" w14:textId="77777777" w:rsidR="000C4599" w:rsidRDefault="000C4599"/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41E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5338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0C4599" w14:paraId="6714650D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A79D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F7CC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2BC4406" wp14:editId="3B8A7DD6">
                  <wp:extent cx="1028065" cy="914400"/>
                  <wp:effectExtent l="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04B5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B0A44B2" wp14:editId="63FA4537">
                  <wp:extent cx="1129665" cy="914400"/>
                  <wp:effectExtent l="0" t="0" r="1333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38CFF2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580A3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A9AE" w14:textId="77777777" w:rsidR="000C4599" w:rsidRDefault="00B40328">
            <w:pPr>
              <w:jc w:val="center"/>
            </w:pPr>
            <w:proofErr w:type="spellStart"/>
            <w:r>
              <w:t>Half life</w:t>
            </w:r>
            <w:proofErr w:type="spellEnd"/>
            <w:r>
              <w:t xml:space="preserve"> unchanged</w:t>
            </w:r>
          </w:p>
          <w:p w14:paraId="4B7E6874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33E460B" wp14:editId="5711DF86">
                  <wp:extent cx="1047750" cy="91440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07E0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3B8F51D" wp14:editId="49A046C8">
                  <wp:extent cx="1069975" cy="914400"/>
                  <wp:effectExtent l="0" t="0" r="1587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1DC1613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47E4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B20C" w14:textId="77777777" w:rsidR="000C4599" w:rsidRDefault="00B40328">
            <w:pPr>
              <w:jc w:val="center"/>
            </w:pPr>
            <w:proofErr w:type="spellStart"/>
            <w:r>
              <w:t>Half life</w:t>
            </w:r>
            <w:proofErr w:type="spellEnd"/>
            <w:r>
              <w:t xml:space="preserve"> x2</w:t>
            </w:r>
          </w:p>
          <w:p w14:paraId="34174ACE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4C83A0E" wp14:editId="3067E4EF">
                  <wp:extent cx="1086485" cy="914400"/>
                  <wp:effectExtent l="0" t="0" r="1841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8F82" w14:textId="77777777" w:rsidR="000C4599" w:rsidRDefault="00B40328">
            <w:pPr>
              <w:jc w:val="center"/>
            </w:pPr>
            <w:r>
              <w:t>1/t-[</w:t>
            </w:r>
            <w:proofErr w:type="gramStart"/>
            <w:r>
              <w:t xml:space="preserve">A]   </w:t>
            </w:r>
            <w:proofErr w:type="gramEnd"/>
            <w:r>
              <w:t xml:space="preserve"> |    1/t-[A]</w:t>
            </w:r>
            <w:r>
              <w:rPr>
                <w:vertAlign w:val="superscript"/>
              </w:rPr>
              <w:t>2</w:t>
            </w:r>
          </w:p>
          <w:p w14:paraId="439763CA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CC660FE" wp14:editId="0183C4A6">
                  <wp:extent cx="1081405" cy="914400"/>
                  <wp:effectExtent l="0" t="0" r="444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1BB5A6" wp14:editId="3D1474A0">
                  <wp:extent cx="1069975" cy="914400"/>
                  <wp:effectExtent l="0" t="0" r="1587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79AA4" w14:textId="77777777" w:rsidR="000C4599" w:rsidRDefault="00B40328">
      <w:pPr>
        <w:pStyle w:val="Heading3"/>
      </w:pPr>
      <w:r>
        <w:t>The rate determining step</w:t>
      </w:r>
    </w:p>
    <w:p w14:paraId="3D0440D9" w14:textId="77777777" w:rsidR="000C4599" w:rsidRDefault="00B40328">
      <w:r>
        <w:t>Rate determining step</w:t>
      </w:r>
      <w:r>
        <w:tab/>
      </w:r>
      <w:r>
        <w:tab/>
      </w:r>
      <w:r>
        <w:tab/>
      </w:r>
      <w:r>
        <w:tab/>
        <w:t>- The slowest step in a multi-step reaction</w:t>
      </w:r>
    </w:p>
    <w:p w14:paraId="03D2B116" w14:textId="519C354E" w:rsidR="00E140F7" w:rsidRDefault="00B40328" w:rsidP="00E140F7">
      <w:pPr>
        <w:numPr>
          <w:ilvl w:val="0"/>
          <w:numId w:val="1"/>
        </w:numPr>
      </w:pPr>
      <w:r>
        <w:t>in the rate determining step = [R] in rate equation</w:t>
      </w:r>
    </w:p>
    <w:p w14:paraId="70B5DF8E" w14:textId="7EB3B52B" w:rsidR="00E140F7" w:rsidRDefault="00E140F7" w:rsidP="00E140F7">
      <w:pPr>
        <w:pStyle w:val="Heading4"/>
      </w:pPr>
      <w:r>
        <w:t>Determining the rate equation from steps</w:t>
      </w:r>
    </w:p>
    <w:p w14:paraId="4F3A2B8E" w14:textId="6B1EE3C5" w:rsidR="00E140F7" w:rsidRDefault="00E140F7" w:rsidP="00E140F7">
      <w:pPr>
        <w:pStyle w:val="ListParagraph"/>
        <w:numPr>
          <w:ilvl w:val="0"/>
          <w:numId w:val="41"/>
        </w:numPr>
      </w:pPr>
      <w:r>
        <w:t>Remove intermediates from list of steps</w:t>
      </w:r>
    </w:p>
    <w:p w14:paraId="1B14E1F2" w14:textId="584ACB12" w:rsidR="00E140F7" w:rsidRDefault="00E140F7" w:rsidP="00E140F7">
      <w:pPr>
        <w:pStyle w:val="ListParagraph"/>
        <w:numPr>
          <w:ilvl w:val="0"/>
          <w:numId w:val="41"/>
        </w:numPr>
      </w:pPr>
      <w:r>
        <w:t>Find RDS (slowest step)</w:t>
      </w:r>
    </w:p>
    <w:p w14:paraId="485D4DED" w14:textId="32EE2722" w:rsidR="00E140F7" w:rsidRPr="00E140F7" w:rsidRDefault="00E140F7" w:rsidP="00E140F7">
      <w:pPr>
        <w:pStyle w:val="ListParagraph"/>
        <w:numPr>
          <w:ilvl w:val="0"/>
          <w:numId w:val="41"/>
        </w:numPr>
      </w:pPr>
      <w:r>
        <w:t>Check for equilibrium – they can substitute for intermediates and appear in the rate equation</w:t>
      </w:r>
    </w:p>
    <w:p w14:paraId="595FDDF6" w14:textId="5E60AC72" w:rsidR="000C4599" w:rsidRDefault="00B40328">
      <w:pPr>
        <w:pStyle w:val="Heading3"/>
      </w:pPr>
      <w:r>
        <w:t>Initial rate and average rate</w:t>
      </w:r>
    </w:p>
    <w:p w14:paraId="4DD30381" w14:textId="77777777" w:rsidR="000C4599" w:rsidRDefault="00B40328">
      <w:pPr>
        <w:rPr>
          <w:rFonts w:hAnsi="Cambria Math"/>
        </w:rPr>
      </w:pPr>
      <w:r>
        <w:rPr>
          <w:i/>
          <w:iCs/>
        </w:rPr>
        <w:t xml:space="preserve">Initial rate </w:t>
      </w:r>
      <w:r>
        <w:t>≈</w:t>
      </w:r>
      <w:r>
        <w:rPr>
          <w:i/>
          <w:iCs/>
        </w:rPr>
        <w:t>Average</w:t>
      </w:r>
      <w:r>
        <w:t xml:space="preserve"> rate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>
        <w:rPr>
          <w:rFonts w:hAnsi="Cambria Math"/>
        </w:rPr>
        <w:t xml:space="preserve"> t</w:t>
      </w:r>
      <w:r>
        <w:rPr>
          <w:rFonts w:hAnsi="Cambria Math"/>
          <w:vertAlign w:val="superscript"/>
        </w:rPr>
        <w:t>-1</w:t>
      </w:r>
      <w:r>
        <w:rPr>
          <w:rFonts w:hAnsi="Cambria Math"/>
        </w:rPr>
        <w:t xml:space="preserve"> </w:t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>∵</w:t>
      </w:r>
      <w:r>
        <w:rPr>
          <w:rFonts w:hAnsi="Cambria Math"/>
        </w:rPr>
        <w:t xml:space="preserve"> assuming rate constant</w:t>
      </w:r>
    </w:p>
    <w:p w14:paraId="333A4B9F" w14:textId="1FEC3753" w:rsidR="007E5F23" w:rsidRDefault="00B40328">
      <w:pPr>
        <w:rPr>
          <w:rFonts w:hAnsi="Cambria Math"/>
        </w:rPr>
      </w:pPr>
      <w:r>
        <w:rPr>
          <w:rFonts w:hAnsi="Cambria Math"/>
        </w:rPr>
        <w:t xml:space="preserve">Rate </w:t>
      </w:r>
      <w:r>
        <w:rPr>
          <w:rFonts w:hAnsi="Cambria Math"/>
        </w:rPr>
        <w:t>Δ</w:t>
      </w:r>
      <w:r>
        <w:rPr>
          <w:rFonts w:hAnsi="Cambria Math"/>
        </w:rPr>
        <w:t xml:space="preserve"> (over time) </w:t>
      </w:r>
      <w:r>
        <w:rPr>
          <w:rFonts w:hAnsi="Cambria Math"/>
        </w:rPr>
        <w:t>↑</w:t>
      </w:r>
      <w:r>
        <w:rPr>
          <w:rFonts w:hAnsi="Cambria Math"/>
        </w:rPr>
        <w:t xml:space="preserve"> </w:t>
      </w:r>
      <w:r>
        <w:rPr>
          <w:rFonts w:hAnsi="Cambria Math"/>
        </w:rPr>
        <w:t>→</w:t>
      </w:r>
      <w:r>
        <w:rPr>
          <w:rFonts w:hAnsi="Cambria Math"/>
        </w:rPr>
        <w:t xml:space="preserve"> error </w:t>
      </w:r>
      <w:r>
        <w:rPr>
          <w:rFonts w:hAnsi="Cambria Math"/>
        </w:rPr>
        <w:t>↑</w:t>
      </w:r>
    </w:p>
    <w:p w14:paraId="44132512" w14:textId="77777777" w:rsidR="007E5F23" w:rsidRDefault="007E5F23">
      <w:pPr>
        <w:rPr>
          <w:rFonts w:hAnsi="Cambria Math"/>
        </w:rPr>
      </w:pPr>
      <w:r>
        <w:rPr>
          <w:rFonts w:hAnsi="Cambria Math"/>
        </w:rPr>
        <w:br w:type="page"/>
      </w:r>
    </w:p>
    <w:p w14:paraId="5E73F1D8" w14:textId="77777777" w:rsidR="000C4599" w:rsidRDefault="00B4032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B02D4" wp14:editId="475C0539">
                <wp:simplePos x="0" y="0"/>
                <wp:positionH relativeFrom="column">
                  <wp:posOffset>3207385</wp:posOffset>
                </wp:positionH>
                <wp:positionV relativeFrom="paragraph">
                  <wp:posOffset>52070</wp:posOffset>
                </wp:positionV>
                <wp:extent cx="1986915" cy="1196975"/>
                <wp:effectExtent l="12700" t="12700" r="1968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65" y="9046210"/>
                          <a:ext cx="1986915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F275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A = Arrhenius constant</w:t>
                            </w:r>
                          </w:p>
                          <w:p w14:paraId="66E56CEF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k = Rate constant</w:t>
                            </w:r>
                          </w:p>
                          <w:p w14:paraId="0A910563" w14:textId="77777777" w:rsidR="00B40328" w:rsidRDefault="00B40328">
                            <w:pP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T = Temperature </w:t>
                            </w:r>
                            <w: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  <w:t>(K)</w:t>
                            </w:r>
                          </w:p>
                          <w:p w14:paraId="78886467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C0C0C0" w:themeColor="text1"/>
                              </w:rPr>
                              <w:t>E</w:t>
                            </w:r>
                            <w:r>
                              <w:rPr>
                                <w:color w:val="C0C0C0" w:themeColor="text1"/>
                                <w:vertAlign w:val="subscrip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C0C0C0" w:themeColor="text1"/>
                              </w:rPr>
                              <w:t xml:space="preserve"> = Activation Energy (J)</w:t>
                            </w:r>
                          </w:p>
                          <w:p w14:paraId="2380C186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R = 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B02D4" id="Rounded Rectangle 19" o:spid="_x0000_s1026" style="position:absolute;margin-left:252.55pt;margin-top:4.1pt;width:156.45pt;height:9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" filled="f" strokecolor="#0c0c0c [1612]" strokeweight="2pt">
                <v:textbox>
                  <w:txbxContent>
                    <w:p w14:paraId="675FF275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A = Arrhenius constant</w:t>
                      </w:r>
                    </w:p>
                    <w:p w14:paraId="66E56CEF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k = Rate constant</w:t>
                      </w:r>
                    </w:p>
                    <w:p w14:paraId="0A910563" w14:textId="77777777" w:rsidR="00B40328" w:rsidRDefault="00B40328">
                      <w:pP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T = Temperature </w:t>
                      </w:r>
                      <w: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  <w:t>(K)</w:t>
                      </w:r>
                    </w:p>
                    <w:p w14:paraId="78886467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proofErr w:type="spellStart"/>
                      <w:r>
                        <w:rPr>
                          <w:color w:val="C0C0C0" w:themeColor="text1"/>
                        </w:rPr>
                        <w:t>E</w:t>
                      </w:r>
                      <w:r>
                        <w:rPr>
                          <w:color w:val="C0C0C0" w:themeColor="text1"/>
                          <w:vertAlign w:val="subscript"/>
                        </w:rPr>
                        <w:t>a</w:t>
                      </w:r>
                      <w:proofErr w:type="spellEnd"/>
                      <w:r>
                        <w:rPr>
                          <w:color w:val="C0C0C0" w:themeColor="text1"/>
                        </w:rPr>
                        <w:t xml:space="preserve"> = Activation Energy (J)</w:t>
                      </w:r>
                    </w:p>
                    <w:p w14:paraId="2380C186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R = 8.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D92F5" wp14:editId="3041497A">
                <wp:simplePos x="0" y="0"/>
                <wp:positionH relativeFrom="column">
                  <wp:posOffset>5400675</wp:posOffset>
                </wp:positionH>
                <wp:positionV relativeFrom="paragraph">
                  <wp:posOffset>53975</wp:posOffset>
                </wp:positionV>
                <wp:extent cx="1245870" cy="1196975"/>
                <wp:effectExtent l="12700" t="1270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D2A5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C0C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  <w:p w14:paraId="627FE9EB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603DBE60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c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92F5" id="Rounded Rectangle 20" o:spid="_x0000_s1027" style="position:absolute;margin-left:425.25pt;margin-top:4.25pt;width:98.1pt;height:9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" filled="f" strokecolor="#0c0c0c [1612]" strokeweight="2pt">
                <v:textbox>
                  <w:txbxContent>
                    <w:p w14:paraId="454AD2A5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m = </w:t>
                      </w:r>
                      <m:oMath>
                        <m:r>
                          <w:rPr>
                            <w:rFonts w:ascii="Cambria Math" w:hAnsi="Cambria Math"/>
                            <w:color w:val="C0C0C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R</m:t>
                            </m:r>
                          </m:den>
                        </m:f>
                      </m:oMath>
                    </w:p>
                    <w:p w14:paraId="627FE9EB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603DBE60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c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C0C0C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</v:roundrect>
            </w:pict>
          </mc:Fallback>
        </mc:AlternateContent>
      </w:r>
      <w:r>
        <w:t>Arrhenius Equation</w:t>
      </w:r>
    </w:p>
    <w:p w14:paraId="2111D891" w14:textId="77777777" w:rsidR="000C4599" w:rsidRDefault="00B40328">
      <w:pPr>
        <w:rPr>
          <w:rFonts w:hAnsi="Cambria Math"/>
        </w:rPr>
      </w:pPr>
      <m:oMath>
        <m:r>
          <m:rPr>
            <m:sty m:val="p"/>
          </m:rPr>
          <w:rPr>
            <w:rFonts w:ascii="Cambria Math" w:hAnsi="Cambria Math"/>
          </w:rPr>
          <m:t>k=Ae^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 //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44ADF822" w14:textId="1F4426B6" w:rsidR="000C4599" w:rsidRDefault="00B40328">
      <w:pPr>
        <w:rPr>
          <w:rFonts w:hAnsi="Cambria Math"/>
        </w:rPr>
      </w:pPr>
      <w:r>
        <w:rPr>
          <w:rFonts w:hAnsi="Cambria Math"/>
        </w:rPr>
        <w:t>Standard // Arrhenius Plot 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Ansi="Cambria Math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Ansi="Cambria Math"/>
        </w:rPr>
        <w:t xml:space="preserve"> graph)</w:t>
      </w:r>
    </w:p>
    <w:p w14:paraId="148DC666" w14:textId="5EC0A7B7" w:rsidR="00441F57" w:rsidRPr="00441F57" w:rsidRDefault="00441F57">
      <w:pPr>
        <w:rPr>
          <w:rFonts w:hAnsi="Cambria Math"/>
        </w:rPr>
      </w:pPr>
      <w:r>
        <w:rPr>
          <w:rFonts w:hAnsi="Cambria Math"/>
        </w:rPr>
        <w:t xml:space="preserve">Remember to give </w:t>
      </w:r>
      <w:r>
        <w:rPr>
          <w:rFonts w:hAnsi="Cambria Math"/>
          <w:u w:val="single"/>
        </w:rPr>
        <w:t>units</w:t>
      </w:r>
      <w:r>
        <w:rPr>
          <w:rFonts w:hAnsi="Cambria Math"/>
        </w:rPr>
        <w:t xml:space="preserve"> in </w:t>
      </w:r>
      <w:r w:rsidR="00CA1393">
        <w:rPr>
          <w:rFonts w:hAnsi="Cambria Math"/>
        </w:rPr>
        <w:t>axis</w:t>
      </w:r>
    </w:p>
    <w:p w14:paraId="01655242" w14:textId="36AF32F4" w:rsidR="000C4599" w:rsidRDefault="00B40328">
      <w:pPr>
        <w:pStyle w:val="Heading2"/>
      </w:pPr>
      <w:r>
        <w:t>Catalyst types</w:t>
      </w:r>
    </w:p>
    <w:p w14:paraId="27116307" w14:textId="7A429DEB" w:rsidR="000C4599" w:rsidRDefault="007E5F23">
      <w:pPr>
        <w:pStyle w:val="Heading3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7471CDA" wp14:editId="2FEFA6C4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328">
        <w:t>Homogeneous</w:t>
      </w:r>
    </w:p>
    <w:p w14:paraId="6110CE19" w14:textId="0CE23804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5CBF7028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373E933C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Yes</w:t>
      </w:r>
    </w:p>
    <w:p w14:paraId="76A3436E" w14:textId="77777777" w:rsidR="000C4599" w:rsidRDefault="00B40328">
      <w:r>
        <w:t xml:space="preserve">Note that the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of forming intermediate + products is lower than the </w:t>
      </w:r>
      <w:proofErr w:type="spellStart"/>
      <w:r>
        <w:t>uncatalysted</w:t>
      </w:r>
      <w:proofErr w:type="spellEnd"/>
      <w:r>
        <w:t xml:space="preserve"> reaction</w:t>
      </w:r>
    </w:p>
    <w:p w14:paraId="705EBC9B" w14:textId="77777777" w:rsidR="000C4599" w:rsidRDefault="00B40328">
      <w:pPr>
        <w:pStyle w:val="Heading3"/>
      </w:pPr>
      <w:r>
        <w:t>Heterogeneous</w:t>
      </w:r>
    </w:p>
    <w:p w14:paraId="7D768B0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Different phase as [R]</w:t>
      </w:r>
    </w:p>
    <w:p w14:paraId="47BF9994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1C73921E" w14:textId="01354AB9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18B94A17" w14:textId="5B1CFC3F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Weakens bond in R</w:t>
      </w:r>
    </w:p>
    <w:p w14:paraId="175C08E2" w14:textId="4FF13044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Products then desorb</w:t>
      </w:r>
    </w:p>
    <w:p w14:paraId="40CD863E" w14:textId="77777777" w:rsidR="000C4599" w:rsidRDefault="000C4599">
      <w:pPr>
        <w:ind w:left="420"/>
      </w:pPr>
    </w:p>
    <w:p w14:paraId="27A3BE95" w14:textId="77777777" w:rsidR="000C4599" w:rsidRDefault="00B40328">
      <w:pPr>
        <w:ind w:left="420"/>
      </w:pPr>
      <w:r>
        <w:t>∴Surface area ↑Rate ↑</w:t>
      </w:r>
    </w:p>
    <w:p w14:paraId="4FD32D99" w14:textId="77777777" w:rsidR="000C4599" w:rsidRDefault="00B40328">
      <w:pPr>
        <w:ind w:left="420"/>
      </w:pPr>
      <w:r>
        <w:rPr>
          <w:b/>
          <w:bCs/>
        </w:rPr>
        <w:t xml:space="preserve">Support mediums </w:t>
      </w:r>
      <w:r>
        <w:t>are used to ↑area → ↓cost</w:t>
      </w:r>
    </w:p>
    <w:p w14:paraId="73892DC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t used up</w:t>
      </w:r>
    </w:p>
    <w:p w14:paraId="70AD49E2" w14:textId="77777777" w:rsidR="000C4599" w:rsidRDefault="00B40328">
      <w:r>
        <w:t xml:space="preserve">Advantage over homo: Does </w:t>
      </w:r>
      <w:r>
        <w:rPr>
          <w:b/>
          <w:bCs/>
        </w:rPr>
        <w:t>not need separation from products</w:t>
      </w:r>
    </w:p>
    <w:p w14:paraId="42F85E35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1C5C3" wp14:editId="2E6E57B2">
            <wp:simplePos x="0" y="0"/>
            <wp:positionH relativeFrom="column">
              <wp:posOffset>4363720</wp:posOffset>
            </wp:positionH>
            <wp:positionV relativeFrom="paragraph">
              <wp:posOffset>79375</wp:posOffset>
            </wp:positionV>
            <wp:extent cx="2115820" cy="1499235"/>
            <wp:effectExtent l="0" t="0" r="177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tocatalysis</w:t>
      </w:r>
    </w:p>
    <w:p w14:paraId="4D4301E0" w14:textId="77777777" w:rsidR="000C4599" w:rsidRDefault="00B40328">
      <w:r>
        <w:rPr>
          <w:b/>
          <w:bCs/>
        </w:rPr>
        <w:t>Product of reaction acts as catalyst</w:t>
      </w:r>
      <w:r>
        <w:t>: [P] ↑→ rate ↑</w:t>
      </w:r>
    </w:p>
    <w:p w14:paraId="1EABDA6D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41E7383A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5E64DE7D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Reaction is slow at start</w:t>
      </w:r>
    </w:p>
    <w:p w14:paraId="5EB83DF2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D2D5344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 xml:space="preserve">[R] ↓→ reactions </w:t>
      </w:r>
      <w:proofErr w:type="gramStart"/>
      <w:r>
        <w:t>slows</w:t>
      </w:r>
      <w:proofErr w:type="gramEnd"/>
      <w:r>
        <w:t xml:space="preserve"> down (rate↓)</w:t>
      </w:r>
    </w:p>
    <w:p w14:paraId="2EE03630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ne after reaction</w:t>
      </w:r>
    </w:p>
    <w:p w14:paraId="6A8BAB26" w14:textId="77777777" w:rsidR="000C4599" w:rsidRDefault="00B40328">
      <w:pPr>
        <w:pStyle w:val="Heading2"/>
      </w:pPr>
      <w:bookmarkStart w:id="1" w:name="_Mechanisms_of_nucleophilic"/>
      <w:bookmarkEnd w:id="1"/>
      <w:r>
        <w:t>Mechanisms of nucleophilic reactions and rate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C4599" w14:paraId="331FD70F" w14:textId="77777777">
        <w:trPr>
          <w:trHeight w:val="320"/>
        </w:trPr>
        <w:tc>
          <w:tcPr>
            <w:tcW w:w="5341" w:type="dxa"/>
            <w:tcBorders>
              <w:bottom w:val="single" w:sz="4" w:space="0" w:color="auto"/>
            </w:tcBorders>
          </w:tcPr>
          <w:p w14:paraId="0B31B73C" w14:textId="77777777" w:rsidR="000C4599" w:rsidRDefault="00B40328">
            <w:r>
              <w:rPr>
                <w:b/>
                <w:bCs/>
              </w:rPr>
              <w:t>Question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D4F37E4" w14:textId="77777777" w:rsidR="000C4599" w:rsidRDefault="00B40328">
            <w:r>
              <w:rPr>
                <w:b/>
                <w:bCs/>
              </w:rPr>
              <w:t>Answer</w:t>
            </w:r>
          </w:p>
        </w:tc>
      </w:tr>
      <w:tr w:rsidR="000C4599" w14:paraId="07A9DC50" w14:textId="77777777"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678A1AE3" w14:textId="77777777" w:rsidR="000C4599" w:rsidRDefault="00B40328">
            <w:r>
              <w:t>What does the rate equation give about mechanism of reaction?</w:t>
            </w:r>
          </w:p>
        </w:tc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38365866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>Mechanism is S</w:t>
            </w:r>
            <w:r>
              <w:rPr>
                <w:vertAlign w:val="subscript"/>
              </w:rPr>
              <w:t>N</w:t>
            </w:r>
            <w:r>
              <w:t>1</w:t>
            </w:r>
          </w:p>
          <w:p w14:paraId="17EA040B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 xml:space="preserve">Since there are </w:t>
            </w:r>
            <w:r>
              <w:rPr>
                <w:i/>
                <w:iCs/>
              </w:rPr>
              <w:t>n</w:t>
            </w:r>
            <w:r>
              <w:t xml:space="preserve"> steps, the RDS only involves [</w:t>
            </w:r>
            <w:r>
              <w:rPr>
                <w:i/>
                <w:iCs/>
              </w:rPr>
              <w:t>X</w:t>
            </w:r>
            <w:r>
              <w:t>]</w:t>
            </w:r>
          </w:p>
        </w:tc>
      </w:tr>
    </w:tbl>
    <w:p w14:paraId="1A759306" w14:textId="77777777" w:rsidR="000C4599" w:rsidRDefault="00B40328">
      <w:r>
        <w:rPr>
          <w:noProof/>
        </w:rPr>
        <w:drawing>
          <wp:anchor distT="0" distB="0" distL="114300" distR="114300" simplePos="0" relativeHeight="251655168" behindDoc="0" locked="0" layoutInCell="1" allowOverlap="1" wp14:anchorId="6D664772" wp14:editId="0FBB9183">
            <wp:simplePos x="0" y="0"/>
            <wp:positionH relativeFrom="column">
              <wp:posOffset>3559810</wp:posOffset>
            </wp:positionH>
            <wp:positionV relativeFrom="paragraph">
              <wp:posOffset>140335</wp:posOffset>
            </wp:positionV>
            <wp:extent cx="2759075" cy="640080"/>
            <wp:effectExtent l="0" t="0" r="3175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1C3B" w14:textId="77777777" w:rsidR="000C4599" w:rsidRDefault="00B40328">
      <w:pPr>
        <w:pStyle w:val="Heading3"/>
      </w:pPr>
      <w:r>
        <w:t>RX S</w:t>
      </w:r>
      <w:r>
        <w:rPr>
          <w:vertAlign w:val="subscript"/>
        </w:rPr>
        <w:t>N</w:t>
      </w:r>
      <w:r>
        <w:t>1 [3]</w:t>
      </w:r>
    </w:p>
    <w:p w14:paraId="38C5CF1D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X leaves → Nu: attacks C</w:t>
      </w:r>
      <w:r>
        <w:rPr>
          <w:vertAlign w:val="superscript"/>
        </w:rPr>
        <w:t>+</w:t>
      </w:r>
    </w:p>
    <w:p w14:paraId="17A7508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08C9C981" w14:textId="6F14B283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 </w:t>
      </w:r>
      <w:r>
        <w:tab/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 xml:space="preserve">Step 1 is the rate determining step </w:t>
      </w:r>
      <w:r>
        <w:t>(slow))</w:t>
      </w:r>
    </w:p>
    <w:p w14:paraId="404407A5" w14:textId="081139BD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Stability of the C</w:t>
      </w:r>
      <w:r>
        <w:rPr>
          <w:vertAlign w:val="superscript"/>
        </w:rPr>
        <w:t>+</w:t>
      </w:r>
      <w:r>
        <w:t xml:space="preserve">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t>X leaves)</w:t>
      </w:r>
    </w:p>
    <w:p w14:paraId="0CE61E1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Tertiary R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∵ most stable RX)</w:t>
      </w:r>
    </w:p>
    <w:p w14:paraId="731DD17D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CFFDE1C" wp14:editId="29CA0CDB">
            <wp:simplePos x="0" y="0"/>
            <wp:positionH relativeFrom="column">
              <wp:posOffset>3633470</wp:posOffset>
            </wp:positionH>
            <wp:positionV relativeFrom="paragraph">
              <wp:posOffset>5715</wp:posOffset>
            </wp:positionV>
            <wp:extent cx="3170555" cy="640080"/>
            <wp:effectExtent l="0" t="0" r="10795" b="762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X S</w:t>
      </w:r>
      <w:r>
        <w:rPr>
          <w:vertAlign w:val="subscript"/>
        </w:rPr>
        <w:t>N</w:t>
      </w:r>
      <w:r>
        <w:t>2 [1]</w:t>
      </w:r>
    </w:p>
    <w:p w14:paraId="59FAA6E3" w14:textId="330A40F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</w:t>
      </w:r>
      <w:proofErr w:type="spellStart"/>
      <w:r w:rsidR="00F862FD">
        <w:t>simutaneous</w:t>
      </w:r>
      <w:proofErr w:type="spellEnd"/>
      <w:r>
        <w:t>)</w:t>
      </w:r>
    </w:p>
    <w:p w14:paraId="7FE143AE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7FEE55A8" w14:textId="2F3B74C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[Nu:]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>Only one step</w:t>
      </w:r>
      <w:r>
        <w:t>)</w:t>
      </w:r>
    </w:p>
    <w:p w14:paraId="7558FA26" w14:textId="16FC7B59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 xml:space="preserve">: Ease of access of </w:t>
      </w:r>
      <w:proofErr w:type="spellStart"/>
      <w:r>
        <w:t>C</w:t>
      </w:r>
      <w:r>
        <w:rPr>
          <w:vertAlign w:val="subscript"/>
        </w:rPr>
        <w:t>attached</w:t>
      </w:r>
      <w:proofErr w:type="spellEnd"/>
      <w:r>
        <w:rPr>
          <w:vertAlign w:val="subscript"/>
        </w:rPr>
        <w:t xml:space="preserve"> to X </w:t>
      </w:r>
      <w:r>
        <w:t xml:space="preserve">by Nu: </w:t>
      </w:r>
      <w:r>
        <w:tab/>
        <w:t>(∵</w:t>
      </w:r>
      <w:r w:rsidR="00F862FD">
        <w:t xml:space="preserve"> </w:t>
      </w:r>
      <w:r>
        <w:t>Nu: attacks)</w:t>
      </w:r>
    </w:p>
    <w:p w14:paraId="71818833" w14:textId="5961D5F0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Primary RX</w:t>
      </w:r>
      <w:r>
        <w:t xml:space="preserve"> </w:t>
      </w:r>
      <w:r>
        <w:tab/>
      </w:r>
      <w:r>
        <w:tab/>
      </w:r>
      <w:r>
        <w:tab/>
      </w:r>
      <w:r w:rsidR="00F862FD">
        <w:tab/>
      </w:r>
      <w:r>
        <w:t>(∵ smaller groups attached to X)</w:t>
      </w:r>
    </w:p>
    <w:p w14:paraId="11530B3C" w14:textId="573DC27E" w:rsidR="000C4599" w:rsidRDefault="000C4599"/>
    <w:p w14:paraId="775B3F34" w14:textId="5FF3ACCB" w:rsidR="00F862FD" w:rsidRPr="00F862FD" w:rsidRDefault="00000000">
      <w:hyperlink w:anchor="_NS_Mechanisms" w:history="1">
        <w:r w:rsidR="00F862FD" w:rsidRPr="00F862FD">
          <w:rPr>
            <w:rStyle w:val="Hyperlink"/>
          </w:rPr>
          <w:t>More about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1 and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2 reactions</w:t>
        </w:r>
      </w:hyperlink>
    </w:p>
    <w:p w14:paraId="39E2B644" w14:textId="77777777" w:rsidR="000C4599" w:rsidRDefault="00B40328">
      <w:r>
        <w:br w:type="page"/>
      </w:r>
    </w:p>
    <w:p w14:paraId="497734C1" w14:textId="77777777" w:rsidR="000C4599" w:rsidRDefault="00B40328">
      <w:pPr>
        <w:pStyle w:val="Heading2"/>
      </w:pPr>
      <w:r>
        <w:lastRenderedPageBreak/>
        <w:t>Following rate of reactions</w:t>
      </w:r>
    </w:p>
    <w:p w14:paraId="7D2FB916" w14:textId="77777777" w:rsidR="000C4599" w:rsidRDefault="00B40328">
      <w:pPr>
        <w:rPr>
          <w:b/>
          <w:bCs/>
          <w:highlight w:val="yellow"/>
          <w:u w:val="single"/>
        </w:rPr>
      </w:pPr>
      <w:r>
        <w:t xml:space="preserve">Record different varied quantities at </w:t>
      </w:r>
      <w:r>
        <w:rPr>
          <w:b/>
          <w:bCs/>
          <w:highlight w:val="yellow"/>
          <w:u w:val="single"/>
        </w:rPr>
        <w:t>regular time intervals</w:t>
      </w:r>
    </w:p>
    <w:p w14:paraId="2ADC6D31" w14:textId="77777777" w:rsidR="000C4599" w:rsidRDefault="00B40328">
      <w:pPr>
        <w:pStyle w:val="Heading3"/>
      </w:pPr>
      <w:r>
        <w:t>Titration</w:t>
      </w:r>
    </w:p>
    <w:p w14:paraId="6555AF5D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Remove small samples </w:t>
      </w:r>
      <w:r>
        <w:t>with pipette from reaction where rate is measured</w:t>
      </w:r>
    </w:p>
    <w:p w14:paraId="23357654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Quench </w:t>
      </w:r>
      <w:r>
        <w:t>(temp pause) the reaction by removing catalyst (or icing)</w:t>
      </w:r>
    </w:p>
    <w:p w14:paraId="55092B70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Titrate </w:t>
      </w:r>
      <w:r>
        <w:t xml:space="preserve">with solution depending on product. </w:t>
      </w:r>
    </w:p>
    <w:p w14:paraId="5BD446FF" w14:textId="77777777" w:rsidR="000C4599" w:rsidRDefault="000C4599"/>
    <w:p w14:paraId="79B48045" w14:textId="77777777" w:rsidR="000C4599" w:rsidRDefault="00B40328">
      <w:r>
        <w:rPr>
          <w:u w:val="single"/>
        </w:rPr>
        <w:t>Example: Hydrolysis (RX + H</w:t>
      </w:r>
      <w:r>
        <w:rPr>
          <w:u w:val="single"/>
          <w:vertAlign w:val="subscript"/>
        </w:rPr>
        <w:t>2</w:t>
      </w:r>
      <w:r>
        <w:rPr>
          <w:u w:val="single"/>
        </w:rPr>
        <w:t>O → ROH + HX)</w:t>
      </w:r>
    </w:p>
    <w:p w14:paraId="1CA9DCE4" w14:textId="77777777" w:rsidR="000C4599" w:rsidRDefault="00B40328">
      <w:pPr>
        <w:numPr>
          <w:ilvl w:val="0"/>
          <w:numId w:val="8"/>
        </w:numPr>
      </w:pPr>
      <w:r>
        <w:t>Remove small samples</w:t>
      </w:r>
    </w:p>
    <w:p w14:paraId="3B8BDA30" w14:textId="77777777" w:rsidR="000C4599" w:rsidRDefault="00B40328">
      <w:pPr>
        <w:numPr>
          <w:ilvl w:val="0"/>
          <w:numId w:val="8"/>
        </w:numPr>
      </w:pPr>
      <w:r>
        <w:t>Quench with nitric acid (HNO</w:t>
      </w:r>
      <w:r>
        <w:rPr>
          <w:vertAlign w:val="subscript"/>
        </w:rPr>
        <w:t>3</w:t>
      </w:r>
      <w:r>
        <w:t>)</w:t>
      </w:r>
      <w:r>
        <w:tab/>
      </w:r>
      <w:r>
        <w:tab/>
      </w:r>
      <w:r>
        <w:tab/>
        <w:t>∵ Remove OH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(stop reaction)</w:t>
      </w:r>
    </w:p>
    <w:p w14:paraId="7F3E4896" w14:textId="77777777" w:rsidR="000C4599" w:rsidRDefault="00B40328">
      <w:pPr>
        <w:numPr>
          <w:ilvl w:val="0"/>
          <w:numId w:val="8"/>
        </w:numPr>
      </w:pPr>
      <w:r>
        <w:t>Titrate with silver nitrate solution (AgNO</w:t>
      </w:r>
      <w:r>
        <w:rPr>
          <w:vertAlign w:val="subscript"/>
        </w:rPr>
        <w:t>3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>)</w:t>
      </w:r>
    </w:p>
    <w:p w14:paraId="1373AAF1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79AFA32" wp14:editId="7B5890E5">
            <wp:simplePos x="0" y="0"/>
            <wp:positionH relativeFrom="column">
              <wp:posOffset>3501390</wp:posOffset>
            </wp:positionH>
            <wp:positionV relativeFrom="paragraph">
              <wp:posOffset>77470</wp:posOffset>
            </wp:positionV>
            <wp:extent cx="3324225" cy="1341755"/>
            <wp:effectExtent l="0" t="0" r="9525" b="1079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rcRect t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lor change</w:t>
      </w:r>
    </w:p>
    <w:p w14:paraId="57718A2F" w14:textId="77777777" w:rsidR="000C4599" w:rsidRDefault="00B40328">
      <w:pPr>
        <w:rPr>
          <w:color w:val="00B050"/>
        </w:rPr>
      </w:pPr>
      <w:r>
        <w:rPr>
          <w:color w:val="00B050"/>
        </w:rPr>
        <w:t xml:space="preserve">Only works for </w:t>
      </w:r>
      <w:proofErr w:type="spellStart"/>
      <w:r>
        <w:rPr>
          <w:color w:val="00B050"/>
        </w:rPr>
        <w:t>aq</w:t>
      </w:r>
      <w:proofErr w:type="spellEnd"/>
      <w:r>
        <w:rPr>
          <w:color w:val="00B050"/>
        </w:rPr>
        <w:t xml:space="preserve"> solutions (not gas)</w:t>
      </w:r>
    </w:p>
    <w:p w14:paraId="39CF147A" w14:textId="77777777" w:rsidR="000C4599" w:rsidRDefault="00B40328">
      <w:pPr>
        <w:rPr>
          <w:vertAlign w:val="subscript"/>
        </w:rPr>
      </w:pPr>
      <w:proofErr w:type="gramStart"/>
      <w:r>
        <w:t>E.g.</w:t>
      </w:r>
      <w:proofErr w:type="gramEnd"/>
      <w:r>
        <w:t xml:space="preserve">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3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I</w:t>
      </w:r>
      <w:r>
        <w:rPr>
          <w:vertAlign w:val="subscript"/>
        </w:rPr>
        <w:t>2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→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I</w:t>
      </w:r>
      <w:r>
        <w:rPr>
          <w:vertAlign w:val="superscript"/>
        </w:rPr>
        <w:t>-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14:paraId="58515945" w14:textId="77777777" w:rsidR="000C4599" w:rsidRDefault="00B40328">
      <w:r>
        <w:t>I</w:t>
      </w:r>
      <w:r>
        <w:rPr>
          <w:vertAlign w:val="subscript"/>
        </w:rPr>
        <w:t>2</w:t>
      </w:r>
      <w:r>
        <w:t xml:space="preserve"> brown →Absorbance of solution ↓</w:t>
      </w:r>
    </w:p>
    <w:p w14:paraId="43DA9ACF" w14:textId="77777777" w:rsidR="000C4599" w:rsidRDefault="00B40328">
      <w:pPr>
        <w:pStyle w:val="Heading3"/>
      </w:pPr>
      <w:r>
        <w:t>Change of volume of gas</w:t>
      </w:r>
    </w:p>
    <w:p w14:paraId="3471E2DF" w14:textId="77777777" w:rsidR="000C4599" w:rsidRDefault="00B40328">
      <w:pPr>
        <w:rPr>
          <w:color w:val="00B050"/>
        </w:rPr>
      </w:pPr>
      <w:r>
        <w:rPr>
          <w:color w:val="00B050"/>
        </w:rPr>
        <w:t>Reactions with [P]</w:t>
      </w:r>
      <w:r>
        <w:rPr>
          <w:color w:val="00B050"/>
          <w:vertAlign w:val="subscript"/>
        </w:rPr>
        <w:t>(g)</w:t>
      </w:r>
    </w:p>
    <w:p w14:paraId="10195F87" w14:textId="77777777" w:rsidR="000C4599" w:rsidRDefault="00B40328">
      <w:pPr>
        <w:numPr>
          <w:ilvl w:val="0"/>
          <w:numId w:val="9"/>
        </w:numPr>
      </w:pPr>
      <w:r>
        <w:t xml:space="preserve">Collection of gas over water </w:t>
      </w:r>
    </w:p>
    <w:p w14:paraId="387281B4" w14:textId="77777777" w:rsidR="000C4599" w:rsidRDefault="00B40328">
      <w:pPr>
        <w:numPr>
          <w:ilvl w:val="0"/>
          <w:numId w:val="10"/>
        </w:numPr>
        <w:tabs>
          <w:tab w:val="clear" w:pos="420"/>
        </w:tabs>
        <w:ind w:left="840"/>
      </w:pPr>
      <w:r>
        <w:rPr>
          <w:i/>
          <w:iCs/>
        </w:rPr>
        <w:t>Not applicable: NH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C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dissolves in water</w: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4F9DDE6" wp14:editId="138CEF83">
            <wp:simplePos x="0" y="0"/>
            <wp:positionH relativeFrom="column">
              <wp:posOffset>3508375</wp:posOffset>
            </wp:positionH>
            <wp:positionV relativeFrom="paragraph">
              <wp:posOffset>3810</wp:posOffset>
            </wp:positionV>
            <wp:extent cx="2409825" cy="1552575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6B10E" w14:textId="77777777" w:rsidR="000C4599" w:rsidRDefault="00B40328">
      <w:pPr>
        <w:numPr>
          <w:ilvl w:val="0"/>
          <w:numId w:val="9"/>
        </w:numPr>
      </w:pPr>
      <w:r>
        <w:t>Collection of gas with gas syringe</w:t>
      </w:r>
    </w:p>
    <w:p w14:paraId="7C2337AE" w14:textId="77777777" w:rsidR="000C4599" w:rsidRDefault="00B40328">
      <w:pPr>
        <w:numPr>
          <w:ilvl w:val="0"/>
          <w:numId w:val="11"/>
        </w:numPr>
        <w:tabs>
          <w:tab w:val="clear" w:pos="420"/>
        </w:tabs>
        <w:ind w:left="840"/>
      </w:pPr>
      <w:r>
        <w:rPr>
          <w:i/>
          <w:iCs/>
        </w:rPr>
        <w:t>Higher precision</w:t>
      </w:r>
    </w:p>
    <w:p w14:paraId="6E1C06FE" w14:textId="77777777" w:rsidR="000C4599" w:rsidRDefault="00B40328">
      <w:pPr>
        <w:pStyle w:val="Heading3"/>
      </w:pPr>
      <w:r>
        <w:t>Change of mass of gas</w:t>
      </w:r>
    </w:p>
    <w:p w14:paraId="444536FC" w14:textId="77777777" w:rsidR="000C4599" w:rsidRDefault="00B40328">
      <w:pPr>
        <w:rPr>
          <w:color w:val="00B050"/>
        </w:rPr>
      </w:pPr>
      <w:r>
        <w:rPr>
          <w:color w:val="00B050"/>
        </w:rPr>
        <w:t>Reactions with high density [P]</w:t>
      </w:r>
      <w:r>
        <w:rPr>
          <w:color w:val="00B050"/>
          <w:vertAlign w:val="subscript"/>
        </w:rPr>
        <w:t>(g)</w:t>
      </w:r>
    </w:p>
    <w:p w14:paraId="2E5B2D00" w14:textId="77777777" w:rsidR="000C4599" w:rsidRDefault="00B40328">
      <w:pPr>
        <w:numPr>
          <w:ilvl w:val="0"/>
          <w:numId w:val="11"/>
        </w:numPr>
      </w:pPr>
      <w:r>
        <w:rPr>
          <w:i/>
          <w:iCs/>
        </w:rPr>
        <w:t>Not applicable: H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(∵ low density)</w:t>
      </w:r>
    </w:p>
    <w:p w14:paraId="7ADA2F77" w14:textId="77777777" w:rsidR="000C4599" w:rsidRDefault="00B40328">
      <w:pPr>
        <w:pStyle w:val="Heading3"/>
      </w:pPr>
      <w:r>
        <w:t>Electrical conductivity</w:t>
      </w:r>
    </w:p>
    <w:p w14:paraId="1F5BD999" w14:textId="77777777" w:rsidR="000C4599" w:rsidRDefault="00B40328">
      <w:pPr>
        <w:rPr>
          <w:color w:val="00B050"/>
        </w:rPr>
      </w:pPr>
      <w:r>
        <w:rPr>
          <w:color w:val="00B050"/>
        </w:rPr>
        <w:t xml:space="preserve">Reactions with </w:t>
      </w:r>
      <w:proofErr w:type="spellStart"/>
      <w:r>
        <w:rPr>
          <w:color w:val="00B050"/>
        </w:rPr>
        <w:t>Δn</w:t>
      </w:r>
      <w:proofErr w:type="spellEnd"/>
      <w:r>
        <w:rPr>
          <w:color w:val="00B050"/>
        </w:rPr>
        <w:t xml:space="preserve"> of ions</w:t>
      </w:r>
    </w:p>
    <w:p w14:paraId="21B795AE" w14:textId="77777777" w:rsidR="000C4599" w:rsidRDefault="00B40328">
      <w:r>
        <w:t>Number of ions ↑Conductivity ↑</w:t>
      </w:r>
    </w:p>
    <w:p w14:paraId="1AF5F88C" w14:textId="77777777" w:rsidR="000C4599" w:rsidRDefault="00B40328">
      <w:pPr>
        <w:pStyle w:val="Heading2"/>
      </w:pPr>
      <w:r>
        <w:t>Iodine clock reaction</w:t>
      </w:r>
    </w:p>
    <w:p w14:paraId="694CDF82" w14:textId="77777777" w:rsidR="000C4599" w:rsidRDefault="00B40328">
      <w:r>
        <w:t>For acid-conditioned decomposition of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:</w:t>
      </w:r>
    </w:p>
    <w:p w14:paraId="45277776" w14:textId="77777777" w:rsidR="000C4599" w:rsidRDefault="00B40328">
      <w:pPr>
        <w:rPr>
          <w:i/>
          <w:iCs/>
        </w:rPr>
      </w:pPr>
      <w:r>
        <w:rPr>
          <w:i/>
          <w:iCs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2H</w:t>
      </w:r>
      <w:r>
        <w:rPr>
          <w:i/>
          <w:iCs/>
          <w:vertAlign w:val="superscript"/>
        </w:rPr>
        <w:t>+</w:t>
      </w:r>
      <w:r>
        <w:rPr>
          <w:i/>
          <w:iCs/>
        </w:rPr>
        <w:t xml:space="preserve"> → 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</w:p>
    <w:p w14:paraId="161EBFAA" w14:textId="77777777" w:rsidR="000C4599" w:rsidRDefault="00B40328">
      <w:r>
        <w:rPr>
          <w:u w:val="single"/>
        </w:rPr>
        <w:t>Starch</w:t>
      </w:r>
      <w:r>
        <w:t xml:space="preserve"> and </w:t>
      </w:r>
      <w:r>
        <w:rPr>
          <w:u w:val="single"/>
        </w:rPr>
        <w:t>Thiosulfate</w:t>
      </w:r>
      <w:r>
        <w:t xml:space="preserve"> is added</w:t>
      </w:r>
    </w:p>
    <w:p w14:paraId="34AB8F69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Blue-black color is formed</w:t>
      </w:r>
      <w:r>
        <w:tab/>
      </w:r>
      <w:r>
        <w:tab/>
      </w:r>
      <w:r>
        <w:tab/>
        <w:t>∵I</w:t>
      </w:r>
      <w:r>
        <w:rPr>
          <w:vertAlign w:val="subscript"/>
        </w:rPr>
        <w:t>2</w:t>
      </w:r>
      <w:r>
        <w:t xml:space="preserve"> reacts with Starch</w:t>
      </w:r>
    </w:p>
    <w:p w14:paraId="34A980E4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2I</w:t>
      </w:r>
      <w:r>
        <w:rPr>
          <w:vertAlign w:val="superscript"/>
        </w:rPr>
        <w:t>-</w:t>
      </w:r>
      <w:r>
        <w:t xml:space="preserve"> is reproduced </w:t>
      </w:r>
      <w:r>
        <w:rPr>
          <w:i/>
          <w:iCs/>
        </w:rPr>
        <w:t>(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S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3</w:t>
      </w:r>
      <w:r>
        <w:rPr>
          <w:i/>
          <w:iCs/>
          <w:vertAlign w:val="superscript"/>
        </w:rPr>
        <w:t>2-</w:t>
      </w:r>
      <w:r>
        <w:rPr>
          <w:i/>
          <w:iCs/>
        </w:rPr>
        <w:t xml:space="preserve"> →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S</w:t>
      </w:r>
      <w:r>
        <w:rPr>
          <w:i/>
          <w:iCs/>
          <w:vertAlign w:val="subscript"/>
        </w:rPr>
        <w:t>4</w:t>
      </w:r>
      <w:r>
        <w:rPr>
          <w:i/>
          <w:iCs/>
        </w:rPr>
        <w:t>O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2-</w:t>
      </w:r>
      <w:r>
        <w:rPr>
          <w:i/>
          <w:iCs/>
        </w:rPr>
        <w:t>)</w:t>
      </w:r>
      <w:r>
        <w:tab/>
        <w:t>∵I</w:t>
      </w:r>
      <w:r>
        <w:rPr>
          <w:vertAlign w:val="subscript"/>
        </w:rPr>
        <w:t>2</w:t>
      </w:r>
      <w:r>
        <w:t xml:space="preserve"> reacts with thiosulfate</w:t>
      </w:r>
    </w:p>
    <w:p w14:paraId="65C28B2F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When all thiosulfate reacted, color shows</w:t>
      </w:r>
      <w:r>
        <w:tab/>
        <w:t>∴Time to show color is delayed</w:t>
      </w:r>
    </w:p>
    <w:p w14:paraId="73627A8A" w14:textId="77777777" w:rsidR="000C4599" w:rsidRDefault="000C4599"/>
    <w:p w14:paraId="2403F2A0" w14:textId="77777777" w:rsidR="000C4599" w:rsidRDefault="00B40328">
      <w:r>
        <w:t>★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does not oxidize due to the reaction being slow.</w:t>
      </w:r>
    </w:p>
    <w:p w14:paraId="467FAC95" w14:textId="77777777" w:rsidR="000C4599" w:rsidRDefault="00B40328">
      <w:pPr>
        <w:pStyle w:val="Heading3"/>
      </w:pPr>
      <w:r>
        <w:t>Titration to follow rate</w:t>
      </w:r>
    </w:p>
    <w:p w14:paraId="2B0C9C68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Remove small samples </w:t>
      </w:r>
      <w:r>
        <w:t>with pipette from reaction</w:t>
      </w:r>
    </w:p>
    <w:p w14:paraId="1DD9182D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Quench </w:t>
      </w:r>
      <w:r>
        <w:t>the reaction</w:t>
      </w:r>
    </w:p>
    <w:p w14:paraId="2C813A62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>H</w:t>
      </w:r>
      <w:r>
        <w:rPr>
          <w:vertAlign w:val="superscript"/>
        </w:rPr>
        <w:t>+</w:t>
      </w:r>
      <w:r>
        <w:t xml:space="preserve"> is neutralized by </w:t>
      </w:r>
      <w:r>
        <w:rPr>
          <w:b/>
          <w:bCs/>
          <w:highlight w:val="yellow"/>
          <w:u w:val="single"/>
        </w:rPr>
        <w:t>NaCO</w:t>
      </w:r>
      <w:r>
        <w:rPr>
          <w:b/>
          <w:bCs/>
          <w:highlight w:val="yellow"/>
          <w:u w:val="single"/>
          <w:vertAlign w:val="subscript"/>
        </w:rPr>
        <w:t>3</w:t>
      </w:r>
      <w:r>
        <w:rPr>
          <w:b/>
          <w:bCs/>
          <w:highlight w:val="yellow"/>
          <w:u w:val="single"/>
        </w:rPr>
        <w:t xml:space="preserve"> (</w:t>
      </w:r>
      <w:proofErr w:type="gramStart"/>
      <w:r>
        <w:rPr>
          <w:b/>
          <w:bCs/>
          <w:highlight w:val="yellow"/>
          <w:u w:val="single"/>
        </w:rPr>
        <w:t>carbonates)</w:t>
      </w:r>
      <w:r>
        <w:rPr>
          <w:highlight w:val="yellow"/>
        </w:rPr>
        <w:t xml:space="preserve"> </w:t>
      </w:r>
      <w:r>
        <w:t xml:space="preserve"> </w:t>
      </w:r>
      <w:r>
        <w:tab/>
      </w:r>
      <w:proofErr w:type="gramEnd"/>
      <w:r>
        <w:t xml:space="preserve">∵ Remove acid catalyst </w:t>
      </w:r>
      <w:r>
        <w:rPr>
          <w:i/>
          <w:iCs/>
        </w:rPr>
        <w:t>(stop reaction)</w:t>
      </w:r>
    </w:p>
    <w:p w14:paraId="74A998BE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 xml:space="preserve">Alkali </w:t>
      </w:r>
      <w:proofErr w:type="gramStart"/>
      <w:r>
        <w:t>are</w:t>
      </w:r>
      <w:proofErr w:type="gramEnd"/>
      <w:r>
        <w:t xml:space="preserve"> </w:t>
      </w:r>
      <w:r>
        <w:rPr>
          <w:b/>
          <w:bCs/>
          <w:highlight w:val="yellow"/>
          <w:u w:val="single"/>
        </w:rPr>
        <w:t>not used</w:t>
      </w:r>
      <w:r>
        <w:t xml:space="preserve"> to quench</w:t>
      </w:r>
      <w:r>
        <w:tab/>
      </w:r>
      <w:r>
        <w:tab/>
        <w:t xml:space="preserve">∵ They would </w:t>
      </w:r>
      <w:r>
        <w:rPr>
          <w:b/>
          <w:bCs/>
          <w:highlight w:val="yellow"/>
          <w:u w:val="single"/>
        </w:rPr>
        <w:t>react with I</w:t>
      </w:r>
      <w:r>
        <w:rPr>
          <w:b/>
          <w:bCs/>
          <w:highlight w:val="yellow"/>
          <w:u w:val="single"/>
          <w:vertAlign w:val="subscript"/>
        </w:rPr>
        <w:t>2</w:t>
      </w:r>
    </w:p>
    <w:p w14:paraId="29559461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Titrate </w:t>
      </w:r>
      <w:r>
        <w:t>with 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(2</w:t>
      </w:r>
      <w:proofErr w:type="gramStart"/>
      <w:r>
        <w:rPr>
          <w:vertAlign w:val="superscript"/>
        </w:rPr>
        <w:t>-)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Sodium </w:t>
      </w:r>
      <w:r>
        <w:rPr>
          <w:b/>
          <w:bCs/>
        </w:rPr>
        <w:t xml:space="preserve">thiosulfate </w:t>
      </w:r>
      <w:r>
        <w:t>(reacts with I</w:t>
      </w:r>
      <w:r>
        <w:rPr>
          <w:vertAlign w:val="subscript"/>
        </w:rPr>
        <w:t>2</w:t>
      </w:r>
      <w:r>
        <w:t>) and use starch indicator.</w:t>
      </w:r>
    </w:p>
    <w:p w14:paraId="532A21AE" w14:textId="77777777" w:rsidR="000C4599" w:rsidRDefault="000C4599"/>
    <w:p w14:paraId="125B0541" w14:textId="77777777" w:rsidR="000C4599" w:rsidRDefault="000C4599"/>
    <w:p w14:paraId="48E53773" w14:textId="77777777" w:rsidR="000C4599" w:rsidRDefault="000C4599"/>
    <w:p w14:paraId="1C8D1065" w14:textId="77777777" w:rsidR="000C4599" w:rsidRDefault="000C4599"/>
    <w:p w14:paraId="6ABAAF75" w14:textId="77777777" w:rsidR="000C4599" w:rsidRDefault="000C4599"/>
    <w:p w14:paraId="16EA0142" w14:textId="77777777" w:rsidR="000C4599" w:rsidRDefault="000C4599"/>
    <w:p w14:paraId="2A3F0E14" w14:textId="77777777" w:rsidR="000C4599" w:rsidRDefault="000C4599"/>
    <w:p w14:paraId="500BEB95" w14:textId="77777777" w:rsidR="000C4599" w:rsidRDefault="000C4599"/>
    <w:p w14:paraId="7459968E" w14:textId="77777777" w:rsidR="000C4599" w:rsidRDefault="00B40328">
      <w:r>
        <w:br w:type="page"/>
      </w:r>
    </w:p>
    <w:p w14:paraId="2BF1C737" w14:textId="77777777" w:rsidR="000C4599" w:rsidRDefault="00B40328">
      <w:pPr>
        <w:pStyle w:val="Heading1"/>
      </w:pPr>
      <w:r>
        <w:lastRenderedPageBreak/>
        <w:t>12 - Thermodynamics</w:t>
      </w:r>
    </w:p>
    <w:p w14:paraId="757445BF" w14:textId="77777777" w:rsidR="000C4599" w:rsidRDefault="00B40328">
      <w:pPr>
        <w:pStyle w:val="Heading2"/>
      </w:pPr>
      <w:r>
        <w:t>Entropy and reaction feasibility</w:t>
      </w:r>
    </w:p>
    <w:p w14:paraId="08A49625" w14:textId="30513E3F" w:rsidR="000C4599" w:rsidRDefault="00B40328">
      <w:r>
        <w:t>Entropy (S)</w:t>
      </w:r>
      <w:r>
        <w:tab/>
      </w:r>
      <w:r>
        <w:tab/>
      </w:r>
      <w:r>
        <w:tab/>
      </w:r>
      <w:r>
        <w:tab/>
      </w:r>
      <w:r>
        <w:tab/>
        <w:t xml:space="preserve">- Degree of </w:t>
      </w:r>
      <w:r w:rsidR="00341480">
        <w:t>disorder</w:t>
      </w:r>
    </w:p>
    <w:p w14:paraId="2D20B055" w14:textId="77777777" w:rsidR="000C4599" w:rsidRDefault="00B40328">
      <w:r>
        <w:t>Spontaneous reactions</w:t>
      </w:r>
      <w:r>
        <w:tab/>
      </w:r>
      <w:r>
        <w:tab/>
      </w:r>
      <w:r>
        <w:tab/>
      </w:r>
      <w:r>
        <w:tab/>
        <w:t>- Reactions that take place without continuous intervention (</w:t>
      </w:r>
      <w:proofErr w:type="gramStart"/>
      <w:r>
        <w:t>e.g.</w:t>
      </w:r>
      <w:proofErr w:type="gramEnd"/>
      <w:r>
        <w:t xml:space="preserve"> heat supply)</w:t>
      </w:r>
    </w:p>
    <w:p w14:paraId="5A196AC5" w14:textId="77777777" w:rsidR="000C4599" w:rsidRDefault="00B40328">
      <w:pPr>
        <w:pStyle w:val="Heading3"/>
      </w:pPr>
      <w:r>
        <w:t>General entropy formulas</w:t>
      </w:r>
    </w:p>
    <w:p w14:paraId="1C21E2C2" w14:textId="77777777" w:rsidR="000C4599" w:rsidRDefault="00B40328">
      <w:r>
        <w:t>Entropy change: ΔS (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14:paraId="5B04E220" w14:textId="77777777" w:rsidR="000C4599" w:rsidRDefault="00B40328">
      <w:pPr>
        <w:rPr>
          <w:rFonts w:hAnsi="Cambria Math"/>
        </w:rPr>
      </w:pPr>
      <w:r>
        <w:t>ΔS</w:t>
      </w:r>
      <w:r>
        <w:rPr>
          <w:vertAlign w:val="subscript"/>
        </w:rPr>
        <w:t>T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ys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</m:t>
            </m:r>
          </m:sub>
        </m:sSub>
      </m:oMath>
    </w:p>
    <w:p w14:paraId="6563C18F" w14:textId="496B7901" w:rsidR="000C4599" w:rsidRPr="00FD37F3" w:rsidRDefault="00B40328">
      <w:pPr>
        <w:rPr>
          <w:rFonts w:hAnsi="Cambria Math"/>
          <w:i/>
          <w:iCs/>
        </w:rPr>
      </w:pPr>
      <w:proofErr w:type="spellStart"/>
      <w:r>
        <w:t>ΔS</w:t>
      </w:r>
      <w:r>
        <w:rPr>
          <w:vertAlign w:val="subscript"/>
        </w:rPr>
        <w:t>sys</w:t>
      </w:r>
      <w:proofErr w:type="spellEnd"/>
      <w:r>
        <w:t xml:space="preserve"> = </w:t>
      </w:r>
      <m:oMath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duc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actant</m:t>
            </m:r>
          </m:sub>
        </m:sSub>
      </m:oMath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Sometimes referred to as the </w:t>
      </w:r>
      <w:r w:rsidR="005D4C7F" w:rsidRPr="00FD37F3">
        <w:rPr>
          <w:i/>
          <w:iCs/>
          <w:u w:val="single"/>
        </w:rPr>
        <w:t>entropy change of reaction</w:t>
      </w:r>
    </w:p>
    <w:p w14:paraId="3F058648" w14:textId="667D459A" w:rsidR="000C4599" w:rsidRPr="005D4C7F" w:rsidRDefault="00B40328">
      <w:pPr>
        <w:rPr>
          <w:rFonts w:hAnsi="Cambria Math"/>
          <w:u w:val="single"/>
        </w:rPr>
      </w:pPr>
      <w:proofErr w:type="spellStart"/>
      <w:r>
        <w:t>ΔS</w:t>
      </w:r>
      <w:r>
        <w:rPr>
          <w:vertAlign w:val="subscript"/>
        </w:rPr>
        <w:t>sur</w:t>
      </w:r>
      <w:proofErr w:type="spellEnd"/>
      <w:r>
        <w:t xml:space="preserve"> = 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H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D4C7F">
        <w:tab/>
      </w:r>
      <w:r w:rsidR="005D4C7F">
        <w:tab/>
      </w:r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Remember </w:t>
      </w:r>
      <w:r w:rsidR="005D4C7F" w:rsidRPr="00FD37F3">
        <w:rPr>
          <w:rFonts w:ascii="Calibri" w:hAnsi="Calibri" w:cs="Calibri"/>
          <w:i/>
          <w:iCs/>
        </w:rPr>
        <w:t>Δ</w:t>
      </w:r>
      <w:r w:rsidR="005D4C7F" w:rsidRPr="00FD37F3">
        <w:rPr>
          <w:i/>
          <w:iCs/>
        </w:rPr>
        <w:t xml:space="preserve">H in </w:t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  <w:u w:val="single"/>
        </w:rPr>
        <w:t>J, so kJ requires multiplying by 1000</w:t>
      </w:r>
    </w:p>
    <w:p w14:paraId="51FD513F" w14:textId="77777777" w:rsidR="000C4599" w:rsidRDefault="000C4599">
      <w:pPr>
        <w:rPr>
          <w:rFonts w:hAnsi="Cambria Math"/>
        </w:rPr>
      </w:pPr>
    </w:p>
    <w:p w14:paraId="7E1C3F65" w14:textId="76D777E8" w:rsidR="00E446DA" w:rsidRDefault="00B40328">
      <w:r w:rsidRPr="008D006B">
        <w:t>n of molecules ↑</w:t>
      </w:r>
      <w:r w:rsidR="00E446DA">
        <w:t xml:space="preserve"> </w:t>
      </w:r>
      <w:r w:rsidR="00E446DA" w:rsidRPr="008D006B">
        <w:t>→</w:t>
      </w:r>
      <w:r w:rsidR="00E446DA">
        <w:t xml:space="preserve"> n of possible arrangements </w:t>
      </w:r>
      <w:r w:rsidR="00E446DA" w:rsidRPr="008D006B">
        <w:t>↑</w:t>
      </w:r>
      <w:r w:rsidR="00BF24C7">
        <w:tab/>
      </w:r>
      <w:r w:rsidR="00BF24C7" w:rsidRPr="00BF24C7">
        <w:rPr>
          <w:i/>
          <w:iCs/>
        </w:rPr>
        <w:t xml:space="preserve">Remember to </w:t>
      </w:r>
      <w:r w:rsidR="00BF24C7" w:rsidRPr="00BF24C7">
        <w:rPr>
          <w:i/>
          <w:iCs/>
          <w:u w:val="single"/>
        </w:rPr>
        <w:t>state change of num</w:t>
      </w:r>
      <w:r w:rsidR="00414F1D">
        <w:rPr>
          <w:i/>
          <w:iCs/>
          <w:u w:val="single"/>
        </w:rPr>
        <w:t xml:space="preserve"> </w:t>
      </w:r>
      <w:r w:rsidR="00BF24C7" w:rsidRPr="00BF24C7">
        <w:rPr>
          <w:i/>
          <w:iCs/>
          <w:u w:val="single"/>
        </w:rPr>
        <w:t>of moles</w:t>
      </w:r>
    </w:p>
    <w:p w14:paraId="22E69EE8" w14:textId="12118C38" w:rsidR="00E446DA" w:rsidRPr="008D006B" w:rsidRDefault="00B40328">
      <w:r w:rsidRPr="008D006B">
        <w:t xml:space="preserve">State </w:t>
      </w:r>
      <w:r w:rsidRPr="008D006B">
        <w:rPr>
          <w:i/>
          <w:iCs/>
        </w:rPr>
        <w:t>(g &gt; l &gt; s)</w:t>
      </w:r>
      <w:r w:rsidRPr="008D006B">
        <w:t xml:space="preserve"> ↑</w:t>
      </w:r>
      <w:r w:rsidRPr="008D006B">
        <w:tab/>
      </w:r>
      <w:r w:rsidR="00E446DA" w:rsidRPr="008D006B">
        <w:t>→</w:t>
      </w:r>
      <w:r w:rsidR="00E446DA">
        <w:t xml:space="preserve"> disorder </w:t>
      </w:r>
      <w:r w:rsidR="00E446DA" w:rsidRPr="008D006B">
        <w:t>↑</w:t>
      </w:r>
      <w:r w:rsidR="00E446DA">
        <w:tab/>
      </w:r>
      <w:r w:rsidR="00E446DA">
        <w:tab/>
      </w:r>
      <w:r w:rsidR="00E446DA">
        <w:tab/>
      </w:r>
      <w:r w:rsidR="00E446DA" w:rsidRPr="008D006B">
        <w:t xml:space="preserve">→ </w:t>
      </w:r>
      <w:proofErr w:type="spellStart"/>
      <w:r w:rsidR="00E446DA" w:rsidRPr="008D006B">
        <w:t>ΔS</w:t>
      </w:r>
      <w:r w:rsidR="00E446DA" w:rsidRPr="008D006B">
        <w:rPr>
          <w:vertAlign w:val="subscript"/>
        </w:rPr>
        <w:t>sys</w:t>
      </w:r>
      <w:proofErr w:type="spellEnd"/>
      <w:r w:rsidR="00E446DA" w:rsidRPr="008D006B">
        <w:t xml:space="preserve"> ↑</w:t>
      </w:r>
      <w:r w:rsidR="00281CD7">
        <w:t xml:space="preserve"> </w:t>
      </w:r>
      <w:r w:rsidR="00E446DA" w:rsidRPr="008D006B">
        <w:t>→ ΔS</w:t>
      </w:r>
      <w:r w:rsidR="00E446DA" w:rsidRPr="008D006B">
        <w:rPr>
          <w:vertAlign w:val="subscript"/>
        </w:rPr>
        <w:t xml:space="preserve">T </w:t>
      </w:r>
      <w:r w:rsidR="00E446DA" w:rsidRPr="008D006B">
        <w:t>↑</w:t>
      </w:r>
    </w:p>
    <w:p w14:paraId="14C40E2F" w14:textId="4F8477B3" w:rsidR="000C4599" w:rsidRDefault="00B40328">
      <w:pPr>
        <w:rPr>
          <w:rFonts w:eastAsia="Nirmala UI" w:cs="Nirmala UI"/>
          <w:color w:val="000000"/>
          <w:szCs w:val="18"/>
          <w:lang w:bidi="ar"/>
        </w:rPr>
      </w:pPr>
      <w:r>
        <w:rPr>
          <w:rFonts w:eastAsia="Nirmala UI" w:cs="Nirmala UI"/>
          <w:color w:val="000000"/>
          <w:szCs w:val="18"/>
          <w:lang w:bidi="ar"/>
        </w:rPr>
        <w:t>T ↑</w:t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 w:rsidR="00E446DA"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 xml:space="preserve">→ </w:t>
      </w:r>
      <w:proofErr w:type="spellStart"/>
      <w:r>
        <w:rPr>
          <w:rFonts w:eastAsia="Nirmala UI" w:cs="Nirmala UI"/>
          <w:color w:val="000000"/>
          <w:szCs w:val="18"/>
          <w:lang w:bidi="ar"/>
        </w:rPr>
        <w:t>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sur</w:t>
      </w:r>
      <w:proofErr w:type="spellEnd"/>
      <w:r>
        <w:rPr>
          <w:rFonts w:eastAsia="Nirmala UI" w:cs="Nirmala UI"/>
          <w:color w:val="000000"/>
          <w:szCs w:val="18"/>
          <w:lang w:bidi="ar"/>
        </w:rPr>
        <w:t xml:space="preserve"> ↓</w:t>
      </w:r>
      <w:r w:rsidR="00281CD7">
        <w:rPr>
          <w:rFonts w:eastAsia="Nirmala UI" w:cs="Nirmala UI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T</w:t>
      </w:r>
      <w:r>
        <w:rPr>
          <w:rFonts w:eastAsia="SimSun" w:cs="Times New Roman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↑</w:t>
      </w:r>
    </w:p>
    <w:p w14:paraId="27F0FDE6" w14:textId="2F9A657E" w:rsidR="003373FE" w:rsidRDefault="00C47C2A">
      <w:r>
        <w:rPr>
          <w:rFonts w:eastAsia="Nirmala UI" w:cs="Nirmala UI"/>
          <w:color w:val="000000"/>
          <w:szCs w:val="18"/>
          <w:lang w:bidi="ar"/>
        </w:rPr>
        <w:t>n of e</w:t>
      </w:r>
      <w:r>
        <w:rPr>
          <w:rFonts w:eastAsia="Nirmala UI" w:cs="Nirmala UI"/>
          <w:color w:val="000000"/>
          <w:szCs w:val="18"/>
          <w:vertAlign w:val="superscript"/>
          <w:lang w:bidi="ar"/>
        </w:rPr>
        <w:t>-</w:t>
      </w:r>
      <w:r>
        <w:rPr>
          <w:rFonts w:eastAsia="Nirmala UI" w:cs="Nirmala UI"/>
          <w:color w:val="000000"/>
          <w:szCs w:val="18"/>
          <w:lang w:bidi="ar"/>
        </w:rPr>
        <w:t xml:space="preserve"> </w:t>
      </w:r>
      <w:r w:rsidRPr="008D006B">
        <w:t>↑</w:t>
      </w:r>
      <w:r>
        <w:t xml:space="preserve"> </w:t>
      </w:r>
      <w:r w:rsidRPr="008D006B">
        <w:t>→</w:t>
      </w:r>
      <w:r>
        <w:t xml:space="preserve"> disorder </w:t>
      </w:r>
      <w:r w:rsidRPr="008D006B">
        <w:t>↑</w:t>
      </w:r>
    </w:p>
    <w:p w14:paraId="51344C51" w14:textId="77777777" w:rsidR="00E140F7" w:rsidRPr="00C47C2A" w:rsidRDefault="00E140F7">
      <w:pPr>
        <w:rPr>
          <w:rFonts w:eastAsia="Nirmala UI" w:cs="Nirmala UI"/>
          <w:color w:val="000000"/>
          <w:szCs w:val="18"/>
          <w:lang w:bidi="ar"/>
        </w:rPr>
      </w:pPr>
    </w:p>
    <w:p w14:paraId="06A91C0A" w14:textId="3A21FBDD" w:rsidR="003373FE" w:rsidRPr="003373FE" w:rsidRDefault="003373FE">
      <w:r>
        <w:rPr>
          <w:rFonts w:eastAsia="Nirmala UI" w:cs="Nirmala UI"/>
        </w:rPr>
        <w:t xml:space="preserve">Use entropy to see how equilibrium change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060EBA1" w14:textId="2F419AC9" w:rsidR="000C4599" w:rsidRDefault="00B40328">
      <w:pPr>
        <w:pStyle w:val="Heading3"/>
      </w:pPr>
      <w:r>
        <w:t xml:space="preserve">Feasibility of reactions </w:t>
      </w:r>
    </w:p>
    <w:p w14:paraId="38390223" w14:textId="47619215" w:rsidR="002E0B8A" w:rsidRPr="002E0B8A" w:rsidRDefault="007C6BDA" w:rsidP="002E0B8A">
      <w:pPr>
        <w:tabs>
          <w:tab w:val="left" w:pos="1843"/>
        </w:tabs>
      </w:pPr>
      <w:r>
        <w:t>Free energy chan</w:t>
      </w:r>
      <w:r w:rsidR="002E0B8A">
        <w:t xml:space="preserve">ge: </w:t>
      </w:r>
      <w:r w:rsidR="002E0B8A">
        <w:rPr>
          <w:rFonts w:ascii="Calibri" w:hAnsi="Calibri" w:cs="Calibri"/>
        </w:rPr>
        <w:t>Δ</w:t>
      </w:r>
      <w:r w:rsidR="002E0B8A">
        <w:t>G (J mol</w:t>
      </w:r>
      <w:r w:rsidR="002E0B8A">
        <w:rPr>
          <w:vertAlign w:val="superscript"/>
        </w:rPr>
        <w:t>-1</w:t>
      </w:r>
      <w:r w:rsidR="002E0B8A">
        <w:t>)</w:t>
      </w:r>
    </w:p>
    <w:p w14:paraId="6B422F2F" w14:textId="7EDE83EC" w:rsidR="002E0B8A" w:rsidRDefault="002E0B8A" w:rsidP="007C6BDA">
      <w:pPr>
        <w:tabs>
          <w:tab w:val="left" w:pos="1843"/>
        </w:tabs>
      </w:pPr>
      <w:r>
        <w:rPr>
          <w:rFonts w:ascii="Calibri" w:hAnsi="Calibri" w:cs="Calibri"/>
        </w:rPr>
        <w:t>Δ</w:t>
      </w:r>
      <w:r>
        <w:t xml:space="preserve">G = </w:t>
      </w:r>
      <w:r>
        <w:rPr>
          <w:rFonts w:ascii="Calibri" w:hAnsi="Calibri" w:cs="Calibri"/>
        </w:rPr>
        <w:t>Δ</w:t>
      </w:r>
      <w:r>
        <w:t>H – T</w:t>
      </w:r>
      <w:r>
        <w:rPr>
          <w:rFonts w:ascii="Calibri" w:hAnsi="Calibri" w:cs="Calibri"/>
        </w:rPr>
        <w:t>Δ</w:t>
      </w:r>
      <w:r>
        <w:t>S</w:t>
      </w:r>
    </w:p>
    <w:p w14:paraId="290E36C6" w14:textId="77777777" w:rsidR="002E0B8A" w:rsidRDefault="002E0B8A" w:rsidP="007C6BDA">
      <w:pPr>
        <w:tabs>
          <w:tab w:val="left" w:pos="1843"/>
        </w:tabs>
      </w:pPr>
    </w:p>
    <w:p w14:paraId="613C4F0F" w14:textId="348665FE" w:rsidR="000C4599" w:rsidRDefault="002E0B8A">
      <w:r w:rsidRPr="002E0B8A">
        <w:rPr>
          <w:rFonts w:ascii="Calibri" w:hAnsi="Calibri" w:cs="Calibri"/>
        </w:rPr>
        <w:t>Δ</w:t>
      </w:r>
      <w:r w:rsidRPr="002E0B8A">
        <w:rPr>
          <w:rFonts w:cs="Nirmala UI"/>
        </w:rPr>
        <w:t xml:space="preserve">G </w:t>
      </w:r>
      <w:r w:rsidRPr="002E0B8A">
        <w:rPr>
          <w:rStyle w:val="hgkelc"/>
          <w:rFonts w:ascii="Arial" w:hAnsi="Arial" w:cs="Arial"/>
          <w:lang w:val="en"/>
        </w:rPr>
        <w:t>≤</w:t>
      </w:r>
      <w:r w:rsidRPr="002E0B8A">
        <w:rPr>
          <w:rStyle w:val="hgkelc"/>
          <w:rFonts w:cs="Nirmala UI"/>
          <w:lang w:val="en"/>
        </w:rPr>
        <w:t xml:space="preserve"> 0</w:t>
      </w:r>
      <w:r>
        <w:rPr>
          <w:rStyle w:val="hgkelc"/>
          <w:rFonts w:cs="Nirmala UI"/>
          <w:lang w:val="en"/>
        </w:rPr>
        <w:t xml:space="preserve"> || </w:t>
      </w:r>
      <w:r w:rsidR="007C6BDA">
        <w:t>Δ</w:t>
      </w:r>
      <w:r>
        <w:t>S</w:t>
      </w:r>
      <w:r>
        <w:rPr>
          <w:vertAlign w:val="subscript"/>
        </w:rPr>
        <w:t>T</w:t>
      </w:r>
      <w:r>
        <w:t xml:space="preserve"> ≥ 0 </w:t>
      </w:r>
      <w:r>
        <w:sym w:font="Wingdings" w:char="F0E0"/>
      </w:r>
      <w:r>
        <w:t xml:space="preserve"> reaction will be </w:t>
      </w:r>
      <w:r>
        <w:rPr>
          <w:b/>
          <w:bCs/>
        </w:rPr>
        <w:t xml:space="preserve">spontaneous </w:t>
      </w:r>
      <w:r>
        <w:t xml:space="preserve">and hence </w:t>
      </w:r>
      <w:r>
        <w:rPr>
          <w:b/>
          <w:bCs/>
        </w:rPr>
        <w:t>feasible</w:t>
      </w:r>
      <w:r>
        <w:t>.</w:t>
      </w:r>
    </w:p>
    <w:p w14:paraId="61B1EEE7" w14:textId="3B0E02C4" w:rsidR="000C4599" w:rsidRDefault="00B40328">
      <w:r>
        <w:t>The solubility of an ionic solid can be deduced wit</w:t>
      </w:r>
      <w:r w:rsidR="00AB5FC8">
        <w:t xml:space="preserve">h </w:t>
      </w:r>
      <w:r>
        <w:t>ΔS</w:t>
      </w:r>
      <w:r>
        <w:rPr>
          <w:vertAlign w:val="subscript"/>
        </w:rPr>
        <w:t xml:space="preserve">T </w:t>
      </w:r>
      <w:r>
        <w:t>of the dissolving reaction. ΔS</w:t>
      </w:r>
      <w:r>
        <w:rPr>
          <w:vertAlign w:val="subscript"/>
        </w:rPr>
        <w:t>T</w:t>
      </w:r>
      <w:r>
        <w:t xml:space="preserve"> ≥ 0 → soluble </w:t>
      </w:r>
      <w:r>
        <w:rPr>
          <w:i/>
          <w:iCs/>
          <w:vertAlign w:val="subscript"/>
        </w:rPr>
        <w:t>else</w:t>
      </w:r>
      <w:r>
        <w:t xml:space="preserve"> insoluble</w:t>
      </w:r>
    </w:p>
    <w:p w14:paraId="238CE628" w14:textId="00E4CC68" w:rsidR="00487992" w:rsidRDefault="00487992" w:rsidP="00487992">
      <w:pPr>
        <w:pStyle w:val="Heading4"/>
      </w:pPr>
      <w:r>
        <w:t>Explaining changes</w:t>
      </w:r>
    </w:p>
    <w:p w14:paraId="229FD190" w14:textId="68F4F37C" w:rsidR="00487992" w:rsidRDefault="00487992" w:rsidP="00F22EF0">
      <w:pPr>
        <w:pStyle w:val="ListParagraph"/>
        <w:numPr>
          <w:ilvl w:val="0"/>
          <w:numId w:val="45"/>
        </w:numPr>
      </w:pPr>
      <w:r>
        <w:t xml:space="preserve">Explain using </w:t>
      </w:r>
      <w:proofErr w:type="spellStart"/>
      <w:r>
        <w:t>ΔS</w:t>
      </w:r>
      <w:r w:rsidRPr="00487992">
        <w:rPr>
          <w:vertAlign w:val="subscript"/>
        </w:rPr>
        <w:t>sur</w:t>
      </w:r>
      <w:proofErr w:type="spellEnd"/>
      <w:r>
        <w:t xml:space="preserve">: State </w:t>
      </w:r>
      <w:r>
        <w:t>Δ</w:t>
      </w:r>
      <w:r>
        <w:t xml:space="preserve">H and </w:t>
      </w:r>
      <w:r>
        <w:t>ΔS</w:t>
      </w:r>
      <w:r>
        <w:t xml:space="preserve"> signs</w:t>
      </w:r>
    </w:p>
    <w:p w14:paraId="182DD8A8" w14:textId="1476F0DF" w:rsidR="00487992" w:rsidRPr="00487992" w:rsidRDefault="00487992" w:rsidP="00F22EF0">
      <w:pPr>
        <w:pStyle w:val="ListParagraph"/>
        <w:numPr>
          <w:ilvl w:val="0"/>
          <w:numId w:val="45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  <m:r>
          <w:rPr>
            <w:rFonts w:ascii="Cambria Math" w:hAnsi="Cambria Math"/>
          </w:rPr>
          <m:t>∝T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>
        <w:t xml:space="preserve"> doesn’t change significantly with temperature</w:t>
      </w:r>
    </w:p>
    <w:p w14:paraId="7EF244B4" w14:textId="58486E83" w:rsidR="00806E5B" w:rsidRDefault="00806E5B" w:rsidP="00487992">
      <w:pPr>
        <w:pStyle w:val="Heading4"/>
      </w:pPr>
      <w:r>
        <w:t>Justifying use of temperature</w:t>
      </w:r>
    </w:p>
    <w:p w14:paraId="6BC3741A" w14:textId="77777777" w:rsidR="00487992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</m:oMath>
    </w:p>
    <w:p w14:paraId="3EF723DD" w14:textId="7E2EFD97" w:rsidR="00806E5B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omment on </w:t>
      </w:r>
      <w:r w:rsidR="00E140F7">
        <w:t>feasibility</w:t>
      </w:r>
    </w:p>
    <w:p w14:paraId="2E89AE77" w14:textId="77777777" w:rsidR="000C4599" w:rsidRDefault="00B40328">
      <w:pPr>
        <w:pStyle w:val="Heading3"/>
      </w:pPr>
      <w:r>
        <w:t>Old stuff</w:t>
      </w:r>
    </w:p>
    <w:p w14:paraId="72F6C6B9" w14:textId="3A2D05DB" w:rsidR="000C4599" w:rsidRDefault="00B40328">
      <w:pPr>
        <w:rPr>
          <w:vertAlign w:val="superscript"/>
        </w:rPr>
      </w:pPr>
      <w:r>
        <w:t xml:space="preserve">Q = </w:t>
      </w:r>
      <w:proofErr w:type="spellStart"/>
      <w:r>
        <w:t>mcΔt</w:t>
      </w:r>
      <w:proofErr w:type="spellEnd"/>
      <w:r>
        <w:tab/>
      </w:r>
      <w:r>
        <w:rPr>
          <w:i/>
          <w:iCs/>
        </w:rPr>
        <w:t>Q</w:t>
      </w:r>
      <w:r>
        <w:t xml:space="preserve"> heat energy | </w:t>
      </w:r>
      <w:r>
        <w:rPr>
          <w:i/>
          <w:iCs/>
        </w:rPr>
        <w:t>m</w:t>
      </w:r>
      <w:r>
        <w:t xml:space="preserve"> mass of liquid</w:t>
      </w:r>
      <w:r w:rsidR="007B4789">
        <w:t xml:space="preserve"> in cm</w:t>
      </w:r>
      <w:r w:rsidR="007B4789">
        <w:rPr>
          <w:vertAlign w:val="superscript"/>
        </w:rPr>
        <w:t>3</w:t>
      </w:r>
      <w:r>
        <w:t>, 1g = 1cm</w:t>
      </w:r>
      <w:r w:rsidRPr="007B4789">
        <w:rPr>
          <w:vertAlign w:val="superscript"/>
        </w:rPr>
        <w:t>3</w:t>
      </w:r>
      <w:r>
        <w:t xml:space="preserve"> | </w:t>
      </w:r>
      <w:r>
        <w:rPr>
          <w:i/>
          <w:iCs/>
        </w:rPr>
        <w:t>c</w:t>
      </w:r>
      <w:r>
        <w:t xml:space="preserve"> </w:t>
      </w:r>
      <w:proofErr w:type="spellStart"/>
      <w:r>
        <w:t>s.h.c</w:t>
      </w:r>
      <w:proofErr w:type="spellEnd"/>
      <w:r>
        <w:t xml:space="preserve">. of water, if </w:t>
      </w:r>
      <w:r>
        <w:rPr>
          <w:i/>
          <w:iCs/>
        </w:rPr>
        <w:t>m</w:t>
      </w:r>
      <w:r>
        <w:t xml:space="preserve"> in g, </w:t>
      </w:r>
      <w:r>
        <w:rPr>
          <w:i/>
          <w:iCs/>
        </w:rPr>
        <w:t>c</w:t>
      </w:r>
      <w:r>
        <w:t xml:space="preserve"> = 4.18 J g</w:t>
      </w:r>
      <w:r>
        <w:rPr>
          <w:vertAlign w:val="superscript"/>
        </w:rPr>
        <w:t>-1</w:t>
      </w:r>
      <w:r>
        <w:t xml:space="preserve"> K </w:t>
      </w:r>
      <w:r>
        <w:rPr>
          <w:vertAlign w:val="superscript"/>
        </w:rPr>
        <w:t>-1</w:t>
      </w:r>
    </w:p>
    <w:p w14:paraId="0032A098" w14:textId="77777777" w:rsidR="000C4599" w:rsidRDefault="00B40328">
      <w:pPr>
        <w:rPr>
          <w:vertAlign w:val="superscript"/>
        </w:rPr>
      </w:pPr>
      <w:r>
        <w:t xml:space="preserve">ΔH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tab/>
      </w:r>
      <w:r>
        <w:rPr>
          <w:i/>
          <w:iCs/>
        </w:rPr>
        <w:t xml:space="preserve">n </w:t>
      </w:r>
      <w:r>
        <w:t>number of moles of reactants | Unit: kJ mol</w:t>
      </w:r>
      <w:r>
        <w:rPr>
          <w:vertAlign w:val="superscript"/>
        </w:rPr>
        <w:t>-1</w:t>
      </w:r>
    </w:p>
    <w:p w14:paraId="3147A496" w14:textId="77777777" w:rsidR="000C4599" w:rsidRDefault="000C4599">
      <w:pPr>
        <w:rPr>
          <w:vertAlign w:val="superscript"/>
        </w:rPr>
      </w:pPr>
    </w:p>
    <w:p w14:paraId="2481DF45" w14:textId="77777777" w:rsidR="000C4599" w:rsidRDefault="00B4032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E083E9" wp14:editId="3CBC2226">
            <wp:simplePos x="0" y="0"/>
            <wp:positionH relativeFrom="column">
              <wp:posOffset>4472838</wp:posOffset>
            </wp:positionH>
            <wp:positionV relativeFrom="paragraph">
              <wp:posOffset>9303</wp:posOffset>
            </wp:positionV>
            <wp:extent cx="2129155" cy="1833880"/>
            <wp:effectExtent l="0" t="0" r="4445" b="1397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The ΔH measured at 100kPa and 298K, (In standard conditions</w:t>
      </w:r>
      <w:proofErr w:type="gramStart"/>
      <w:r>
        <w:rPr>
          <w:b/>
          <w:bCs/>
        </w:rPr>
        <w:t>, )</w:t>
      </w:r>
      <w:proofErr w:type="gramEnd"/>
    </w:p>
    <w:p w14:paraId="2A05AFBC" w14:textId="6FAE398C" w:rsidR="000C4599" w:rsidRDefault="00B40328">
      <w:r>
        <w:t xml:space="preserve">Standard </w:t>
      </w:r>
      <w:r>
        <w:rPr>
          <w:rFonts w:ascii="Calibri" w:hAnsi="Calibri" w:cs="Calibri"/>
        </w:rPr>
        <w:t>Δ</w:t>
      </w:r>
      <w:r>
        <w:t>H of Rx</w:t>
      </w:r>
      <w:r>
        <w:tab/>
        <w:t>equation quantities of materials react</w:t>
      </w:r>
      <w:r>
        <w:tab/>
      </w:r>
      <w:r>
        <w:tab/>
      </w:r>
    </w:p>
    <w:p w14:paraId="37338A60" w14:textId="203FEB30" w:rsidR="000C4599" w:rsidRDefault="00B40328">
      <w:r>
        <w:t>Standard ΔH of Form</w:t>
      </w:r>
      <w:r>
        <w:tab/>
      </w:r>
      <w:r>
        <w:rPr>
          <w:color w:val="767171" w:themeColor="background2" w:themeShade="80"/>
        </w:rPr>
        <w:t>1 mol of</w:t>
      </w:r>
      <w:r>
        <w:t xml:space="preserve"> substance formed its element in standard states</w:t>
      </w:r>
      <w:r>
        <w:tab/>
      </w:r>
    </w:p>
    <w:p w14:paraId="1EAEF1D7" w14:textId="4E3E5F16" w:rsidR="000C4599" w:rsidRDefault="00CC7C4D">
      <w:pPr>
        <w:pStyle w:val="Heading3"/>
      </w:pPr>
      <w:r>
        <w:t>New stuff</w:t>
      </w:r>
    </w:p>
    <w:p w14:paraId="7D39C401" w14:textId="0BB08775" w:rsidR="00B24935" w:rsidRPr="00B24935" w:rsidRDefault="003373FE" w:rsidP="00B24935">
      <w:pPr>
        <w:rPr>
          <w:i/>
          <w:iCs/>
        </w:rPr>
      </w:pPr>
      <w:r>
        <w:rPr>
          <w:b/>
          <w:bCs/>
        </w:rPr>
        <w:t xml:space="preserve">Definitions: </w:t>
      </w:r>
      <w:r w:rsidR="00B24935" w:rsidRPr="004D3474">
        <w:rPr>
          <w:i/>
          <w:iCs/>
          <w:color w:val="767171" w:themeColor="background2" w:themeShade="80"/>
        </w:rPr>
        <w:t>1 mol of</w:t>
      </w:r>
      <w:r w:rsidR="00B24935" w:rsidRPr="00B24935">
        <w:rPr>
          <w:i/>
          <w:iCs/>
        </w:rPr>
        <w:t xml:space="preserve"> [X] formed from 1 mol [Y]</w:t>
      </w:r>
    </w:p>
    <w:p w14:paraId="47199E65" w14:textId="36EE8ADE" w:rsidR="00916E31" w:rsidRDefault="00916E31" w:rsidP="00B24935">
      <w:proofErr w:type="spellStart"/>
      <w:r>
        <w:t>Atomisation</w:t>
      </w:r>
      <w:proofErr w:type="spellEnd"/>
      <w:r>
        <w:tab/>
      </w:r>
      <w:r>
        <w:tab/>
      </w:r>
      <w:proofErr w:type="spellStart"/>
      <w:r>
        <w:t>grd</w:t>
      </w:r>
      <w:proofErr w:type="spellEnd"/>
      <w:r>
        <w:t xml:space="preserve"> </w:t>
      </w:r>
      <w:r>
        <w:rPr>
          <w:rFonts w:ascii="Arial" w:hAnsi="Arial" w:cs="Arial"/>
        </w:rPr>
        <w:t xml:space="preserve">→ </w:t>
      </w:r>
      <w:r>
        <w:t>g</w:t>
      </w:r>
    </w:p>
    <w:p w14:paraId="3B7D711C" w14:textId="77777777" w:rsidR="007671D6" w:rsidRDefault="00B24935" w:rsidP="00B24935">
      <w:r>
        <w:t>Electron affinity</w:t>
      </w:r>
      <w:r>
        <w:tab/>
      </w:r>
      <w:r>
        <w:tab/>
        <w:t xml:space="preserve">g </w:t>
      </w:r>
      <w:r w:rsidR="009B1E35">
        <w:rPr>
          <w:rFonts w:ascii="Arial" w:hAnsi="Arial" w:cs="Arial"/>
        </w:rPr>
        <w:t xml:space="preserve">→ </w:t>
      </w:r>
      <w:proofErr w:type="spellStart"/>
      <w:r>
        <w:t>gi</w:t>
      </w:r>
      <w:proofErr w:type="spellEnd"/>
      <w:r w:rsidR="007671D6">
        <w:t>-</w:t>
      </w:r>
    </w:p>
    <w:p w14:paraId="2C21686E" w14:textId="4FE3E661" w:rsidR="00B24935" w:rsidRDefault="007671D6" w:rsidP="00B24935">
      <w:proofErr w:type="spellStart"/>
      <w:r>
        <w:t>Ionisation</w:t>
      </w:r>
      <w:proofErr w:type="spellEnd"/>
      <w:r>
        <w:t xml:space="preserve"> energy</w:t>
      </w:r>
      <w:r>
        <w:tab/>
      </w:r>
      <w:r>
        <w:tab/>
        <w:t xml:space="preserve">g </w:t>
      </w:r>
      <w:r>
        <w:rPr>
          <w:rFonts w:ascii="Arial" w:hAnsi="Arial" w:cs="Arial"/>
        </w:rPr>
        <w:t xml:space="preserve">→ </w:t>
      </w:r>
      <w:proofErr w:type="spellStart"/>
      <w:r>
        <w:t>gi</w:t>
      </w:r>
      <w:proofErr w:type="spellEnd"/>
      <w:r>
        <w:t>+</w:t>
      </w:r>
    </w:p>
    <w:p w14:paraId="153E3DF2" w14:textId="11D6EEBA" w:rsidR="00B24935" w:rsidRDefault="00B24935" w:rsidP="00B24935">
      <w:r>
        <w:t>Solution</w:t>
      </w:r>
      <w:r>
        <w:tab/>
      </w:r>
      <w:r>
        <w:tab/>
      </w:r>
      <w:r>
        <w:tab/>
      </w:r>
      <w:proofErr w:type="spellStart"/>
      <w:r>
        <w:t>s</w:t>
      </w:r>
      <w:r w:rsidR="00C05639">
        <w:t>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proofErr w:type="spellStart"/>
      <w:r>
        <w:t>aqi</w:t>
      </w:r>
      <w:proofErr w:type="spellEnd"/>
      <w:r>
        <w:t xml:space="preserve"> by dissolve H2O form solution of infinite dilution</w:t>
      </w:r>
    </w:p>
    <w:p w14:paraId="0FDB3958" w14:textId="4870FE31" w:rsidR="00B24935" w:rsidRDefault="00B24935" w:rsidP="00B24935">
      <w:r>
        <w:t>Hydration</w:t>
      </w:r>
      <w:r>
        <w:tab/>
      </w:r>
      <w:r>
        <w:tab/>
      </w:r>
      <w:proofErr w:type="spellStart"/>
      <w:r>
        <w:t>g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proofErr w:type="spellStart"/>
      <w:r>
        <w:t>aqi</w:t>
      </w:r>
      <w:proofErr w:type="spellEnd"/>
      <w:r>
        <w:t xml:space="preserve"> by dissolve H2O form solution of infinite dilution</w:t>
      </w:r>
    </w:p>
    <w:p w14:paraId="6833A2EF" w14:textId="6EBDF3A1" w:rsidR="00B24935" w:rsidRDefault="00B24935" w:rsidP="00B24935">
      <w:r>
        <w:t>Lattice Energy (</w:t>
      </w:r>
      <w:proofErr w:type="spellStart"/>
      <w:r>
        <w:t>frm</w:t>
      </w:r>
      <w:proofErr w:type="spellEnd"/>
      <w:r>
        <w:t>)</w:t>
      </w:r>
      <w:r>
        <w:tab/>
      </w:r>
      <w:proofErr w:type="spellStart"/>
      <w:r>
        <w:t>g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r>
        <w:t>s</w:t>
      </w:r>
    </w:p>
    <w:p w14:paraId="5440BDB4" w14:textId="6D70AF02" w:rsidR="000C4599" w:rsidRDefault="00B24935" w:rsidP="00B24935">
      <w:r>
        <w:t>Lattice Energy (dis)</w:t>
      </w:r>
      <w:r>
        <w:tab/>
        <w:t>[</w:t>
      </w:r>
      <w:proofErr w:type="spellStart"/>
      <w:r>
        <w:t>frm</w:t>
      </w:r>
      <w:proofErr w:type="spellEnd"/>
      <w:r>
        <w:t xml:space="preserve"> </w:t>
      </w:r>
      <w:proofErr w:type="spellStart"/>
      <w:r>
        <w:t>rvse</w:t>
      </w:r>
      <w:proofErr w:type="spellEnd"/>
      <w:r>
        <w:t>] by complete dissociation</w:t>
      </w:r>
    </w:p>
    <w:p w14:paraId="480FD7E2" w14:textId="53D4F41D" w:rsidR="00B24935" w:rsidRDefault="00B24935" w:rsidP="00B24935"/>
    <w:p w14:paraId="2BA5F10D" w14:textId="56C726D3" w:rsidR="003373FE" w:rsidRPr="003373FE" w:rsidRDefault="003373FE" w:rsidP="00B24935">
      <w:pPr>
        <w:rPr>
          <w:b/>
          <w:bCs/>
        </w:rPr>
      </w:pPr>
      <w:r>
        <w:rPr>
          <w:b/>
          <w:bCs/>
        </w:rPr>
        <w:t>Formulas</w:t>
      </w:r>
    </w:p>
    <w:p w14:paraId="52BA82D3" w14:textId="77777777" w:rsidR="000C4599" w:rsidRDefault="00B40328">
      <w:proofErr w:type="spellStart"/>
      <w:r>
        <w:t>Atomisation</w:t>
      </w:r>
      <w:proofErr w:type="spellEnd"/>
      <w:r>
        <w:tab/>
      </w:r>
      <w:r>
        <w:tab/>
        <w:t>- ½X</w:t>
      </w:r>
      <w:r>
        <w:rPr>
          <w:vertAlign w:val="subscript"/>
        </w:rPr>
        <w:t>2</w:t>
      </w:r>
      <w:r>
        <w:t>(ground) → X(g)</w:t>
      </w:r>
    </w:p>
    <w:p w14:paraId="5839A9B9" w14:textId="77777777" w:rsidR="000C4599" w:rsidRDefault="00B40328">
      <w:r>
        <w:t>Solution</w:t>
      </w:r>
      <w:r>
        <w:tab/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+ Cl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>)</w:t>
      </w:r>
    </w:p>
    <w:p w14:paraId="37310C94" w14:textId="77777777" w:rsidR="000C4599" w:rsidRDefault="00B40328">
      <w:r>
        <w:t>Hydr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→ Na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</w:t>
      </w:r>
    </w:p>
    <w:p w14:paraId="48AA9D57" w14:textId="77777777" w:rsidR="00243A9B" w:rsidRDefault="00B40328">
      <w:r>
        <w:t>L.E. form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 xml:space="preserve">(g) → NaCl(s) </w:t>
      </w:r>
      <w:r>
        <w:tab/>
      </w:r>
    </w:p>
    <w:p w14:paraId="67E16DCE" w14:textId="3675B08A" w:rsidR="003373FE" w:rsidRDefault="00B40328">
      <w:r>
        <w:t>L.E. dissociation</w:t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>(g)</w:t>
      </w:r>
    </w:p>
    <w:p w14:paraId="45E04D1F" w14:textId="0F08EFF1" w:rsidR="00B7092B" w:rsidRDefault="00B7092B" w:rsidP="00B7092B">
      <w:pPr>
        <w:pStyle w:val="Heading3"/>
      </w:pPr>
      <w:r>
        <w:lastRenderedPageBreak/>
        <w:t>Lattice energies of formation and dissociation</w:t>
      </w:r>
    </w:p>
    <w:p w14:paraId="64E9A9B8" w14:textId="6AE23219" w:rsidR="00B7092B" w:rsidRDefault="00B7092B" w:rsidP="00B7092B">
      <w:r>
        <w:t xml:space="preserve">Same values </w:t>
      </w:r>
      <w:r>
        <w:tab/>
        <w:t>Measures of ionic bonding strength</w:t>
      </w:r>
    </w:p>
    <w:p w14:paraId="57B93E47" w14:textId="71B7305A" w:rsidR="00857B70" w:rsidRDefault="00B7092B" w:rsidP="00B7092B">
      <w:r>
        <w:t>Opposite signs</w:t>
      </w:r>
      <w:r>
        <w:tab/>
        <w:t>Represent opposite processe</w:t>
      </w:r>
      <w:r w:rsidR="00857B70">
        <w:t>s</w:t>
      </w:r>
    </w:p>
    <w:p w14:paraId="1BC6D7C5" w14:textId="365069C6" w:rsidR="00E31BB2" w:rsidRDefault="00E31BB2" w:rsidP="00B7092B"/>
    <w:p w14:paraId="45F6962A" w14:textId="1F6511F6" w:rsidR="00E31BB2" w:rsidRDefault="00E31BB2" w:rsidP="00B7092B">
      <w:r>
        <w:t>Formation</w:t>
      </w:r>
      <w:r>
        <w:tab/>
        <w:t>Energy given out when bonds made to form lattice</w:t>
      </w:r>
    </w:p>
    <w:p w14:paraId="79B4CD12" w14:textId="68524E21" w:rsidR="00E31BB2" w:rsidRPr="00B7092B" w:rsidRDefault="00E31BB2" w:rsidP="00B7092B">
      <w:r>
        <w:t>Dissociation</w:t>
      </w:r>
      <w:r>
        <w:tab/>
        <w:t>Energy required to break bonds from lattice</w:t>
      </w:r>
    </w:p>
    <w:p w14:paraId="357D4B78" w14:textId="2A23A04F" w:rsidR="000C4599" w:rsidRDefault="00B40328">
      <w:pPr>
        <w:pStyle w:val="Heading3"/>
      </w:pPr>
      <w:r>
        <w:t xml:space="preserve">LE &amp; </w:t>
      </w:r>
      <w:proofErr w:type="spellStart"/>
      <w:r>
        <w:t>ΔH</w:t>
      </w:r>
      <w:r>
        <w:rPr>
          <w:vertAlign w:val="subscript"/>
        </w:rPr>
        <w:t>hyd</w:t>
      </w:r>
      <w:proofErr w:type="spellEnd"/>
    </w:p>
    <w:p w14:paraId="22C50779" w14:textId="2E3CE1E1" w:rsidR="000C4599" w:rsidRDefault="00B40328">
      <w:r>
        <w:t>Charge of ions ↑</w:t>
      </w:r>
      <w:r>
        <w:rPr>
          <w:i/>
          <w:iCs/>
          <w:vertAlign w:val="subscript"/>
        </w:rPr>
        <w:t>or</w:t>
      </w:r>
      <w:r>
        <w:t xml:space="preserve"> Radius of ions ↓→ </w:t>
      </w:r>
      <w:r w:rsidR="00FE272E">
        <w:t>Stronger</w:t>
      </w:r>
      <w:r w:rsidR="00D7482B">
        <w:t xml:space="preserve"> forces of attraction between ions → More exothermic</w:t>
      </w:r>
    </w:p>
    <w:p w14:paraId="7BBC6E5E" w14:textId="2F21AA96" w:rsidR="000C4599" w:rsidRDefault="00B40328">
      <w:pPr>
        <w:pStyle w:val="Heading3"/>
      </w:pPr>
      <w:r>
        <w:t xml:space="preserve">% </w:t>
      </w:r>
      <w:r w:rsidR="0029794F">
        <w:t>Difference</w:t>
      </w:r>
      <w:r>
        <w:t xml:space="preserve"> of theoretical and actual LE</w:t>
      </w:r>
    </w:p>
    <w:p w14:paraId="06E2FBF2" w14:textId="156B9D36" w:rsidR="000C4599" w:rsidRDefault="00B40328">
      <w:r>
        <w:t xml:space="preserve">Experimental </w:t>
      </w:r>
      <w:r w:rsidR="0029794F">
        <w:tab/>
        <w:t>Calculated from Born-Haber cycles</w:t>
      </w:r>
    </w:p>
    <w:p w14:paraId="4CE826B0" w14:textId="38E10AB9" w:rsidR="000C4599" w:rsidRDefault="00B40328">
      <w:r>
        <w:t xml:space="preserve">Theoretical </w:t>
      </w:r>
      <w:r w:rsidR="0029794F">
        <w:tab/>
        <w:t>Calculated from ionic model</w:t>
      </w:r>
      <w:r w:rsidR="00B7092B">
        <w:t>s</w:t>
      </w:r>
    </w:p>
    <w:p w14:paraId="6F9A6937" w14:textId="11C35759" w:rsidR="0029794F" w:rsidRDefault="0029794F"/>
    <w:p w14:paraId="0DFAA842" w14:textId="64A36564" w:rsidR="0029794F" w:rsidRDefault="0029794F">
      <w:r>
        <w:t>Experimental &gt; theoretical due to additional covalent (and ionic) bonding</w:t>
      </w:r>
    </w:p>
    <w:p w14:paraId="01211B7D" w14:textId="77777777" w:rsidR="000C4599" w:rsidRDefault="000C4599"/>
    <w:p w14:paraId="6E282CF3" w14:textId="7A79775F" w:rsidR="000C4599" w:rsidRPr="00395266" w:rsidRDefault="00B40328">
      <w:pPr>
        <w:rPr>
          <w:b/>
          <w:bCs/>
        </w:rPr>
      </w:pPr>
      <w:r w:rsidRPr="00395266">
        <w:rPr>
          <w:b/>
          <w:bCs/>
        </w:rPr>
        <w:t>Theoretical LEs assumptions:</w:t>
      </w:r>
    </w:p>
    <w:p w14:paraId="16515C5E" w14:textId="77777777" w:rsidR="000C4599" w:rsidRDefault="00B40328">
      <w:pPr>
        <w:numPr>
          <w:ilvl w:val="0"/>
          <w:numId w:val="15"/>
        </w:numPr>
      </w:pPr>
      <w:r>
        <w:t>Ions touching each other</w:t>
      </w:r>
    </w:p>
    <w:p w14:paraId="4A514B5A" w14:textId="77777777" w:rsidR="000C4599" w:rsidRDefault="00B40328">
      <w:pPr>
        <w:numPr>
          <w:ilvl w:val="0"/>
          <w:numId w:val="15"/>
        </w:numPr>
      </w:pPr>
      <w:r>
        <w:t>Ions are perfectly spherical</w:t>
      </w:r>
    </w:p>
    <w:p w14:paraId="5D105858" w14:textId="5C3B9C98" w:rsidR="00395266" w:rsidRDefault="00B40328" w:rsidP="00395266">
      <w:pPr>
        <w:numPr>
          <w:ilvl w:val="0"/>
          <w:numId w:val="15"/>
        </w:numPr>
      </w:pPr>
      <w:r>
        <w:t xml:space="preserve">Charge is evenly distributed around the center  </w:t>
      </w:r>
    </w:p>
    <w:p w14:paraId="7CFF1F25" w14:textId="12130E79" w:rsidR="00395266" w:rsidRDefault="00395266" w:rsidP="00395266"/>
    <w:p w14:paraId="001EE871" w14:textId="03F210C4" w:rsidR="00395266" w:rsidRPr="00395266" w:rsidRDefault="00395266" w:rsidP="00395266">
      <w:pPr>
        <w:rPr>
          <w:b/>
          <w:bCs/>
        </w:rPr>
      </w:pPr>
      <w:r>
        <w:rPr>
          <w:b/>
          <w:bCs/>
        </w:rPr>
        <w:t>Reasons for higher difference</w:t>
      </w:r>
    </w:p>
    <w:p w14:paraId="625AC726" w14:textId="27E3E96C" w:rsidR="00395266" w:rsidRDefault="00395266" w:rsidP="00395266">
      <w:r>
        <w:t xml:space="preserve">Charge density difference </w:t>
      </w:r>
      <w:r w:rsidRPr="00DB0BAE">
        <w:rPr>
          <w:rFonts w:ascii="Arial" w:hAnsi="Arial" w:cs="Arial"/>
        </w:rPr>
        <w:t>↑</w:t>
      </w:r>
      <w:r w:rsidRPr="00DB0BAE">
        <w:rPr>
          <w:rFonts w:cs="Nirmala UI"/>
        </w:rPr>
        <w:t xml:space="preserve"> </w:t>
      </w:r>
      <w:r w:rsidRPr="00DB0BAE">
        <w:rPr>
          <w:rFonts w:ascii="Arial" w:hAnsi="Arial" w:cs="Arial"/>
        </w:rPr>
        <w:t>→</w:t>
      </w:r>
      <w:r w:rsidRPr="00DB0BAE">
        <w:rPr>
          <w:rFonts w:cs="Nirmala UI"/>
        </w:rPr>
        <w:t xml:space="preserve"> </w:t>
      </w:r>
      <w:r>
        <w:t>Polarization ↑ → Covalency ↑→ %diff ↑→ Solubility in H</w:t>
      </w:r>
      <w:r>
        <w:rPr>
          <w:vertAlign w:val="subscript"/>
        </w:rPr>
        <w:t>2</w:t>
      </w:r>
      <w:r>
        <w:t>O ↑</w:t>
      </w:r>
    </w:p>
    <w:p w14:paraId="6D7EA3F5" w14:textId="77777777" w:rsidR="00395266" w:rsidRDefault="00395266" w:rsidP="00395266"/>
    <w:p w14:paraId="6C4D203A" w14:textId="545DB457" w:rsidR="00395266" w:rsidRDefault="00395266" w:rsidP="00395266">
      <w:r>
        <w:rPr>
          <w:b/>
          <w:bCs/>
        </w:rPr>
        <w:t>To explain difference for a molecule</w:t>
      </w:r>
    </w:p>
    <w:p w14:paraId="02BAC78B" w14:textId="43591505" w:rsidR="00395266" w:rsidRDefault="00395266" w:rsidP="00395266">
      <w:pPr>
        <w:numPr>
          <w:ilvl w:val="0"/>
          <w:numId w:val="38"/>
        </w:numPr>
      </w:pPr>
      <w:r>
        <w:t>Cation high charge density</w:t>
      </w:r>
    </w:p>
    <w:p w14:paraId="4B883D6D" w14:textId="3F180B79" w:rsidR="00395266" w:rsidRDefault="00395266" w:rsidP="00395266">
      <w:pPr>
        <w:numPr>
          <w:ilvl w:val="0"/>
          <w:numId w:val="38"/>
        </w:numPr>
      </w:pPr>
      <w:r>
        <w:t>Cation polarizes anion</w:t>
      </w:r>
    </w:p>
    <w:p w14:paraId="187CFFE5" w14:textId="7FB388DC" w:rsidR="00395266" w:rsidRDefault="00395266" w:rsidP="00395266">
      <w:pPr>
        <w:numPr>
          <w:ilvl w:val="0"/>
          <w:numId w:val="38"/>
        </w:numPr>
      </w:pPr>
      <w:r>
        <w:t>There is some covalency in bonding</w:t>
      </w:r>
    </w:p>
    <w:p w14:paraId="25964F1E" w14:textId="1265FAA8" w:rsidR="00A7748E" w:rsidRDefault="00A7748E" w:rsidP="00A7748E"/>
    <w:p w14:paraId="6D4DC0D1" w14:textId="6556DD9D" w:rsidR="00A7748E" w:rsidRDefault="00A7748E" w:rsidP="00A7748E">
      <w:pPr>
        <w:pStyle w:val="Heading4"/>
      </w:pPr>
      <w:r>
        <w:t>To explain LE difference between molecules</w:t>
      </w:r>
    </w:p>
    <w:p w14:paraId="4658B5B4" w14:textId="681D1C02" w:rsidR="00A7748E" w:rsidRDefault="00A7748E" w:rsidP="00A7748E">
      <w:pPr>
        <w:pStyle w:val="ListParagraph"/>
        <w:numPr>
          <w:ilvl w:val="0"/>
          <w:numId w:val="42"/>
        </w:numPr>
      </w:pPr>
      <w:r>
        <w:t>Compare size / charge / charge density</w:t>
      </w:r>
    </w:p>
    <w:p w14:paraId="484CD02B" w14:textId="2D550146" w:rsidR="00A7748E" w:rsidRDefault="00A7748E" w:rsidP="00A7748E">
      <w:pPr>
        <w:pStyle w:val="ListParagraph"/>
        <w:numPr>
          <w:ilvl w:val="0"/>
          <w:numId w:val="42"/>
        </w:numPr>
      </w:pPr>
      <w:r>
        <w:t>Compare polarizing power / polarizability</w:t>
      </w:r>
    </w:p>
    <w:p w14:paraId="311EB5FE" w14:textId="27A69813" w:rsidR="00A7748E" w:rsidRDefault="00A7748E" w:rsidP="00A7748E">
      <w:pPr>
        <w:pStyle w:val="ListParagraph"/>
        <w:numPr>
          <w:ilvl w:val="0"/>
          <w:numId w:val="42"/>
        </w:numPr>
      </w:pPr>
      <w:r>
        <w:t>Compare covalency in bonding (</w:t>
      </w:r>
      <w:proofErr w:type="gramStart"/>
      <w:r>
        <w:t>e.g.</w:t>
      </w:r>
      <w:proofErr w:type="gramEnd"/>
      <w:r>
        <w:t xml:space="preserve"> NaCl almost 100% ionic bonding, MgI2 some covalency in bonding)</w:t>
      </w:r>
    </w:p>
    <w:p w14:paraId="21FD0733" w14:textId="75962BFB" w:rsidR="00A7748E" w:rsidRPr="00A7748E" w:rsidRDefault="00A7748E" w:rsidP="00A7748E">
      <w:pPr>
        <w:pStyle w:val="ListParagraph"/>
        <w:numPr>
          <w:ilvl w:val="0"/>
          <w:numId w:val="42"/>
        </w:numPr>
      </w:pPr>
      <w:r>
        <w:t>Compare ionic bond strength and link to LEs</w:t>
      </w:r>
    </w:p>
    <w:p w14:paraId="2A115313" w14:textId="77777777" w:rsidR="004115D0" w:rsidRPr="00DB0BAE" w:rsidRDefault="004115D0">
      <w:pPr>
        <w:rPr>
          <w:rFonts w:cs="Nirmala UI"/>
        </w:rPr>
      </w:pPr>
    </w:p>
    <w:p w14:paraId="7F686F54" w14:textId="77777777" w:rsidR="000C4599" w:rsidRDefault="00B40328">
      <w:r>
        <w:t xml:space="preserve">★ </w:t>
      </w:r>
      <w:r>
        <w:rPr>
          <w:b/>
          <w:bCs/>
          <w:highlight w:val="yellow"/>
          <w:u w:val="single"/>
        </w:rPr>
        <w:t>Ag</w:t>
      </w:r>
      <w:r>
        <w:t xml:space="preserve"> has outermost shell 4d</w:t>
      </w:r>
      <w:r>
        <w:rPr>
          <w:vertAlign w:val="superscript"/>
        </w:rPr>
        <w:t>10</w:t>
      </w:r>
      <w:r>
        <w:t xml:space="preserve"> which offers less shielding than most cations → </w:t>
      </w:r>
      <w:r>
        <w:rPr>
          <w:b/>
          <w:bCs/>
          <w:highlight w:val="yellow"/>
          <w:u w:val="single"/>
        </w:rPr>
        <w:t>Covalency ↑</w:t>
      </w:r>
    </w:p>
    <w:p w14:paraId="6483E4FF" w14:textId="77777777" w:rsidR="000C4599" w:rsidRDefault="00B40328">
      <w:pPr>
        <w:pStyle w:val="Heading3"/>
      </w:pPr>
      <w:r>
        <w:t>Electron affinity</w:t>
      </w:r>
    </w:p>
    <w:p w14:paraId="492AB82A" w14:textId="7CF5A588" w:rsidR="00434EA0" w:rsidRPr="00434EA0" w:rsidRDefault="00B40328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="00434EA0">
        <w:rPr>
          <w:b/>
          <w:bCs/>
        </w:rPr>
        <w:t>-</w:t>
      </w:r>
      <w:proofErr w:type="spellStart"/>
      <w:r w:rsidR="00434EA0">
        <w:rPr>
          <w:b/>
          <w:bCs/>
        </w:rPr>
        <w:t>ve</w:t>
      </w:r>
      <w:proofErr w:type="spellEnd"/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 w:rsidRPr="00434EA0">
        <w:t>(</w:t>
      </w:r>
      <w:r w:rsidR="00434EA0" w:rsidRPr="00434EA0">
        <w:rPr>
          <w:rFonts w:hint="eastAsia"/>
        </w:rPr>
        <w:t>∵</w:t>
      </w:r>
      <w:r w:rsidR="00434EA0">
        <w:rPr>
          <w:rFonts w:hint="eastAsia"/>
        </w:rPr>
        <w:t>n</w:t>
      </w:r>
      <w:r w:rsidR="00434EA0">
        <w:t>ew e</w:t>
      </w:r>
      <w:r w:rsidR="00434EA0">
        <w:rPr>
          <w:vertAlign w:val="superscript"/>
        </w:rPr>
        <w:t>-</w:t>
      </w:r>
      <w:r w:rsidR="00434EA0">
        <w:t xml:space="preserve"> and protons in nucleus attracted to each other, releasing E) </w:t>
      </w:r>
    </w:p>
    <w:p w14:paraId="32F4F1AA" w14:textId="4D518B94" w:rsidR="000C4599" w:rsidRDefault="00434EA0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Pr="00434EA0">
        <w:rPr>
          <w:b/>
          <w:bCs/>
        </w:rPr>
        <w:t>+</w:t>
      </w:r>
      <w:proofErr w:type="spellStart"/>
      <w:r w:rsidRPr="00434EA0">
        <w:rPr>
          <w:b/>
          <w:bCs/>
        </w:rPr>
        <w:t>ve</w:t>
      </w:r>
      <w:proofErr w:type="spellEnd"/>
      <w:r>
        <w:t xml:space="preserve"> for </w:t>
      </w:r>
      <w:r>
        <w:rPr>
          <w:u w:val="single"/>
        </w:rPr>
        <w:t>group 0</w:t>
      </w:r>
      <w:r>
        <w:tab/>
      </w:r>
      <w:r>
        <w:tab/>
        <w:t>(∵ full outermost shell, so new e</w:t>
      </w:r>
      <w:r>
        <w:rPr>
          <w:vertAlign w:val="superscript"/>
        </w:rPr>
        <w:t>-</w:t>
      </w:r>
      <w:r>
        <w:t xml:space="preserve"> would be in new shell)</w:t>
      </w:r>
    </w:p>
    <w:p w14:paraId="79E7D73A" w14:textId="188D80BD" w:rsidR="000C4599" w:rsidRDefault="00B40328">
      <w:r>
        <w:t>ΔH</w:t>
      </w:r>
      <w:r>
        <w:rPr>
          <w:vertAlign w:val="subscript"/>
        </w:rPr>
        <w:t xml:space="preserve">ea2 </w:t>
      </w:r>
      <w:r>
        <w:t>is always</w:t>
      </w:r>
      <w:r w:rsidR="00434EA0">
        <w:t xml:space="preserve"> </w:t>
      </w:r>
      <w:r w:rsidR="00434EA0">
        <w:rPr>
          <w:b/>
          <w:bCs/>
        </w:rPr>
        <w:t>+</w:t>
      </w:r>
      <w:proofErr w:type="spellStart"/>
      <w:r w:rsidR="00434EA0">
        <w:rPr>
          <w:b/>
          <w:bCs/>
        </w:rPr>
        <w:t>ve</w:t>
      </w:r>
      <w:proofErr w:type="spellEnd"/>
      <w:r>
        <w:tab/>
      </w:r>
      <w:r>
        <w:tab/>
      </w:r>
      <w:r>
        <w:tab/>
        <w:t>(∵ E required to overcome repulsion between ion</w:t>
      </w:r>
      <w:r>
        <w:rPr>
          <w:vertAlign w:val="superscript"/>
        </w:rPr>
        <w:t>-1</w:t>
      </w:r>
      <w:r>
        <w:t xml:space="preserve"> and e</w:t>
      </w:r>
      <w:r>
        <w:rPr>
          <w:vertAlign w:val="superscript"/>
        </w:rPr>
        <w:t>-</w:t>
      </w:r>
      <w:r>
        <w:t>)</w:t>
      </w:r>
    </w:p>
    <w:p w14:paraId="4E38CF6B" w14:textId="65E3BECD" w:rsidR="0029702B" w:rsidRDefault="0029702B">
      <w:r>
        <w:br w:type="page"/>
      </w:r>
    </w:p>
    <w:p w14:paraId="6D1B99A8" w14:textId="6D58C2CE" w:rsidR="000C4599" w:rsidRDefault="0029702B" w:rsidP="0029702B">
      <w:pPr>
        <w:pStyle w:val="Heading1"/>
      </w:pPr>
      <w:r>
        <w:lastRenderedPageBreak/>
        <w:t xml:space="preserve">13 </w:t>
      </w:r>
      <w:r w:rsidR="00EC0978">
        <w:t>–</w:t>
      </w:r>
      <w:r>
        <w:t xml:space="preserve"> </w:t>
      </w:r>
      <w:r w:rsidR="00EC0978">
        <w:t>Chemical equilibria</w:t>
      </w:r>
    </w:p>
    <w:p w14:paraId="013639A6" w14:textId="4337F657" w:rsidR="00EC0978" w:rsidRDefault="002D666C" w:rsidP="002D666C">
      <w:pPr>
        <w:pStyle w:val="Heading2"/>
      </w:pPr>
      <w:r>
        <w:t>The Equilibrium constant</w:t>
      </w:r>
    </w:p>
    <w:p w14:paraId="020638C8" w14:textId="1E58440C" w:rsidR="002D666C" w:rsidRPr="00881F5D" w:rsidRDefault="002D666C" w:rsidP="002D666C">
      <w:pPr>
        <w:jc w:val="center"/>
        <w:rPr>
          <w:vertAlign w:val="subscript"/>
        </w:rPr>
      </w:pPr>
      <w:r>
        <w:t xml:space="preserve">For reaction </w:t>
      </w:r>
      <w:proofErr w:type="spellStart"/>
      <w:r>
        <w:t>wA</w:t>
      </w:r>
      <w:proofErr w:type="spellEnd"/>
      <w:r w:rsidR="00881F5D" w:rsidRPr="00881F5D">
        <w:rPr>
          <w:vertAlign w:val="subscript"/>
        </w:rPr>
        <w:t>(</w:t>
      </w:r>
      <w:r w:rsidR="00881F5D">
        <w:rPr>
          <w:vertAlign w:val="subscript"/>
        </w:rPr>
        <w:t>s</w:t>
      </w:r>
      <w:r w:rsidR="00881F5D" w:rsidRPr="00881F5D">
        <w:rPr>
          <w:vertAlign w:val="subscript"/>
        </w:rPr>
        <w:t>)</w:t>
      </w:r>
      <w:r>
        <w:t xml:space="preserve"> +</w:t>
      </w:r>
      <w:r w:rsidR="00873FD3">
        <w:t xml:space="preserve"> H</w:t>
      </w:r>
      <w:r w:rsidR="00873FD3">
        <w:rPr>
          <w:vertAlign w:val="subscript"/>
        </w:rPr>
        <w:t>2</w:t>
      </w:r>
      <w:r w:rsidR="00873FD3">
        <w:t>O +</w:t>
      </w:r>
      <w:r>
        <w:t xml:space="preserve"> </w:t>
      </w:r>
      <w:proofErr w:type="spellStart"/>
      <w:r>
        <w:t>xB</w:t>
      </w:r>
      <w:proofErr w:type="spellEnd"/>
      <w:r w:rsidR="00881F5D"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proofErr w:type="spellStart"/>
      <w:r>
        <w:t>yC</w:t>
      </w:r>
      <w:proofErr w:type="spellEnd"/>
      <w:r w:rsidR="00881F5D">
        <w:rPr>
          <w:vertAlign w:val="subscript"/>
        </w:rPr>
        <w:t>(g)</w:t>
      </w:r>
      <w:r>
        <w:t xml:space="preserve"> + </w:t>
      </w:r>
      <w:proofErr w:type="spellStart"/>
      <w:r>
        <w:t>zD</w:t>
      </w:r>
      <w:proofErr w:type="spellEnd"/>
      <w:r w:rsidR="00881F5D">
        <w:rPr>
          <w:vertAlign w:val="subscript"/>
        </w:rPr>
        <w:t>(g)</w:t>
      </w:r>
    </w:p>
    <w:p w14:paraId="0D2C06D7" w14:textId="77777777" w:rsidR="002D666C" w:rsidRDefault="002D666C" w:rsidP="002D666C">
      <w:pPr>
        <w:jc w:val="center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D666C" w14:paraId="0CFCDDF8" w14:textId="77777777" w:rsidTr="002D666C">
        <w:tc>
          <w:tcPr>
            <w:tcW w:w="5341" w:type="dxa"/>
            <w:vAlign w:val="center"/>
          </w:tcPr>
          <w:p w14:paraId="3CB35DEA" w14:textId="65C2A96B" w:rsidR="002D666C" w:rsidRDefault="002D666C" w:rsidP="002D666C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0A501E46" w14:textId="77777777" w:rsidR="002D666C" w:rsidRDefault="002D666C" w:rsidP="002D666C">
            <w:pPr>
              <w:jc w:val="left"/>
            </w:pPr>
            <w:r>
              <w:t>K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982D966" w14:textId="1EAC529D" w:rsidR="00881F5D" w:rsidRDefault="002D666C" w:rsidP="002D666C">
            <w:pPr>
              <w:jc w:val="left"/>
            </w:pPr>
            <w:r>
              <w:t>1. At a given temperature</w:t>
            </w:r>
            <w:r w:rsidR="00881F5D">
              <w:t xml:space="preserve"> </w:t>
            </w:r>
          </w:p>
          <w:p w14:paraId="40A0B42E" w14:textId="2116AE91" w:rsidR="001558F4" w:rsidRDefault="00881F5D" w:rsidP="000C3C52">
            <w:pPr>
              <w:jc w:val="left"/>
            </w:pPr>
            <w:r>
              <w:t>2</w:t>
            </w:r>
            <w:r w:rsidR="002D666C">
              <w:t>. Concentrations at equilibrium</w:t>
            </w:r>
          </w:p>
          <w:p w14:paraId="7E33A38C" w14:textId="77777777" w:rsidR="0017541E" w:rsidRDefault="0017541E" w:rsidP="000C3C52">
            <w:pPr>
              <w:jc w:val="left"/>
            </w:pPr>
          </w:p>
          <w:p w14:paraId="4A05FD25" w14:textId="77777777" w:rsidR="001558F4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 xml:space="preserve">Conc. </w:t>
            </w:r>
            <w:r w:rsidR="001558F4" w:rsidRPr="0017541E">
              <w:t>of H</w:t>
            </w:r>
            <w:r w:rsidR="001558F4" w:rsidRPr="0017541E">
              <w:rPr>
                <w:vertAlign w:val="subscript"/>
              </w:rPr>
              <w:t>2</w:t>
            </w:r>
            <w:r w:rsidR="001558F4" w:rsidRPr="0017541E">
              <w:t>O is always 1</w:t>
            </w:r>
            <w:r w:rsidR="00352C4E" w:rsidRPr="0017541E">
              <w:t xml:space="preserve"> so omit in equation</w:t>
            </w:r>
          </w:p>
          <w:p w14:paraId="4826A10A" w14:textId="741167B3" w:rsidR="0017541E" w:rsidRPr="0017541E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2D666C" w14:paraId="2883920E" w14:textId="77777777" w:rsidTr="002D666C">
        <w:tc>
          <w:tcPr>
            <w:tcW w:w="5341" w:type="dxa"/>
            <w:vAlign w:val="center"/>
          </w:tcPr>
          <w:p w14:paraId="64C91A93" w14:textId="43F68578" w:rsidR="002D666C" w:rsidRDefault="002D666C" w:rsidP="002D666C">
            <w:pPr>
              <w:rPr>
                <w:rFonts w:eastAsia="SimSu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42B51562" w14:textId="5F2B62D3" w:rsidR="002D666C" w:rsidRDefault="002D666C" w:rsidP="002D666C">
            <w:pPr>
              <w:jc w:val="left"/>
            </w:pPr>
            <w:proofErr w:type="spellStart"/>
            <w:r>
              <w:t>K</w:t>
            </w:r>
            <w:r w:rsidR="00881F5D">
              <w:rPr>
                <w:vertAlign w:val="subscript"/>
              </w:rPr>
              <w:t>p</w:t>
            </w:r>
            <w:proofErr w:type="spellEnd"/>
            <w:r>
              <w:t xml:space="preserve"> is a value</w:t>
            </w:r>
          </w:p>
          <w:p w14:paraId="38023648" w14:textId="77777777" w:rsidR="002D666C" w:rsidRDefault="002D666C" w:rsidP="002D666C">
            <w:pPr>
              <w:jc w:val="left"/>
            </w:pPr>
            <w:r>
              <w:t>1. At a given temperature</w:t>
            </w:r>
          </w:p>
          <w:p w14:paraId="47E92E4A" w14:textId="776B9397" w:rsidR="002D666C" w:rsidRPr="002D666C" w:rsidRDefault="002D666C" w:rsidP="002D666C">
            <w:pPr>
              <w:jc w:val="left"/>
            </w:pPr>
            <w:r>
              <w:t xml:space="preserve">2. </w:t>
            </w:r>
            <w:r w:rsidR="00881F5D">
              <w:t xml:space="preserve">Pressures </w:t>
            </w:r>
            <w:r>
              <w:t>at equilibrium</w:t>
            </w:r>
          </w:p>
          <w:p w14:paraId="120D6FB8" w14:textId="77777777" w:rsidR="002D666C" w:rsidRDefault="002D666C" w:rsidP="002D666C"/>
        </w:tc>
      </w:tr>
    </w:tbl>
    <w:p w14:paraId="7C113695" w14:textId="4F3D4DD2" w:rsidR="002D666C" w:rsidRPr="00881F5D" w:rsidRDefault="00000000" w:rsidP="002D6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DF5AC9" w14:textId="77777777" w:rsidR="00881F5D" w:rsidRPr="00881F5D" w:rsidRDefault="00881F5D" w:rsidP="002D666C"/>
    <w:p w14:paraId="072450A7" w14:textId="2C2B47E2" w:rsidR="00D15076" w:rsidRPr="00A677C2" w:rsidRDefault="00881F5D" w:rsidP="002D666C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ressure</m:t>
              </m:r>
            </m:e>
          </m:nary>
        </m:oMath>
      </m:oMathPara>
    </w:p>
    <w:p w14:paraId="7C188614" w14:textId="4025762F" w:rsidR="00A677C2" w:rsidRDefault="00A677C2" w:rsidP="00A677C2">
      <w:pPr>
        <w:pStyle w:val="Heading3"/>
      </w:pPr>
      <w:proofErr w:type="spellStart"/>
      <w:r>
        <w:t>Kp</w:t>
      </w:r>
      <w:proofErr w:type="spellEnd"/>
      <w:r>
        <w:t xml:space="preserve"> calculations</w:t>
      </w:r>
    </w:p>
    <w:p w14:paraId="59AFD4E4" w14:textId="25C4C1AF" w:rsidR="00A677C2" w:rsidRDefault="00A677C2" w:rsidP="00A677C2">
      <w:pPr>
        <w:pStyle w:val="ListParagraph"/>
        <w:numPr>
          <w:ilvl w:val="0"/>
          <w:numId w:val="40"/>
        </w:numPr>
      </w:pPr>
      <w:r>
        <w:t xml:space="preserve">Find </w:t>
      </w:r>
      <w:r w:rsidRPr="00A677C2">
        <w:rPr>
          <w:u w:val="single"/>
        </w:rPr>
        <w:t>equilibrium moles</w:t>
      </w:r>
      <w:r>
        <w:t xml:space="preserve"> by equation</w:t>
      </w:r>
    </w:p>
    <w:p w14:paraId="0847112C" w14:textId="4695EB89" w:rsidR="00A677C2" w:rsidRDefault="00A677C2" w:rsidP="00A677C2">
      <w:pPr>
        <w:pStyle w:val="ListParagraph"/>
        <w:numPr>
          <w:ilvl w:val="0"/>
          <w:numId w:val="40"/>
        </w:numPr>
      </w:pPr>
      <w:r>
        <w:t>Find total mole in equilibrium</w:t>
      </w:r>
    </w:p>
    <w:p w14:paraId="7E22E5DE" w14:textId="6925C664" w:rsidR="00A677C2" w:rsidRDefault="00A677C2" w:rsidP="00A677C2">
      <w:pPr>
        <w:pStyle w:val="ListParagraph"/>
        <w:numPr>
          <w:ilvl w:val="0"/>
          <w:numId w:val="40"/>
        </w:numPr>
      </w:pPr>
      <w:r>
        <w:t>Find partial pressures</w:t>
      </w:r>
    </w:p>
    <w:p w14:paraId="6938E429" w14:textId="3244C148" w:rsidR="00A677C2" w:rsidRPr="00A677C2" w:rsidRDefault="00A677C2" w:rsidP="00A677C2">
      <w:pPr>
        <w:pStyle w:val="ListParagraph"/>
        <w:numPr>
          <w:ilvl w:val="0"/>
          <w:numId w:val="40"/>
        </w:numPr>
      </w:pPr>
      <w:r>
        <w:t xml:space="preserve">Substitute to </w:t>
      </w:r>
      <w:proofErr w:type="spellStart"/>
      <w:r>
        <w:t>Kp</w:t>
      </w:r>
      <w:proofErr w:type="spellEnd"/>
      <w:r>
        <w:t xml:space="preserve"> equation</w:t>
      </w:r>
    </w:p>
    <w:p w14:paraId="3EB95A02" w14:textId="1736C9EC" w:rsidR="00881F5D" w:rsidRDefault="00881F5D" w:rsidP="00881F5D">
      <w:pPr>
        <w:pStyle w:val="Heading2"/>
      </w:pPr>
      <w:r>
        <w:t>Factors affecting the equilibrium constant</w:t>
      </w:r>
    </w:p>
    <w:p w14:paraId="4D720679" w14:textId="4A7E02D7" w:rsidR="001B0607" w:rsidRDefault="001B0607" w:rsidP="00881F5D">
      <w:r>
        <w:rPr>
          <w:b/>
          <w:bCs/>
        </w:rPr>
        <w:t xml:space="preserve">Only </w:t>
      </w:r>
      <w:r w:rsidR="00881F5D" w:rsidRPr="00881F5D">
        <w:rPr>
          <w:b/>
          <w:bCs/>
        </w:rPr>
        <w:t>Temperature</w:t>
      </w:r>
      <w:r w:rsidR="00881F5D">
        <w:t xml:space="preserve"> </w:t>
      </w:r>
      <w:r>
        <w:t>affects K. Temperature s</w:t>
      </w:r>
      <w:r w:rsidR="00881F5D">
        <w:t>hifts equilibrium, and hence changes the ratio of K</w:t>
      </w:r>
      <w:r>
        <w:t>.</w:t>
      </w:r>
    </w:p>
    <w:p w14:paraId="619D4175" w14:textId="0F1B1E4B" w:rsidR="001B0607" w:rsidRPr="001B0607" w:rsidRDefault="001B0607" w:rsidP="00881F5D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</w:t>
      </w:r>
      <w:r w:rsidR="00E214B4">
        <w:t>, since the partial pressure of all things changed.</w:t>
      </w:r>
    </w:p>
    <w:p w14:paraId="23DFB31D" w14:textId="0B1E3CF4" w:rsidR="001B0607" w:rsidRDefault="001B0607" w:rsidP="001B0607">
      <w:pPr>
        <w:pStyle w:val="Heading2"/>
      </w:pPr>
      <w:r>
        <w:t>Deducing direction of equilibrium shift with K</w:t>
      </w:r>
      <w:r>
        <w:rPr>
          <w:vertAlign w:val="subscript"/>
        </w:rPr>
        <w:t>c</w:t>
      </w:r>
      <w:r>
        <w:t xml:space="preserve"> and Q</w:t>
      </w:r>
      <w:r>
        <w:rPr>
          <w:vertAlign w:val="subscript"/>
        </w:rPr>
        <w:t>c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B0607" w14:paraId="294A5C8E" w14:textId="77777777" w:rsidTr="001B0607">
        <w:tc>
          <w:tcPr>
            <w:tcW w:w="5341" w:type="dxa"/>
            <w:vAlign w:val="center"/>
          </w:tcPr>
          <w:p w14:paraId="3AD8FA3C" w14:textId="5DB2D81B" w:rsidR="001B0607" w:rsidRDefault="001B0607" w:rsidP="00B40328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Reaction quotie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41" w:type="dxa"/>
            <w:vAlign w:val="center"/>
          </w:tcPr>
          <w:p w14:paraId="31049375" w14:textId="3938F8A8" w:rsidR="001B0607" w:rsidRDefault="001B0607" w:rsidP="00B40328">
            <w:pPr>
              <w:jc w:val="left"/>
            </w:pPr>
            <w:r>
              <w:t>Q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799CA2C" w14:textId="77777777" w:rsidR="001B0607" w:rsidRDefault="001B0607" w:rsidP="00B40328">
            <w:pPr>
              <w:jc w:val="left"/>
            </w:pPr>
            <w:r>
              <w:t xml:space="preserve">1. At a given temperature </w:t>
            </w:r>
          </w:p>
          <w:p w14:paraId="14E827C5" w14:textId="5B90B1EA" w:rsidR="001B0607" w:rsidRDefault="001B0607" w:rsidP="00B40328">
            <w:pPr>
              <w:jc w:val="left"/>
            </w:pPr>
            <w:r>
              <w:t xml:space="preserve">2. Concentrations defined at instance / not necessarily at Eq </w:t>
            </w:r>
          </w:p>
        </w:tc>
      </w:tr>
    </w:tbl>
    <w:p w14:paraId="7EE18ABC" w14:textId="77777777" w:rsidR="00822EBB" w:rsidRDefault="00822EBB" w:rsidP="00881F5D"/>
    <w:p w14:paraId="779D3A75" w14:textId="75E37A0F" w:rsidR="00822EBB" w:rsidRDefault="00822EBB" w:rsidP="00881F5D">
      <w:r>
        <w:t>The units for K &amp; Q are derived via calculation</w:t>
      </w:r>
    </w:p>
    <w:p w14:paraId="5A650838" w14:textId="6EE40D18" w:rsidR="001B0607" w:rsidRDefault="001B0607" w:rsidP="00881F5D">
      <w:r>
        <w:t xml:space="preserve">Pressure and concentration </w:t>
      </w:r>
      <w:r>
        <w:rPr>
          <w:b/>
          <w:bCs/>
        </w:rPr>
        <w:t>do</w:t>
      </w:r>
      <w:r>
        <w:t xml:space="preserve"> affect Q</w:t>
      </w:r>
      <w:r>
        <w:rPr>
          <w:vertAlign w:val="subscript"/>
        </w:rPr>
        <w:t>c</w:t>
      </w:r>
      <w:r>
        <w:t xml:space="preserve"> since they change the initial conditions</w:t>
      </w:r>
    </w:p>
    <w:p w14:paraId="3DD73DFE" w14:textId="77777777" w:rsidR="005D4C7F" w:rsidRDefault="005D4C7F" w:rsidP="00881F5D"/>
    <w:p w14:paraId="2522FDBE" w14:textId="4867BBD9" w:rsidR="001B0607" w:rsidRDefault="001B0607" w:rsidP="00881F5D">
      <w:r>
        <w:t>K</w:t>
      </w:r>
      <w:r>
        <w:rPr>
          <w:vertAlign w:val="subscript"/>
        </w:rPr>
        <w:t>c</w:t>
      </w:r>
      <w:r>
        <w:t xml:space="preserve"> &gt; Q</w:t>
      </w:r>
      <w:r>
        <w:rPr>
          <w:vertAlign w:val="subscript"/>
        </w:rPr>
        <w:t>c</w:t>
      </w:r>
      <w:r>
        <w:t xml:space="preserve">: Eq </w:t>
      </w:r>
      <w:r w:rsidR="005D4C7F" w:rsidRPr="008D006B">
        <w:t>→</w:t>
      </w:r>
      <w:r w:rsidR="005D4C7F">
        <w:t xml:space="preserve"> </w:t>
      </w:r>
      <w:r>
        <w:t>Products</w:t>
      </w:r>
    </w:p>
    <w:p w14:paraId="6D1DC1D6" w14:textId="11BAEEA2" w:rsidR="001B0607" w:rsidRDefault="005D4C7F" w:rsidP="00881F5D">
      <w:r>
        <w:t xml:space="preserve">Pressure </w:t>
      </w:r>
      <w:r w:rsidRPr="008D006B">
        <w:t>→</w:t>
      </w:r>
      <w:r>
        <w:t xml:space="preserve"> </w:t>
      </w:r>
      <w:proofErr w:type="spellStart"/>
      <w:r>
        <w:t>Q</w:t>
      </w:r>
      <w:r>
        <w:rPr>
          <w:vertAlign w:val="subscript"/>
        </w:rPr>
        <w:t>p</w:t>
      </w:r>
      <w:proofErr w:type="spellEnd"/>
      <w:r>
        <w:t xml:space="preserve"> </w:t>
      </w:r>
      <w:r w:rsidRPr="001000D1">
        <w:rPr>
          <w:rFonts w:ascii="Calibri" w:hAnsi="Calibri" w:cs="Calibri"/>
        </w:rPr>
        <w:t>Δ</w:t>
      </w:r>
      <w:r w:rsidR="001000D1">
        <w:rPr>
          <w:rFonts w:ascii="Calibri" w:hAnsi="Calibri" w:cs="Calibri"/>
        </w:rPr>
        <w:t xml:space="preserve"> </w:t>
      </w:r>
      <w:r w:rsidR="001000D1" w:rsidRPr="001000D1">
        <w:t xml:space="preserve">according to equation </w:t>
      </w:r>
      <w:r w:rsidRPr="008D006B">
        <w:rPr>
          <w:rFonts w:ascii="Arial" w:hAnsi="Arial" w:cs="Arial"/>
        </w:rPr>
        <w:t>→</w:t>
      </w:r>
      <w:r>
        <w:t xml:space="preserve">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</w:t>
      </w:r>
      <w:r>
        <w:rPr>
          <w:rFonts w:ascii="Calibri" w:hAnsi="Calibri" w:cs="Calibri"/>
        </w:rPr>
        <w:t>Δ</w:t>
      </w:r>
      <w:r>
        <w:t xml:space="preserve"> in opposite directions to remain constant </w:t>
      </w:r>
      <w:r w:rsidRPr="008D006B">
        <w:rPr>
          <w:rFonts w:ascii="Arial" w:hAnsi="Arial" w:cs="Arial"/>
        </w:rPr>
        <w:t>→</w:t>
      </w:r>
      <w:r>
        <w:t xml:space="preserve"> more R / P needed so Eq shift</w:t>
      </w:r>
    </w:p>
    <w:p w14:paraId="5FCC6AB7" w14:textId="77777777" w:rsidR="001000D1" w:rsidRDefault="001000D1" w:rsidP="00881F5D"/>
    <w:p w14:paraId="17C71F1B" w14:textId="1F02B3AD" w:rsidR="00822EBB" w:rsidRDefault="001C6AE0" w:rsidP="00881F5D">
      <w:r>
        <w:t xml:space="preserve">To find equilibrium constant with entropy change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5B3B94E" w14:textId="37E9391D" w:rsidR="006154E4" w:rsidRDefault="006154E4" w:rsidP="006154E4">
      <w:pPr>
        <w:pStyle w:val="Heading3"/>
      </w:pPr>
      <w:r>
        <w:t>Other methods of increasing yield</w:t>
      </w:r>
    </w:p>
    <w:p w14:paraId="57B39B01" w14:textId="77777777" w:rsidR="006154E4" w:rsidRDefault="006154E4" w:rsidP="001609B5">
      <w:pPr>
        <w:pStyle w:val="ListParagraph"/>
        <w:numPr>
          <w:ilvl w:val="0"/>
          <w:numId w:val="46"/>
        </w:numPr>
      </w:pPr>
      <w:r>
        <w:t>Remove the product as they are formed; or</w:t>
      </w:r>
    </w:p>
    <w:p w14:paraId="0940EAE6" w14:textId="6A0C070D" w:rsidR="006154E4" w:rsidRPr="006154E4" w:rsidRDefault="006154E4" w:rsidP="001609B5">
      <w:pPr>
        <w:pStyle w:val="ListParagraph"/>
        <w:numPr>
          <w:ilvl w:val="0"/>
          <w:numId w:val="46"/>
        </w:numPr>
      </w:pPr>
      <w:r>
        <w:t xml:space="preserve">Reuse </w:t>
      </w:r>
      <w:r w:rsidRPr="00EB4B83">
        <w:rPr>
          <w:b/>
          <w:bCs/>
        </w:rPr>
        <w:t>unreacted</w:t>
      </w:r>
      <w:r>
        <w:t xml:space="preserve"> reactants</w:t>
      </w:r>
    </w:p>
    <w:p w14:paraId="4D1B153B" w14:textId="688D96EB" w:rsidR="001B0607" w:rsidRDefault="001B0607" w:rsidP="00881F5D"/>
    <w:p w14:paraId="4A284814" w14:textId="77777777" w:rsidR="00D663B6" w:rsidRDefault="00D663B6"/>
    <w:p w14:paraId="775E6B29" w14:textId="77777777" w:rsidR="00D663B6" w:rsidRDefault="00D663B6">
      <w:r>
        <w:br w:type="page"/>
      </w:r>
    </w:p>
    <w:p w14:paraId="189533B2" w14:textId="5FE4BCF9" w:rsidR="00FE7B67" w:rsidRDefault="00D663B6" w:rsidP="00FE7B67">
      <w:pPr>
        <w:pStyle w:val="Heading1"/>
        <w:rPr>
          <w:rStyle w:val="ykmvie"/>
        </w:rPr>
      </w:pPr>
      <w:r>
        <w:lastRenderedPageBreak/>
        <w:t>14 – Acid base equilibria</w:t>
      </w:r>
    </w:p>
    <w:p w14:paraId="2536E7A0" w14:textId="52476908" w:rsidR="00CB0B57" w:rsidRDefault="00CB0B57" w:rsidP="00CB0B57">
      <w:pPr>
        <w:pStyle w:val="Heading2"/>
      </w:pPr>
      <w:r>
        <w:rPr>
          <w:rStyle w:val="ykmvie"/>
        </w:rPr>
        <w:t>Brønsted–Lowry acid–base theory</w:t>
      </w:r>
    </w:p>
    <w:p w14:paraId="71559685" w14:textId="21C54A93" w:rsidR="00B63F5F" w:rsidRPr="00B63F5F" w:rsidRDefault="00B63F5F" w:rsidP="00CB0B57">
      <w:pPr>
        <w:rPr>
          <w:i/>
          <w:iCs/>
        </w:rPr>
      </w:pPr>
      <w:r>
        <w:rPr>
          <w:i/>
          <w:iCs/>
        </w:rPr>
        <w:t>Proton refers to 1 mol of H</w:t>
      </w:r>
      <w:r>
        <w:rPr>
          <w:i/>
          <w:iCs/>
          <w:vertAlign w:val="superscript"/>
        </w:rPr>
        <w:t>+</w:t>
      </w:r>
      <w:r>
        <w:rPr>
          <w:i/>
          <w:iCs/>
        </w:rPr>
        <w:t>(</w:t>
      </w:r>
      <w:proofErr w:type="spellStart"/>
      <w:r>
        <w:rPr>
          <w:i/>
          <w:iCs/>
        </w:rPr>
        <w:t>aq</w:t>
      </w:r>
      <w:proofErr w:type="spellEnd"/>
      <w:r>
        <w:rPr>
          <w:i/>
          <w:iCs/>
        </w:rPr>
        <w:t>)</w:t>
      </w:r>
    </w:p>
    <w:p w14:paraId="18B2DF2F" w14:textId="5B869649" w:rsidR="00CB0B57" w:rsidRDefault="00B63F5F" w:rsidP="00CB0B57">
      <w:r>
        <w:t>Acid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donor</w:t>
      </w:r>
    </w:p>
    <w:p w14:paraId="48054284" w14:textId="5F417940" w:rsidR="00B63F5F" w:rsidRDefault="00B63F5F" w:rsidP="00CB0B57">
      <w:r>
        <w:t>Base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acceptor</w:t>
      </w:r>
    </w:p>
    <w:p w14:paraId="6DD57B37" w14:textId="37BE4642" w:rsidR="00B61B6B" w:rsidRDefault="00B61B6B" w:rsidP="00CB0B57">
      <w:r>
        <w:t>Strong</w:t>
      </w:r>
      <w:r w:rsidR="00BE4FCE">
        <w:t xml:space="preserve"> X</w:t>
      </w:r>
      <w:r w:rsidR="00BE4FCE"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BE4FCE">
        <w:t>d</w:t>
      </w:r>
      <w:r>
        <w:t xml:space="preserve">issociates </w:t>
      </w:r>
      <w:r w:rsidR="00BE4FCE">
        <w:t>completely to ions</w:t>
      </w:r>
    </w:p>
    <w:p w14:paraId="5EFDE417" w14:textId="05368341" w:rsidR="00BE4FCE" w:rsidRDefault="00BE4FCE" w:rsidP="00CB0B57">
      <w:r>
        <w:t>Weak X</w:t>
      </w:r>
      <w:r>
        <w:tab/>
      </w:r>
      <w:r>
        <w:tab/>
      </w:r>
      <w:r>
        <w:tab/>
      </w:r>
      <w:r>
        <w:tab/>
      </w:r>
      <w:r>
        <w:tab/>
      </w:r>
      <w:r>
        <w:tab/>
        <w:t>- dissociates to a small extent to ions</w:t>
      </w:r>
    </w:p>
    <w:p w14:paraId="202AACE8" w14:textId="0013A884" w:rsidR="00B61B6B" w:rsidRDefault="00B61B6B" w:rsidP="00CB0B57">
      <w:r>
        <w:t>Conjugate acid</w:t>
      </w:r>
      <w:r>
        <w:tab/>
      </w:r>
      <w:r>
        <w:tab/>
      </w:r>
      <w:r>
        <w:tab/>
      </w:r>
      <w:r>
        <w:tab/>
      </w:r>
      <w:r>
        <w:tab/>
        <w:t>- species formed when base accepts a proton</w:t>
      </w:r>
    </w:p>
    <w:p w14:paraId="0D3479EB" w14:textId="4AB20A02" w:rsidR="00B61B6B" w:rsidRDefault="00B61B6B" w:rsidP="00CB0B57">
      <w:r>
        <w:t>Conjugate base</w:t>
      </w:r>
      <w:r>
        <w:tab/>
      </w:r>
      <w:r>
        <w:tab/>
      </w:r>
      <w:r>
        <w:tab/>
      </w:r>
      <w:r>
        <w:tab/>
      </w:r>
      <w:r>
        <w:tab/>
        <w:t>- species formed when acid donates a proton</w:t>
      </w:r>
    </w:p>
    <w:p w14:paraId="2B36D169" w14:textId="036416C7" w:rsidR="001536D0" w:rsidRDefault="001536D0" w:rsidP="00CB0B57">
      <w:r>
        <w:t>Acidic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gt; [OH</w:t>
      </w:r>
      <w:r>
        <w:rPr>
          <w:vertAlign w:val="superscript"/>
        </w:rPr>
        <w:t>-</w:t>
      </w:r>
      <w:r>
        <w:t>]</w:t>
      </w:r>
    </w:p>
    <w:p w14:paraId="31CA8784" w14:textId="30BEF3B4" w:rsidR="001536D0" w:rsidRDefault="001536D0" w:rsidP="00CB0B57">
      <w:r>
        <w:t>Alkaline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lt; [OH</w:t>
      </w:r>
      <w:r>
        <w:rPr>
          <w:vertAlign w:val="superscript"/>
        </w:rPr>
        <w:t>-</w:t>
      </w:r>
      <w:r>
        <w:t>]</w:t>
      </w:r>
    </w:p>
    <w:p w14:paraId="5F190B2A" w14:textId="028A9177" w:rsidR="00CC2872" w:rsidRPr="000F6BCA" w:rsidRDefault="00CC2872" w:rsidP="000F6BCA">
      <w:pPr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Amphoteric </w:t>
      </w:r>
      <w:r w:rsidR="00B53D70">
        <w:tab/>
      </w:r>
      <w:r w:rsidR="00B53D70">
        <w:tab/>
      </w:r>
      <w:r w:rsidR="00B53D70">
        <w:tab/>
      </w:r>
      <w:r w:rsidR="00B53D70">
        <w:tab/>
      </w:r>
      <w:r w:rsidR="00B53D70">
        <w:tab/>
        <w:t>- solution which can act as both base and acid</w:t>
      </w:r>
    </w:p>
    <w:p w14:paraId="265418DC" w14:textId="18FB3F60" w:rsidR="00CC2872" w:rsidRDefault="00F551E1" w:rsidP="00CC2872">
      <w:pPr>
        <w:pStyle w:val="Heading2"/>
        <w:rPr>
          <w:rStyle w:val="BookTitle"/>
          <w:b/>
          <w:bCs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01CDD9" wp14:editId="1686B791">
                <wp:simplePos x="0" y="0"/>
                <wp:positionH relativeFrom="column">
                  <wp:posOffset>3799840</wp:posOffset>
                </wp:positionH>
                <wp:positionV relativeFrom="paragraph">
                  <wp:posOffset>138045</wp:posOffset>
                </wp:positionV>
                <wp:extent cx="2825115" cy="912495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912495"/>
                          <a:chOff x="0" y="0"/>
                          <a:chExt cx="2825728" cy="91280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2518" y="343667"/>
                            <a:ext cx="1995777" cy="341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46F6" w14:textId="1399F496" w:rsidR="00B40328" w:rsidRPr="00CC2872" w:rsidRDefault="00B40328">
                              <w:pPr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HCl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O </w:t>
                              </w:r>
                              <w:r w:rsidRPr="00CC287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ft Bracket 22"/>
                        <wps:cNvSpPr/>
                        <wps:spPr>
                          <a:xfrm rot="5400000">
                            <a:off x="844460" y="-60734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1286318" y="178606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83557" y="135012"/>
                            <a:ext cx="1048432" cy="276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4BD5E" w14:textId="4CDCDD80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  <w:t>Conjugate 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Curved Up 33"/>
                        <wps:cNvSpPr/>
                        <wps:spPr>
                          <a:xfrm>
                            <a:off x="420378" y="632102"/>
                            <a:ext cx="375285" cy="83185"/>
                          </a:xfrm>
                          <a:prstGeom prst="curvedUpArrow">
                            <a:avLst>
                              <a:gd name="adj1" fmla="val 0"/>
                              <a:gd name="adj2" fmla="val 64437"/>
                              <a:gd name="adj3" fmla="val 2858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57200" y="656650"/>
                            <a:ext cx="327635" cy="256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016AE" w14:textId="2353B298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</w:rPr>
                                <w:t>H</w:t>
                              </w: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11723" y="242408"/>
                            <a:ext cx="95912" cy="18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419968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0D76E" w14:textId="21D66FC2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391289" y="319120"/>
                            <a:ext cx="155503" cy="10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94338" y="119670"/>
                            <a:ext cx="1331390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FC9CE" w14:textId="02909D64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Conjugate base of H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CDD9" id="Group 40" o:spid="_x0000_s1028" style="position:absolute;margin-left:299.2pt;margin-top:10.85pt;width:222.45pt;height:71.85pt;z-index:251645952" coordsize="28257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25;top:3436;width:1995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0E1346F6" w14:textId="1399F496" w:rsidR="00B40328" w:rsidRPr="00CC2872" w:rsidRDefault="00B40328">
                        <w:pPr>
                          <w:rPr>
                            <w:rFonts w:cs="Nirmala UI"/>
                            <w:sz w:val="24"/>
                            <w:szCs w:val="24"/>
                          </w:rPr>
                        </w:pP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HCl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O </w:t>
                        </w:r>
                        <w:r w:rsidRPr="00CC287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→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Cl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O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30" type="#_x0000_t85" style="position:absolute;left:8444;top:-608;width:473;height:92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" adj="794" strokecolor="#4e92d1 [3044]"/>
                <v:shape id="Left Bracket 31" o:spid="_x0000_s1031" type="#_x0000_t85" style="position:absolute;left:12862;top:1786;width:473;height:9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" adj="794" strokecolor="#4e92d1 [3044]"/>
                <v:shape id="Text Box 32" o:spid="_x0000_s1032" type="#_x0000_t202" style="position:absolute;left:3835;top:1350;width:10484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5134BD5E" w14:textId="4CDCDD80" w:rsidR="00B40328" w:rsidRPr="00CC2872" w:rsidRDefault="00B40328" w:rsidP="00CC2872">
                        <w:pPr>
                          <w:rPr>
                            <w:rFonts w:cs="Nirmala UI"/>
                            <w:color w:val="5B9BD5" w:themeColor="accent1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5B9BD5" w:themeColor="accent1"/>
                            <w:szCs w:val="18"/>
                          </w:rPr>
                          <w:t>Conjugate pair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3" o:spid="_x0000_s1033" type="#_x0000_t104" style="position:absolute;left:4203;top:6321;width:3753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" adj="18515,20058,6173" fillcolor="#00b050" strokecolor="#00b050"/>
                <v:shape id="Text Box 34" o:spid="_x0000_s1034" type="#_x0000_t202" style="position:absolute;left:4572;top:6566;width:3276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547016AE" w14:textId="2353B298" w:rsidR="00B40328" w:rsidRPr="00CC2872" w:rsidRDefault="00B40328" w:rsidP="00CC2872">
                        <w:pPr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</w:pPr>
                        <w:r w:rsidRPr="00CC2872">
                          <w:rPr>
                            <w:rFonts w:cs="Nirmala UI"/>
                            <w:color w:val="00B050"/>
                            <w:szCs w:val="18"/>
                          </w:rPr>
                          <w:t>H</w:t>
                        </w:r>
                        <w:r w:rsidRPr="00CC2872"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5" type="#_x0000_t32" style="position:absolute;left:2117;top:2424;width:959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" strokecolor="#7030a0">
                  <v:stroke endarrow="block"/>
                </v:shape>
                <v:shape id="Text Box 36" o:spid="_x0000_s1036" type="#_x0000_t202" style="position:absolute;width:4199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19F0D76E" w14:textId="21D66FC2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Acid</w:t>
                        </w:r>
                      </w:p>
                    </w:txbxContent>
                  </v:textbox>
                </v:shape>
                <v:shape id="Straight Arrow Connector 37" o:spid="_x0000_s1037" type="#_x0000_t32" style="position:absolute;left:13912;top:3191;width:1555;height:1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" strokecolor="#7030a0">
                  <v:stroke endarrow="block"/>
                </v:shape>
                <v:shape id="Text Box 39" o:spid="_x0000_s1038" type="#_x0000_t202" style="position:absolute;left:14943;top:1196;width:1331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44EFC9CE" w14:textId="02909D64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Conjugate base of H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872">
        <w:rPr>
          <w:rStyle w:val="BookTitle"/>
          <w:b/>
          <w:bCs/>
          <w:i w:val="0"/>
          <w:iCs w:val="0"/>
        </w:rPr>
        <w:t>pH values</w:t>
      </w:r>
    </w:p>
    <w:p w14:paraId="72B4DBFD" w14:textId="00F99C9F" w:rsidR="00750482" w:rsidRPr="00873754" w:rsidRDefault="00873754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0"/>
              <w:szCs w:val="22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2"/>
            </w:rPr>
            <m:t>↑pH↓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more acidic</m:t>
              </m:r>
            </m:e>
          </m:d>
        </m:oMath>
      </m:oMathPara>
    </w:p>
    <w:p w14:paraId="02FA295A" w14:textId="605A58BB" w:rsidR="00873754" w:rsidRPr="00873754" w:rsidRDefault="00000000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pK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14:paraId="64608D6E" w14:textId="46DA9684" w:rsidR="00CC2872" w:rsidRDefault="00750482" w:rsidP="00CC2872">
      <w:pPr>
        <w:pStyle w:val="Heading3"/>
      </w:pPr>
      <w:r>
        <w:t>Weak acids and bases</w:t>
      </w:r>
    </w:p>
    <w:p w14:paraId="33AF7B70" w14:textId="13871AF7" w:rsidR="00750482" w:rsidRPr="00750482" w:rsidRDefault="00750482" w:rsidP="00750482">
      <w:r>
        <w:t>Weak acids and bases slightly dissociate in solution, forming equilibrium mixture. Reaction has acid dissociation constant K</w:t>
      </w:r>
      <w:r>
        <w:rPr>
          <w:vertAlign w:val="subscript"/>
        </w:rPr>
        <w:t>a</w:t>
      </w:r>
    </w:p>
    <w:p w14:paraId="03FF0EC6" w14:textId="41222636" w:rsidR="00C36495" w:rsidRDefault="00C36495" w:rsidP="00C36495">
      <w:r>
        <w:t>For weak acids, [H</w:t>
      </w:r>
      <w:r>
        <w:rPr>
          <w:vertAlign w:val="superscript"/>
        </w:rPr>
        <w:t>+</w:t>
      </w:r>
      <w:r>
        <w:t>] can be deduced with the value of K</w:t>
      </w:r>
      <w:r>
        <w:rPr>
          <w:vertAlign w:val="subscript"/>
        </w:rPr>
        <w:t>a</w:t>
      </w:r>
      <w:r>
        <w:t>:</w:t>
      </w:r>
    </w:p>
    <w:p w14:paraId="4BA84687" w14:textId="2056330B" w:rsidR="00C36495" w:rsidRPr="00C36495" w:rsidRDefault="00750482" w:rsidP="00C36495">
      <w:pPr>
        <w:jc w:val="center"/>
      </w:pPr>
      <m:oMathPara>
        <m:oMath>
          <m:r>
            <w:rPr>
              <w:rFonts w:ascii="Cambria Math" w:hAnsi="Cambria Math"/>
            </w:rPr>
            <m:t xml:space="preserve">HA </m:t>
          </m:r>
          <m:r>
            <w:rPr>
              <w:rFonts w:ascii="Cambria Math" w:hAnsi="Cambria Math" w:cs="Cambria Math"/>
            </w:rPr>
            <m:t xml:space="preserve">⇌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H</m:t>
              </m:r>
            </m:e>
            <m:sup>
              <m:r>
                <w:rPr>
                  <w:rFonts w:ascii="Cambria Math" w:hAnsi="Cambria Math" w:cs="Cambria Math"/>
                </w:rPr>
                <m:t>+</m:t>
              </m:r>
            </m:sup>
          </m:sSup>
          <m:r>
            <w:rPr>
              <w:rFonts w:ascii="Cambria Math" w:hAnsi="Cambria Math" w:cs="Cambria Math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  <w:vertAlign w:val="superscript"/>
                </w:rPr>
                <m:t>-</m:t>
              </m:r>
            </m:sup>
          </m:sSup>
        </m:oMath>
      </m:oMathPara>
    </w:p>
    <w:p w14:paraId="3AA31ECB" w14:textId="4D3F8B03" w:rsidR="00C36495" w:rsidRPr="00C36495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d>
            </m:den>
          </m:f>
        </m:oMath>
      </m:oMathPara>
    </w:p>
    <w:p w14:paraId="44B7AEA0" w14:textId="35FD8D56" w:rsidR="00CE4513" w:rsidRDefault="00CE4513" w:rsidP="00F57C5C">
      <w:pPr>
        <w:jc w:val="center"/>
        <w:rPr>
          <w:rFonts w:ascii="Arial" w:hAnsi="Arial" w:cs="Arial"/>
        </w:rPr>
      </w:pPr>
      <w:r w:rsidRPr="00C36495">
        <w:rPr>
          <w:rFonts w:cs="Nirmala UI"/>
        </w:rPr>
        <w:t>K</w:t>
      </w:r>
      <w:r w:rsidRPr="00C36495">
        <w:rPr>
          <w:rFonts w:cs="Nirmala UI"/>
          <w:vertAlign w:val="subscript"/>
        </w:rPr>
        <w:t>a</w:t>
      </w:r>
      <w:r w:rsidRPr="00C36495">
        <w:rPr>
          <w:rFonts w:cs="Nirmala UI"/>
        </w:rPr>
        <w:t xml:space="preserve"> </w:t>
      </w:r>
      <w:r w:rsidRPr="00C36495">
        <w:rPr>
          <w:rFonts w:ascii="Arial" w:hAnsi="Arial" w:cs="Arial"/>
        </w:rPr>
        <w:t>↑</w:t>
      </w:r>
      <w:r>
        <w:rPr>
          <w:rFonts w:ascii="Arial" w:hAnsi="Arial" w:cs="Arial"/>
        </w:rPr>
        <w:t xml:space="preserve"> </w:t>
      </w:r>
      <w:r w:rsidRPr="00C36495">
        <w:rPr>
          <w:rFonts w:cs="Nirmala UI"/>
        </w:rPr>
        <w:t xml:space="preserve">acid strength </w:t>
      </w:r>
      <w:r w:rsidRPr="00C36495">
        <w:rPr>
          <w:rFonts w:ascii="Arial" w:hAnsi="Arial" w:cs="Arial"/>
        </w:rPr>
        <w:t>↑</w:t>
      </w:r>
    </w:p>
    <w:p w14:paraId="4E3F47CA" w14:textId="3A391E46" w:rsidR="00CC2872" w:rsidRDefault="00750482" w:rsidP="00CC2872">
      <w:pPr>
        <w:pStyle w:val="Heading3"/>
      </w:pPr>
      <w:r>
        <w:t>Strong bases</w:t>
      </w:r>
    </w:p>
    <w:p w14:paraId="3705E962" w14:textId="2EDFDFDF" w:rsidR="00CE4513" w:rsidRPr="008171D5" w:rsidRDefault="00CE4513" w:rsidP="00CE4513">
      <w:r>
        <w:t xml:space="preserve">Since strong bases complete dissociate in water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 = [BOH]</m:t>
        </m:r>
      </m:oMath>
      <w:r w:rsidR="008171D5">
        <w:t xml:space="preserve"> (If Group 2 metal M(OH)</w:t>
      </w:r>
      <w:r w:rsidR="008171D5">
        <w:rPr>
          <w:vertAlign w:val="subscript"/>
        </w:rPr>
        <w:t>2</w:t>
      </w:r>
      <w:r w:rsidR="008171D5">
        <w:t xml:space="preserve">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[BOH]</m:t>
        </m:r>
      </m:oMath>
      <w:r w:rsidR="0091663C">
        <w:t>)</w:t>
      </w:r>
    </w:p>
    <w:p w14:paraId="7F479C03" w14:textId="7C70BBF4" w:rsidR="00C36495" w:rsidRPr="00A21E33" w:rsidRDefault="00C36495" w:rsidP="00C36495">
      <w:r>
        <w:t>The value for [H</w:t>
      </w:r>
      <w:r>
        <w:rPr>
          <w:vertAlign w:val="superscript"/>
        </w:rPr>
        <w:t>+</w:t>
      </w:r>
      <w:r>
        <w:t>] can be found with the value of K</w:t>
      </w:r>
      <w:r>
        <w:rPr>
          <w:vertAlign w:val="subscript"/>
        </w:rPr>
        <w:t>w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12C0CA8" w14:textId="26CF4BE9" w:rsidR="00A21E33" w:rsidRPr="0024150C" w:rsidRDefault="0024150C" w:rsidP="00C36495">
      <w:r>
        <w:t xml:space="preserve">Expression for dissociation of water. For water, </w:t>
      </w:r>
      <w:r w:rsidRPr="00641F3A">
        <w:rPr>
          <w:b/>
          <w:bCs/>
        </w:rPr>
        <w:t>[H</w:t>
      </w:r>
      <w:r w:rsidRPr="00641F3A">
        <w:rPr>
          <w:b/>
          <w:bCs/>
          <w:vertAlign w:val="superscript"/>
        </w:rPr>
        <w:t>+</w:t>
      </w:r>
      <w:r w:rsidRPr="00641F3A">
        <w:rPr>
          <w:b/>
          <w:bCs/>
        </w:rPr>
        <w:t>] = [OH</w:t>
      </w:r>
      <w:r w:rsidRPr="00641F3A">
        <w:rPr>
          <w:b/>
          <w:bCs/>
          <w:vertAlign w:val="superscript"/>
        </w:rPr>
        <w:t>-</w:t>
      </w:r>
      <w:r w:rsidRPr="00641F3A">
        <w:rPr>
          <w:b/>
          <w:bCs/>
        </w:rPr>
        <w:t>]</w:t>
      </w:r>
    </w:p>
    <w:p w14:paraId="7F5F2E36" w14:textId="5DD1759A" w:rsidR="00CE4513" w:rsidRPr="001536D0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&gt;0</m:t>
          </m:r>
        </m:oMath>
      </m:oMathPara>
    </w:p>
    <w:p w14:paraId="764ACAEA" w14:textId="6DD3008C" w:rsidR="00F551E1" w:rsidRPr="00F551E1" w:rsidRDefault="001536D0" w:rsidP="000329D6">
      <w:r>
        <w:t>From the sign</w:t>
      </w:r>
      <w:r w:rsidR="00641F3A">
        <w:t xml:space="preserve"> of enthalpy change temperature </w:t>
      </w:r>
      <w:r w:rsidR="00641F3A" w:rsidRPr="00641F3A">
        <w:rPr>
          <w:rFonts w:ascii="Arial" w:hAnsi="Arial" w:cs="Arial"/>
        </w:rPr>
        <w:t>↑</w:t>
      </w:r>
      <w:r w:rsidR="00641F3A" w:rsidRPr="00641F3A">
        <w:t xml:space="preserve"> [H+] </w:t>
      </w:r>
      <w:r w:rsidR="00641F3A" w:rsidRPr="00641F3A">
        <w:rPr>
          <w:rFonts w:ascii="Arial" w:hAnsi="Arial" w:cs="Arial"/>
        </w:rPr>
        <w:t>↑</w:t>
      </w:r>
      <w:r w:rsidR="00641F3A">
        <w:t xml:space="preserve">, but since water </w:t>
      </w:r>
      <w:r w:rsidR="00641F3A" w:rsidRPr="00641F3A">
        <w:rPr>
          <w:b/>
          <w:bCs/>
        </w:rPr>
        <w:t>[H</w:t>
      </w:r>
      <w:r w:rsidR="00641F3A" w:rsidRPr="00641F3A">
        <w:rPr>
          <w:b/>
          <w:bCs/>
          <w:vertAlign w:val="superscript"/>
        </w:rPr>
        <w:t>+</w:t>
      </w:r>
      <w:r w:rsidR="00641F3A" w:rsidRPr="00641F3A">
        <w:rPr>
          <w:b/>
          <w:bCs/>
        </w:rPr>
        <w:t>] = [OH</w:t>
      </w:r>
      <w:r w:rsidR="00641F3A" w:rsidRPr="00641F3A">
        <w:rPr>
          <w:b/>
          <w:bCs/>
          <w:vertAlign w:val="superscript"/>
        </w:rPr>
        <w:t>-</w:t>
      </w:r>
      <w:r w:rsidR="00641F3A" w:rsidRPr="00641F3A">
        <w:rPr>
          <w:b/>
          <w:bCs/>
        </w:rPr>
        <w:t>]</w:t>
      </w:r>
      <w:r w:rsidR="00641F3A">
        <w:t xml:space="preserve">, it’s still </w:t>
      </w:r>
      <w:r w:rsidR="00641F3A" w:rsidRPr="00641F3A">
        <w:rPr>
          <w:u w:val="single"/>
        </w:rPr>
        <w:t>neutral</w:t>
      </w:r>
    </w:p>
    <w:tbl>
      <w:tblPr>
        <w:tblStyle w:val="TableGrid"/>
        <w:tblpPr w:leftFromText="180" w:rightFromText="180" w:vertAnchor="text" w:horzAnchor="margin" w:tblpXSpec="right" w:tblpY="17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6"/>
        <w:gridCol w:w="1152"/>
        <w:gridCol w:w="178"/>
      </w:tblGrid>
      <w:tr w:rsidR="002B6864" w14:paraId="0D97319B" w14:textId="77777777" w:rsidTr="000C72B1">
        <w:trPr>
          <w:trHeight w:val="60"/>
        </w:trPr>
        <w:tc>
          <w:tcPr>
            <w:tcW w:w="2924" w:type="dxa"/>
            <w:gridSpan w:val="4"/>
            <w:vAlign w:val="center"/>
          </w:tcPr>
          <w:p w14:paraId="251ABB7B" w14:textId="77777777" w:rsidR="002B6864" w:rsidRDefault="002B6864" w:rsidP="000C72B1">
            <w:pPr>
              <w:jc w:val="center"/>
            </w:pPr>
            <w:r>
              <w:t>Neutral</w:t>
            </w:r>
          </w:p>
        </w:tc>
      </w:tr>
      <w:tr w:rsidR="002B6864" w14:paraId="4842D6B0" w14:textId="77777777" w:rsidTr="000C72B1">
        <w:trPr>
          <w:gridAfter w:val="1"/>
          <w:wAfter w:w="178" w:type="dxa"/>
        </w:trPr>
        <w:tc>
          <w:tcPr>
            <w:tcW w:w="1278" w:type="dxa"/>
            <w:vAlign w:val="center"/>
          </w:tcPr>
          <w:p w14:paraId="7C56CB91" w14:textId="77777777" w:rsidR="002B6864" w:rsidRDefault="002B6864" w:rsidP="000C72B1">
            <w:pPr>
              <w:jc w:val="right"/>
            </w:pPr>
            <w:r>
              <w:t>Acid &lt;</w:t>
            </w:r>
          </w:p>
        </w:tc>
        <w:tc>
          <w:tcPr>
            <w:tcW w:w="316" w:type="dxa"/>
          </w:tcPr>
          <w:p w14:paraId="28CC65B9" w14:textId="77777777" w:rsidR="002B6864" w:rsidRDefault="002B6864" w:rsidP="000C72B1">
            <w:pPr>
              <w:jc w:val="center"/>
            </w:pPr>
            <w:r>
              <w:t>7</w:t>
            </w:r>
          </w:p>
        </w:tc>
        <w:tc>
          <w:tcPr>
            <w:tcW w:w="1152" w:type="dxa"/>
            <w:vAlign w:val="center"/>
          </w:tcPr>
          <w:p w14:paraId="44674159" w14:textId="77777777" w:rsidR="002B6864" w:rsidRDefault="002B6864" w:rsidP="000C72B1">
            <w:pPr>
              <w:jc w:val="left"/>
            </w:pPr>
            <w:r>
              <w:t>&gt; Alkaline</w:t>
            </w:r>
          </w:p>
        </w:tc>
      </w:tr>
    </w:tbl>
    <w:p w14:paraId="0D025924" w14:textId="3B17C610" w:rsidR="002B6864" w:rsidRDefault="002B6864" w:rsidP="002B6864">
      <w:pPr>
        <w:pStyle w:val="Heading3"/>
      </w:pPr>
      <w:r>
        <w:t>Deducing salt relative pH</w:t>
      </w:r>
    </w:p>
    <w:p w14:paraId="478F64C4" w14:textId="2FC1AB48" w:rsidR="002B6864" w:rsidRDefault="002B6864" w:rsidP="002B6864">
      <w:pPr>
        <w:pStyle w:val="ListParagraph"/>
        <w:numPr>
          <w:ilvl w:val="0"/>
          <w:numId w:val="34"/>
        </w:numPr>
      </w:pPr>
      <w:r>
        <w:t>If salt’s acid component is stronger than the base, the salt is acidic in aqueous solutions.</w:t>
      </w:r>
      <w:r w:rsidR="006404FE">
        <w:t xml:space="preserve"> If strength same, then neutral.</w:t>
      </w:r>
    </w:p>
    <w:p w14:paraId="2267AE11" w14:textId="77777777" w:rsidR="002B6864" w:rsidRPr="002B6864" w:rsidRDefault="002B6864" w:rsidP="002B6864">
      <w:pPr>
        <w:pStyle w:val="ListParagraph"/>
        <w:numPr>
          <w:ilvl w:val="0"/>
          <w:numId w:val="34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2B6864">
        <w:rPr>
          <w:rStyle w:val="BookTitle"/>
          <w:b w:val="0"/>
          <w:bCs w:val="0"/>
          <w:i w:val="0"/>
          <w:iCs w:val="0"/>
          <w:u w:val="single"/>
        </w:rPr>
        <w:t>An acid reacts with a base to form a salt.</w:t>
      </w:r>
      <w:r w:rsidRPr="002B6864">
        <w:rPr>
          <w:rStyle w:val="BookTitle"/>
          <w:b w:val="0"/>
          <w:bCs w:val="0"/>
          <w:i w:val="0"/>
          <w:iCs w:val="0"/>
        </w:rPr>
        <w:t xml:space="preserve"> Doing so removes the proton from the reaction.</w:t>
      </w:r>
    </w:p>
    <w:p w14:paraId="7E44F96D" w14:textId="50AAB06E" w:rsidR="002B6864" w:rsidRPr="002B6864" w:rsidRDefault="002B6864" w:rsidP="007F7B2A">
      <w:pPr>
        <w:pStyle w:val="ListParagraph"/>
        <w:numPr>
          <w:ilvl w:val="0"/>
          <w:numId w:val="34"/>
        </w:numPr>
        <w:rPr>
          <w:spacing w:val="5"/>
        </w:rPr>
      </w:pPr>
      <w:r w:rsidRPr="002B6864">
        <w:rPr>
          <w:rStyle w:val="BookTitle"/>
          <w:b w:val="0"/>
          <w:bCs w:val="0"/>
          <w:i w:val="0"/>
          <w:iCs w:val="0"/>
        </w:rPr>
        <w:t>Write the dissociation equation to determine the components of a salt:</w:t>
      </w:r>
      <w:r w:rsidRPr="002B6864">
        <w:rPr>
          <w:rStyle w:val="BookTitle"/>
          <w:b w:val="0"/>
          <w:bCs w:val="0"/>
          <w:i w:val="0"/>
          <w:iCs w:val="0"/>
        </w:rPr>
        <w:br/>
      </w:r>
      <m:oMathPara>
        <m:oMathParaPr>
          <m:jc m:val="left"/>
        </m:oMathParaPr>
        <m:oMath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4</m:t>
              </m:r>
            </m:sub>
          </m:sSub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>→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weak base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+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HN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strong acid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⇒acidic in aq</m:t>
          </m:r>
        </m:oMath>
      </m:oMathPara>
    </w:p>
    <w:p w14:paraId="1E6783A1" w14:textId="64391E1C" w:rsidR="005E6529" w:rsidRDefault="005E6529" w:rsidP="00CC2872">
      <w:pPr>
        <w:pStyle w:val="Heading3"/>
      </w:pPr>
      <w:r>
        <w:t>Calculation assumptions</w:t>
      </w:r>
    </w:p>
    <w:p w14:paraId="5CC31A52" w14:textId="04FD7614" w:rsidR="005E6529" w:rsidRDefault="005E6529" w:rsidP="005E6529">
      <w:r>
        <w:t>When calculating pH, the following should be assumed:</w:t>
      </w:r>
    </w:p>
    <w:p w14:paraId="0AA78727" w14:textId="3A71C5FE" w:rsidR="005E6529" w:rsidRDefault="005E6529" w:rsidP="00353778">
      <w:pPr>
        <w:pStyle w:val="ListParagraph"/>
        <w:numPr>
          <w:ilvl w:val="0"/>
          <w:numId w:val="29"/>
        </w:numPr>
      </w:pPr>
      <w:r>
        <w:t>Water does not dissociate to change [H</w:t>
      </w:r>
      <w:r>
        <w:rPr>
          <w:vertAlign w:val="superscript"/>
        </w:rPr>
        <w:t>+</w:t>
      </w:r>
      <w:r>
        <w:t>]</w:t>
      </w:r>
    </w:p>
    <w:p w14:paraId="46F9D3B4" w14:textId="3ED7438D" w:rsidR="005E6529" w:rsidRDefault="005E6529" w:rsidP="00353778">
      <w:pPr>
        <w:pStyle w:val="ListParagraph"/>
        <w:numPr>
          <w:ilvl w:val="0"/>
          <w:numId w:val="29"/>
        </w:numPr>
      </w:pPr>
      <w:r>
        <w:t>Acid does not dissociate to change [H</w:t>
      </w:r>
      <w:r>
        <w:rPr>
          <w:vertAlign w:val="superscript"/>
        </w:rPr>
        <w:t>+</w:t>
      </w:r>
      <w:r>
        <w:t>]</w:t>
      </w:r>
    </w:p>
    <w:p w14:paraId="7421C16E" w14:textId="3186E0B6" w:rsidR="005D2AAF" w:rsidRDefault="005D2AAF" w:rsidP="00CC2872">
      <w:pPr>
        <w:pStyle w:val="Heading3"/>
      </w:pPr>
      <w:r>
        <w:t>Diluting solutions</w:t>
      </w:r>
    </w:p>
    <w:p w14:paraId="575CC5CC" w14:textId="6874CEEE" w:rsidR="00033410" w:rsidRDefault="00033410" w:rsidP="00353778">
      <w:pPr>
        <w:pStyle w:val="ListParagraph"/>
        <w:numPr>
          <w:ilvl w:val="0"/>
          <w:numId w:val="28"/>
        </w:numPr>
      </w:pPr>
      <w:r>
        <w:t>Equilibrium shifts to the left as fewer moles in reactant side</w:t>
      </w:r>
    </w:p>
    <w:p w14:paraId="542DDF2C" w14:textId="6F805095" w:rsidR="00033410" w:rsidRPr="00033410" w:rsidRDefault="00033410" w:rsidP="00353778">
      <w:pPr>
        <w:pStyle w:val="ListParagraph"/>
        <w:numPr>
          <w:ilvl w:val="0"/>
          <w:numId w:val="28"/>
        </w:numPr>
      </w:pPr>
      <w:r>
        <w:t>[HA]</w:t>
      </w:r>
      <w:r w:rsidRPr="00033410">
        <w:rPr>
          <w:rFonts w:ascii="Arial" w:hAnsi="Arial" w:cs="Arial"/>
        </w:rPr>
        <w:t xml:space="preserve"> ↑</w:t>
      </w:r>
      <w:r>
        <w:t xml:space="preserve"> </w:t>
      </w:r>
      <w:r w:rsidR="00011F32">
        <w:t>[H</w:t>
      </w:r>
      <w:r w:rsidR="00011F32" w:rsidRPr="00033410">
        <w:rPr>
          <w:vertAlign w:val="superscript"/>
        </w:rPr>
        <w:t>+</w:t>
      </w:r>
      <w:r w:rsidR="00011F32">
        <w:t xml:space="preserve">] </w:t>
      </w:r>
      <w:r w:rsidR="00011F32" w:rsidRPr="00033410">
        <w:rPr>
          <w:rFonts w:ascii="Arial" w:hAnsi="Arial" w:cs="Arial"/>
        </w:rPr>
        <w:t>↓</w:t>
      </w:r>
      <w:r w:rsidR="00011F32" w:rsidRPr="00011F32">
        <w:t xml:space="preserve"> pH </w:t>
      </w:r>
      <w:r w:rsidR="00011F32" w:rsidRPr="00033410">
        <w:rPr>
          <w:rFonts w:ascii="Arial" w:hAnsi="Arial" w:cs="Arial"/>
        </w:rPr>
        <w:t>↑</w:t>
      </w:r>
    </w:p>
    <w:p w14:paraId="2F75EEF2" w14:textId="3C9434C6" w:rsidR="000329D6" w:rsidRDefault="00011F32" w:rsidP="00353778">
      <w:pPr>
        <w:pStyle w:val="ListParagraph"/>
        <w:numPr>
          <w:ilvl w:val="0"/>
          <w:numId w:val="28"/>
        </w:numPr>
      </w:pPr>
      <w:r>
        <w:t>K</w:t>
      </w:r>
      <w:r w:rsidRPr="00033410">
        <w:rPr>
          <w:vertAlign w:val="subscript"/>
        </w:rPr>
        <w:t>a</w:t>
      </w:r>
      <w:r>
        <w:t xml:space="preserve"> unchanged since Eq constants are only affected by temperature</w:t>
      </w:r>
    </w:p>
    <w:p w14:paraId="1CB955B1" w14:textId="77777777" w:rsidR="000329D6" w:rsidRDefault="000329D6">
      <w:r>
        <w:br w:type="page"/>
      </w:r>
    </w:p>
    <w:p w14:paraId="5D83812D" w14:textId="7ACA064F" w:rsidR="00FE7B67" w:rsidRDefault="00FE7B67" w:rsidP="0080475B">
      <w:pPr>
        <w:pStyle w:val="Heading2"/>
        <w:tabs>
          <w:tab w:val="left" w:pos="4803"/>
        </w:tabs>
      </w:pPr>
      <w:r>
        <w:lastRenderedPageBreak/>
        <w:t>Strengths of acids and bases</w:t>
      </w:r>
    </w:p>
    <w:p w14:paraId="40199855" w14:textId="77777777" w:rsidR="00FE7B67" w:rsidRDefault="00FE7B67" w:rsidP="00E8227C">
      <w:pPr>
        <w:pStyle w:val="Heading4"/>
      </w:pPr>
      <w:r>
        <w:t>Strong acids</w:t>
      </w:r>
    </w:p>
    <w:p w14:paraId="53C7B629" w14:textId="77777777" w:rsidR="00FE7B67" w:rsidRDefault="00FE7B67" w:rsidP="00353778">
      <w:pPr>
        <w:pStyle w:val="ListParagraph"/>
        <w:numPr>
          <w:ilvl w:val="0"/>
          <w:numId w:val="31"/>
        </w:numPr>
      </w:pPr>
      <w:r>
        <w:t>Halides HX (except HF)</w:t>
      </w:r>
    </w:p>
    <w:p w14:paraId="771C92F9" w14:textId="005A8D93" w:rsidR="00FE7B67" w:rsidRDefault="00FE7B67" w:rsidP="00353778">
      <w:pPr>
        <w:pStyle w:val="ListParagraph"/>
        <w:numPr>
          <w:ilvl w:val="0"/>
          <w:numId w:val="31"/>
        </w:numPr>
      </w:pPr>
      <w:r>
        <w:t>Sulfuric acid H</w:t>
      </w:r>
      <w:r w:rsidRPr="00FE7B67">
        <w:rPr>
          <w:vertAlign w:val="subscript"/>
        </w:rPr>
        <w:t>2</w:t>
      </w:r>
      <w:r>
        <w:t>SO</w:t>
      </w:r>
      <w:r w:rsidRPr="00FE7B67">
        <w:rPr>
          <w:vertAlign w:val="subscript"/>
        </w:rPr>
        <w:t>4</w:t>
      </w:r>
    </w:p>
    <w:p w14:paraId="738CF367" w14:textId="1E3F6035" w:rsidR="00FE7B67" w:rsidRPr="00FE7B67" w:rsidRDefault="00FE7B67" w:rsidP="00353778">
      <w:pPr>
        <w:pStyle w:val="ListParagraph"/>
        <w:numPr>
          <w:ilvl w:val="0"/>
          <w:numId w:val="31"/>
        </w:numPr>
      </w:pPr>
      <w:r>
        <w:t>Nitric acid HNO</w:t>
      </w:r>
      <w:r w:rsidRPr="00FE7B67">
        <w:rPr>
          <w:vertAlign w:val="subscript"/>
        </w:rPr>
        <w:t>3</w:t>
      </w:r>
    </w:p>
    <w:p w14:paraId="6F4A1801" w14:textId="794F8C12" w:rsidR="00FE7B67" w:rsidRDefault="00FE7B67" w:rsidP="00E8227C">
      <w:pPr>
        <w:pStyle w:val="Heading4"/>
      </w:pPr>
      <w:r>
        <w:t>Strong bases:</w:t>
      </w:r>
    </w:p>
    <w:p w14:paraId="7BBD9901" w14:textId="1B244BD1" w:rsidR="00FE7B67" w:rsidRDefault="00FE7B67" w:rsidP="00353778">
      <w:pPr>
        <w:pStyle w:val="ListParagraph"/>
        <w:numPr>
          <w:ilvl w:val="0"/>
          <w:numId w:val="32"/>
        </w:numPr>
      </w:pPr>
      <w:r>
        <w:t>Metal hydroxides MOH</w:t>
      </w:r>
    </w:p>
    <w:p w14:paraId="1648F816" w14:textId="77777777" w:rsidR="00ED4B01" w:rsidRDefault="00FE7B67" w:rsidP="00FE7B67">
      <w:r w:rsidRPr="00FE7B67">
        <w:rPr>
          <w:u w:val="single"/>
        </w:rPr>
        <w:t>All other acids / bases are weak</w:t>
      </w:r>
      <w:r>
        <w:t xml:space="preserve">. </w:t>
      </w:r>
    </w:p>
    <w:p w14:paraId="3602EA14" w14:textId="44BEEFD1" w:rsidR="00ED4B01" w:rsidRDefault="00ED4B01" w:rsidP="00ED4B01">
      <w:pPr>
        <w:pStyle w:val="Heading3"/>
      </w:pPr>
      <w:r>
        <w:t>Ammonia</w:t>
      </w:r>
    </w:p>
    <w:p w14:paraId="47189D58" w14:textId="7F5891E5" w:rsidR="00FE7B67" w:rsidRDefault="00FE7B67" w:rsidP="00FE7B67">
      <w:r>
        <w:t>NH</w:t>
      </w:r>
      <w:r>
        <w:rPr>
          <w:vertAlign w:val="subscript"/>
        </w:rPr>
        <w:t>3</w:t>
      </w:r>
      <w:r>
        <w:t xml:space="preserve"> is a common weak base: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</w:t>
      </w:r>
    </w:p>
    <w:p w14:paraId="03E206F1" w14:textId="586FCF6B" w:rsidR="00ED4B01" w:rsidRPr="00FE7B67" w:rsidRDefault="00ED4B01" w:rsidP="00FE7B67">
      <w:r w:rsidRPr="00ED4B01">
        <w:t>NH</w:t>
      </w:r>
      <w:r w:rsidRPr="00ED4B01">
        <w:rPr>
          <w:vertAlign w:val="subscript"/>
        </w:rPr>
        <w:t>3</w:t>
      </w:r>
      <w:r>
        <w:t xml:space="preserve"> is </w:t>
      </w:r>
      <w:r w:rsidR="00C52768">
        <w:t>a</w:t>
      </w:r>
      <w:r w:rsidRPr="00ED4B01">
        <w:t>mphoteric</w:t>
      </w:r>
      <w:r w:rsidR="00C52768">
        <w:t xml:space="preserve"> (donates proton NH</w:t>
      </w:r>
      <w:r w:rsidR="00C52768">
        <w:rPr>
          <w:vertAlign w:val="subscript"/>
        </w:rPr>
        <w:t>2</w:t>
      </w:r>
      <w:r w:rsidR="00C52768">
        <w:t xml:space="preserve"> accept proton NH</w:t>
      </w:r>
      <w:r w:rsidR="00C52768">
        <w:rPr>
          <w:vertAlign w:val="subscript"/>
        </w:rPr>
        <w:t>4</w:t>
      </w:r>
      <w:r w:rsidR="00C52768">
        <w:t>)</w:t>
      </w:r>
      <w:r>
        <w:t xml:space="preserve"> </w:t>
      </w:r>
      <m:oMath>
        <m:r>
          <w:rPr>
            <w:rFonts w:ascii="Cambria Math" w:hAnsi="Cambria Math"/>
          </w:rPr>
          <m:t>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⇌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(acid)+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(base)</m:t>
        </m:r>
      </m:oMath>
    </w:p>
    <w:p w14:paraId="5B4F71E2" w14:textId="149A9869" w:rsidR="00EA5A36" w:rsidRDefault="00555555" w:rsidP="0080475B">
      <w:pPr>
        <w:pStyle w:val="Heading2"/>
        <w:tabs>
          <w:tab w:val="left" w:pos="4803"/>
        </w:tabs>
      </w:pPr>
      <w:r w:rsidRPr="00F205B2">
        <w:rPr>
          <w:noProof/>
        </w:rPr>
        <w:drawing>
          <wp:anchor distT="0" distB="0" distL="114300" distR="114300" simplePos="0" relativeHeight="251660288" behindDoc="0" locked="0" layoutInCell="1" allowOverlap="1" wp14:anchorId="56295072" wp14:editId="222DFAB7">
            <wp:simplePos x="0" y="0"/>
            <wp:positionH relativeFrom="column">
              <wp:posOffset>4850600</wp:posOffset>
            </wp:positionH>
            <wp:positionV relativeFrom="paragraph">
              <wp:posOffset>174660</wp:posOffset>
            </wp:positionV>
            <wp:extent cx="1901952" cy="18288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02">
        <w:t>Titration c</w:t>
      </w:r>
      <w:r w:rsidR="00CC2872">
        <w:t>urves</w:t>
      </w:r>
    </w:p>
    <w:p w14:paraId="09D5BA81" w14:textId="5DA652FB" w:rsidR="009A19C3" w:rsidRDefault="009A19C3" w:rsidP="009A19C3">
      <w:pPr>
        <w:pStyle w:val="Heading3"/>
      </w:pPr>
      <w:r>
        <w:t>Curve properties</w:t>
      </w:r>
    </w:p>
    <w:p w14:paraId="50CA5567" w14:textId="28A8A13C" w:rsidR="009A19C3" w:rsidRPr="009A19C3" w:rsidRDefault="009A19C3" w:rsidP="00E8227C">
      <w:pPr>
        <w:pStyle w:val="Heading4"/>
      </w:pPr>
      <w:r>
        <w:t>Equivalence points</w:t>
      </w:r>
    </w:p>
    <w:p w14:paraId="151F7530" w14:textId="687110CB" w:rsidR="00EA5A36" w:rsidRDefault="00EA5A36" w:rsidP="00353778">
      <w:pPr>
        <w:pStyle w:val="ListParagraph"/>
        <w:numPr>
          <w:ilvl w:val="0"/>
          <w:numId w:val="33"/>
        </w:numPr>
      </w:pPr>
      <w:r w:rsidRPr="00EA5A36">
        <w:t>The vertical region of the titration curve is the</w:t>
      </w:r>
      <w:r w:rsidR="008F6B61">
        <w:t xml:space="preserve"> </w:t>
      </w:r>
      <w:proofErr w:type="spellStart"/>
      <w:r w:rsidR="008F6B61">
        <w:t>eqv</w:t>
      </w:r>
      <w:proofErr w:type="spellEnd"/>
      <w:r w:rsidRPr="00EA5A36">
        <w:t xml:space="preserve"> point</w:t>
      </w:r>
      <w:r>
        <w:t>.</w:t>
      </w:r>
    </w:p>
    <w:p w14:paraId="5BB80815" w14:textId="5BD54133" w:rsidR="009A19C3" w:rsidRDefault="008F6B61" w:rsidP="009A19C3">
      <w:pPr>
        <w:pStyle w:val="ListParagraph"/>
        <w:numPr>
          <w:ilvl w:val="0"/>
          <w:numId w:val="33"/>
        </w:numPr>
      </w:pPr>
      <w:proofErr w:type="spellStart"/>
      <w:r>
        <w:t>Eqv</w:t>
      </w:r>
      <w:proofErr w:type="spellEnd"/>
      <w:r>
        <w:t xml:space="preserve"> </w:t>
      </w:r>
      <w:r w:rsidR="009A19C3">
        <w:t>volume = volume of starting solution reacted</w:t>
      </w:r>
    </w:p>
    <w:p w14:paraId="3A084579" w14:textId="48CD8C34" w:rsidR="009A19C3" w:rsidRPr="009A19C3" w:rsidRDefault="009A19C3" w:rsidP="00E8227C">
      <w:pPr>
        <w:pStyle w:val="Heading4"/>
      </w:pPr>
      <w:r>
        <w:t>Graph shape &amp; points</w:t>
      </w:r>
    </w:p>
    <w:p w14:paraId="28B4436F" w14:textId="24950AA2" w:rsidR="00EA5A36" w:rsidRDefault="00EA5A36" w:rsidP="00353778">
      <w:pPr>
        <w:pStyle w:val="ListParagraph"/>
        <w:numPr>
          <w:ilvl w:val="0"/>
          <w:numId w:val="33"/>
        </w:numPr>
      </w:pPr>
      <w:r>
        <w:t>Initial increase in pH is due to [HA] &gt;&gt; [A</w:t>
      </w:r>
      <w:r w:rsidRPr="00A40DDA">
        <w:rPr>
          <w:vertAlign w:val="superscript"/>
        </w:rPr>
        <w:t>-</w:t>
      </w:r>
      <w:r>
        <w:t>] which the ratio changes</w:t>
      </w:r>
    </w:p>
    <w:p w14:paraId="01BF9C1C" w14:textId="027CC1EE" w:rsidR="00A40DDA" w:rsidRDefault="00A40DDA" w:rsidP="00353778">
      <w:pPr>
        <w:pStyle w:val="ListParagraph"/>
        <w:numPr>
          <w:ilvl w:val="0"/>
          <w:numId w:val="33"/>
        </w:numPr>
      </w:pPr>
      <w:r>
        <w:t>If acid added to base in titration, volume added</w:t>
      </w:r>
      <w:r w:rsidRPr="00A40DDA">
        <w:rPr>
          <w:rFonts w:hint="eastAsia"/>
        </w:rPr>
        <w:t>↑</w:t>
      </w:r>
      <w:r>
        <w:t>[H</w:t>
      </w:r>
      <w:proofErr w:type="gramStart"/>
      <w:r>
        <w:rPr>
          <w:vertAlign w:val="superscript"/>
        </w:rPr>
        <w:t>+</w:t>
      </w:r>
      <w:r>
        <w:t>]</w:t>
      </w:r>
      <w:r w:rsidRPr="00A40DDA">
        <w:rPr>
          <w:rFonts w:hint="eastAsia"/>
        </w:rPr>
        <w:t>↑</w:t>
      </w:r>
      <w:proofErr w:type="gramEnd"/>
      <w:r>
        <w:t>pH</w:t>
      </w:r>
      <w:r w:rsidRPr="00A40DDA">
        <w:rPr>
          <w:rFonts w:hint="eastAsia"/>
        </w:rPr>
        <w:t>↓</w:t>
      </w:r>
      <w:r w:rsidR="004D64E5">
        <w:rPr>
          <w:rFonts w:hint="eastAsia"/>
        </w:rPr>
        <w:t>(</w:t>
      </w:r>
      <w:r w:rsidR="0058449C">
        <w:t>RHS curve:</w:t>
      </w:r>
      <w:r w:rsidR="004D64E5">
        <w:t xml:space="preserve"> base to acid) </w:t>
      </w:r>
    </w:p>
    <w:p w14:paraId="4962AFA9" w14:textId="17CF12B3" w:rsidR="009A19C3" w:rsidRPr="00EA5A36" w:rsidRDefault="009A19C3" w:rsidP="009A19C3">
      <w:pPr>
        <w:pStyle w:val="ListParagraph"/>
        <w:numPr>
          <w:ilvl w:val="0"/>
          <w:numId w:val="33"/>
        </w:numPr>
      </w:pPr>
      <w:r>
        <w:t>Initial pH = pH of starting solution</w:t>
      </w:r>
    </w:p>
    <w:p w14:paraId="707B9C82" w14:textId="70E624C3" w:rsidR="00A25409" w:rsidRDefault="00A25409" w:rsidP="00A25409">
      <w:pPr>
        <w:pStyle w:val="Heading3"/>
      </w:pPr>
      <w:r>
        <w:t>Choosing a suitable indicator</w:t>
      </w:r>
    </w:p>
    <w:p w14:paraId="374DC721" w14:textId="10C06ABE" w:rsidR="00A25409" w:rsidRDefault="00A25409" w:rsidP="00A25409">
      <w:r>
        <w:t>Select an indicator with pH range (y) closest to equivalence point</w:t>
      </w:r>
    </w:p>
    <w:p w14:paraId="54318739" w14:textId="6D343214" w:rsidR="00FC7515" w:rsidRDefault="006404FE" w:rsidP="00A25409">
      <w:r w:rsidRPr="006404FE">
        <w:rPr>
          <w:rStyle w:val="BookTitle"/>
          <w:b w:val="0"/>
          <w:bCs w:val="0"/>
          <w:i w:val="0"/>
          <w:iCs w:val="0"/>
          <w:noProof/>
        </w:rPr>
        <w:drawing>
          <wp:anchor distT="0" distB="0" distL="114300" distR="114300" simplePos="0" relativeHeight="251669504" behindDoc="0" locked="0" layoutInCell="1" allowOverlap="1" wp14:anchorId="5C82B0EA" wp14:editId="542404F2">
            <wp:simplePos x="0" y="0"/>
            <wp:positionH relativeFrom="column">
              <wp:posOffset>4911573</wp:posOffset>
            </wp:positionH>
            <wp:positionV relativeFrom="paragraph">
              <wp:posOffset>36627</wp:posOffset>
            </wp:positionV>
            <wp:extent cx="1701130" cy="1190168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30" cy="119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9">
        <w:t>The end point for a weak acid can’t be identified with indicator</w:t>
      </w:r>
      <w:r>
        <w:t>.</w:t>
      </w:r>
    </w:p>
    <w:p w14:paraId="687865CE" w14:textId="77EA2902" w:rsidR="006404FE" w:rsidRDefault="006404FE" w:rsidP="006404FE">
      <w:pPr>
        <w:pStyle w:val="Heading4"/>
      </w:pPr>
      <w:r>
        <w:t>Strong acids and base</w:t>
      </w:r>
    </w:p>
    <w:p w14:paraId="43D6A3BA" w14:textId="5CAD8D22" w:rsidR="006404FE" w:rsidRDefault="006404FE" w:rsidP="006404FE">
      <w:r>
        <w:t xml:space="preserve">They have a large range of pH values at </w:t>
      </w:r>
      <w:proofErr w:type="spellStart"/>
      <w:r>
        <w:t>eqv</w:t>
      </w:r>
      <w:proofErr w:type="spellEnd"/>
      <w:r>
        <w:t xml:space="preserve"> volume. So, a few indicators will work with that</w:t>
      </w:r>
    </w:p>
    <w:p w14:paraId="090C3037" w14:textId="683D072F" w:rsidR="006404FE" w:rsidRPr="006404FE" w:rsidRDefault="006404FE" w:rsidP="006404FE">
      <w:r>
        <w:t xml:space="preserve">Either strong </w:t>
      </w:r>
      <w:r w:rsidR="00DC5927">
        <w:t xml:space="preserve">AB </w:t>
      </w:r>
      <w:r>
        <w:t>will work with either indicator. Indicators don’t work with weak AB</w:t>
      </w:r>
    </w:p>
    <w:p w14:paraId="4B9073E2" w14:textId="63F42661" w:rsidR="00943302" w:rsidRDefault="00943302" w:rsidP="00943302">
      <w:pPr>
        <w:pStyle w:val="Heading3"/>
      </w:pPr>
      <w:r>
        <w:t>Calculating K</w:t>
      </w:r>
      <w:r>
        <w:rPr>
          <w:vertAlign w:val="subscript"/>
        </w:rPr>
        <w:t>a</w:t>
      </w:r>
      <w:r>
        <w:rPr>
          <w:vertAlign w:val="superscript"/>
        </w:rPr>
        <w:t xml:space="preserve"> </w:t>
      </w:r>
      <w:r>
        <w:t>from curve</w:t>
      </w:r>
      <w:r w:rsidR="00EA5A36" w:rsidRPr="00EA5A36">
        <w:rPr>
          <w:noProof/>
        </w:rPr>
        <w:t xml:space="preserve"> </w:t>
      </w:r>
    </w:p>
    <w:p w14:paraId="0D810041" w14:textId="28F36FE4" w:rsidR="006404FE" w:rsidRPr="006404FE" w:rsidRDefault="00943302" w:rsidP="006404FE">
      <w:pPr>
        <w:rPr>
          <w:vertAlign w:val="subscript"/>
        </w:rPr>
      </w:pPr>
      <w:r>
        <w:t xml:space="preserve">At half equivalence volume, pH = </w:t>
      </w:r>
      <w:proofErr w:type="spellStart"/>
      <w:r>
        <w:t>pK</w:t>
      </w:r>
      <w:r>
        <w:rPr>
          <w:vertAlign w:val="subscript"/>
        </w:rPr>
        <w:t>a</w:t>
      </w:r>
      <w:proofErr w:type="spellEnd"/>
    </w:p>
    <w:p w14:paraId="3C573855" w14:textId="33D4A3D4" w:rsidR="00CC2872" w:rsidRPr="00CC2872" w:rsidRDefault="00C36495" w:rsidP="00C36495">
      <w:pPr>
        <w:pStyle w:val="Heading2"/>
      </w:pPr>
      <w:r>
        <w:t>Buffer solutions</w:t>
      </w:r>
    </w:p>
    <w:p w14:paraId="2FF80F3A" w14:textId="77777777" w:rsidR="000C47BB" w:rsidRDefault="000F6BCA" w:rsidP="00DD4143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>Buffer solutions is a solution which is able to resist changes in pH when small volumes of acid or base are added.</w:t>
      </w:r>
    </w:p>
    <w:p w14:paraId="137A7764" w14:textId="3FCCB5CD" w:rsidR="000C47BB" w:rsidRPr="000C47BB" w:rsidRDefault="00F57C5C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They are formed from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weak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AB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+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>conjugate B</w:t>
      </w:r>
      <w:r w:rsidR="00AF46B1" w:rsidRPr="000C47BB">
        <w:rPr>
          <w:rStyle w:val="BookTitle"/>
          <w:b w:val="0"/>
          <w:bCs w:val="0"/>
          <w:i w:val="0"/>
          <w:iCs w:val="0"/>
          <w:u w:val="single"/>
        </w:rPr>
        <w:t>A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 /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>salt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 xml:space="preserve"> (HA &amp; A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  <w:vertAlign w:val="superscript"/>
        </w:rPr>
        <w:softHyphen/>
        <w:t>-</w:t>
      </w:r>
      <w:r w:rsidR="00053255">
        <w:rPr>
          <w:rStyle w:val="BookTitle"/>
          <w:b w:val="0"/>
          <w:bCs w:val="0"/>
          <w:i w:val="0"/>
          <w:iCs w:val="0"/>
          <w:u w:val="single"/>
        </w:rPr>
        <w:t xml:space="preserve"> or HA &amp; AX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>)</w:t>
      </w:r>
      <w:r w:rsidR="000C47BB">
        <w:rPr>
          <w:rStyle w:val="BookTitle"/>
          <w:b w:val="0"/>
          <w:bCs w:val="0"/>
          <w:i w:val="0"/>
          <w:iCs w:val="0"/>
          <w:u w:val="single"/>
        </w:rPr>
        <w:t xml:space="preserve"> </w:t>
      </w:r>
    </w:p>
    <w:p w14:paraId="105E99AE" w14:textId="24F98C0B" w:rsidR="000C47BB" w:rsidRPr="000C47BB" w:rsidRDefault="000C47BB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Volume of AB determines if the AB is used up completely. This affects the presence of both weak AB + conjugate BA.</w:t>
      </w:r>
    </w:p>
    <w:p w14:paraId="7DA5E3FA" w14:textId="0034875F" w:rsidR="003373FE" w:rsidRPr="00E8227C" w:rsidRDefault="00B40328" w:rsidP="003373FE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Buffer solution’s pH is determined by </w:t>
      </w:r>
      <w:r w:rsidR="00BC71DB" w:rsidRPr="000C47BB">
        <w:rPr>
          <w:rStyle w:val="BookTitle"/>
          <w:b w:val="0"/>
          <w:bCs w:val="0"/>
          <w:i w:val="0"/>
          <w:iCs w:val="0"/>
        </w:rPr>
        <w:t>if conjugate is formed from a weak acid or base</w:t>
      </w:r>
    </w:p>
    <w:p w14:paraId="41E775A6" w14:textId="19C5DAD9" w:rsidR="003373FE" w:rsidRPr="00E8227C" w:rsidRDefault="003373FE" w:rsidP="00E8227C">
      <w:pPr>
        <w:pStyle w:val="Heading4"/>
        <w:rPr>
          <w:rStyle w:val="BookTitle"/>
          <w:b/>
          <w:bCs/>
          <w:i w:val="0"/>
          <w:iCs w:val="0"/>
          <w:spacing w:val="0"/>
        </w:rPr>
      </w:pPr>
      <w:r w:rsidRPr="00E8227C">
        <w:rPr>
          <w:rStyle w:val="BookTitle"/>
          <w:b/>
          <w:bCs/>
          <w:i w:val="0"/>
          <w:iCs w:val="0"/>
          <w:spacing w:val="0"/>
        </w:rPr>
        <w:t>Explain how solution acts as buffer when small amounts added</w:t>
      </w:r>
    </w:p>
    <w:p w14:paraId="56698249" w14:textId="6F86E845" w:rsidR="003373FE" w:rsidRPr="003373FE" w:rsidRDefault="003373FE" w:rsidP="003373FE">
      <w:pPr>
        <w:rPr>
          <w:rStyle w:val="BookTitle"/>
          <w:b w:val="0"/>
          <w:bCs w:val="0"/>
        </w:rPr>
      </w:pPr>
      <w:r w:rsidRPr="003373FE">
        <w:rPr>
          <w:rStyle w:val="BookTitle"/>
          <w:b w:val="0"/>
          <w:bCs w:val="0"/>
        </w:rPr>
        <w:t>Key</w:t>
      </w:r>
      <w:r>
        <w:rPr>
          <w:rStyle w:val="BookTitle"/>
          <w:b w:val="0"/>
          <w:bCs w:val="0"/>
        </w:rPr>
        <w:t>: HA: Acid, A</w:t>
      </w:r>
      <w:r>
        <w:rPr>
          <w:rStyle w:val="BookTitle"/>
          <w:b w:val="0"/>
          <w:bCs w:val="0"/>
          <w:vertAlign w:val="superscript"/>
        </w:rPr>
        <w:t>-</w:t>
      </w:r>
      <w:r>
        <w:rPr>
          <w:rStyle w:val="BookTitle"/>
          <w:b w:val="0"/>
          <w:bCs w:val="0"/>
        </w:rPr>
        <w:t xml:space="preserve"> conjugate base</w:t>
      </w:r>
    </w:p>
    <w:p w14:paraId="3A5BD550" w14:textId="7DEEB247" w:rsidR="005E6529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There are e</w:t>
      </w:r>
      <w:r w:rsidR="005E6529">
        <w:rPr>
          <w:rStyle w:val="BookTitle"/>
          <w:b w:val="0"/>
          <w:bCs w:val="0"/>
          <w:i w:val="0"/>
          <w:iCs w:val="0"/>
        </w:rPr>
        <w:t xml:space="preserve">xcess </w:t>
      </w:r>
      <w:r w:rsidR="005E6529" w:rsidRPr="005E6529">
        <w:rPr>
          <w:rStyle w:val="BookTitle"/>
          <w:b w:val="0"/>
          <w:bCs w:val="0"/>
          <w:i w:val="0"/>
          <w:iCs w:val="0"/>
        </w:rPr>
        <w:t xml:space="preserve">amounts of </w:t>
      </w:r>
      <w:r w:rsidR="005E6529">
        <w:rPr>
          <w:rStyle w:val="BookTitle"/>
          <w:b w:val="0"/>
          <w:bCs w:val="0"/>
          <w:i w:val="0"/>
          <w:iCs w:val="0"/>
        </w:rPr>
        <w:t>HA &amp; A</w:t>
      </w:r>
      <w:r w:rsidR="005E6529">
        <w:rPr>
          <w:rStyle w:val="BookTitle"/>
          <w:b w:val="0"/>
          <w:bCs w:val="0"/>
          <w:i w:val="0"/>
          <w:iCs w:val="0"/>
          <w:vertAlign w:val="superscript"/>
        </w:rPr>
        <w:t>-</w:t>
      </w:r>
    </w:p>
    <w:p w14:paraId="2CE42420" w14:textId="493A55F0" w:rsid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dded acid reacts with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/ Added base reacts with HA</w:t>
      </w:r>
    </w:p>
    <w:p w14:paraId="5DFFBF36" w14:textId="10167C74" w:rsidR="003373FE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Equation: </w:t>
      </w:r>
      <m:oMath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⇌</m:t>
        </m:r>
        <m:r>
          <w:rPr>
            <w:rStyle w:val="BookTitle"/>
            <w:rFonts w:ascii="Cambria Math" w:hAnsi="Cambria Math"/>
          </w:rPr>
          <m:t>HA</m:t>
        </m:r>
      </m:oMath>
      <w:r>
        <w:rPr>
          <w:rStyle w:val="BookTitle"/>
          <w:b w:val="0"/>
          <w:bCs w:val="0"/>
          <w:i w:val="0"/>
          <w:iCs w:val="0"/>
        </w:rPr>
        <w:t xml:space="preserve"> /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O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HA⇌</m:t>
        </m:r>
        <m:sSub>
          <m:sSub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BookTitle"/>
            <w:rFonts w:ascii="Cambria Math" w:hAnsi="Cambria Math"/>
          </w:rPr>
          <m:t>O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</m:oMath>
      <w:r w:rsidR="00E8227C">
        <w:rPr>
          <w:rStyle w:val="BookTitle"/>
          <w:b w:val="0"/>
          <w:bCs w:val="0"/>
          <w:i w:val="0"/>
          <w:iCs w:val="0"/>
        </w:rPr>
        <w:t xml:space="preserve"> (must be eq rx)</w:t>
      </w:r>
    </w:p>
    <w:p w14:paraId="2B34B42C" w14:textId="08263F1D" w:rsidR="000C47BB" w:rsidRDefault="005E6529" w:rsidP="000C47BB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Ratio of HA to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remains unchanged</w:t>
      </w:r>
    </w:p>
    <w:p w14:paraId="409BC5B9" w14:textId="77777777" w:rsidR="000329D6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has</w:t>
      </w:r>
      <w:r>
        <w:t xml:space="preserve"> x conc. R, find pH </w:t>
      </w:r>
    </w:p>
    <w:p w14:paraId="32FD1DFA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for HA+BOH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…,  HA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H</m:t>
              </m:r>
            </m:e>
          </m:d>
        </m:oMath>
      </m:oMathPara>
    </w:p>
    <w:p w14:paraId="3373DC82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OH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HA]</m:t>
              </m:r>
            </m:den>
          </m:f>
        </m:oMath>
      </m:oMathPara>
    </w:p>
    <w:p w14:paraId="7EDF3526" w14:textId="77777777" w:rsidR="000329D6" w:rsidRPr="00F551E1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created by</w:t>
      </w:r>
      <w:r>
        <w:t xml:space="preserve"> x vol of R with conc. of y, find pH</w:t>
      </w:r>
    </w:p>
    <w:p w14:paraId="5406EF69" w14:textId="2D827381" w:rsidR="000329D6" w:rsidRPr="000329D6" w:rsidRDefault="000329D6" w:rsidP="000329D6">
      <w:pPr>
        <w:pStyle w:val="ListParagraph"/>
        <w:numPr>
          <w:ilvl w:val="0"/>
          <w:numId w:val="39"/>
        </w:numPr>
        <w:rPr>
          <w:u w:val="single"/>
        </w:rPr>
      </w:pPr>
      <w:r>
        <w:t xml:space="preserve">Find mols of reactants. </w:t>
      </w:r>
    </w:p>
    <w:p w14:paraId="291B6BAF" w14:textId="2DBFCA1E" w:rsid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proofErr w:type="gramStart"/>
      <w:r w:rsidRPr="00F551E1">
        <w:rPr>
          <w:u w:val="single"/>
        </w:rPr>
        <w:t>n(</w:t>
      </w:r>
      <w:proofErr w:type="gramEnd"/>
      <w:r w:rsidRPr="00F551E1">
        <w:rPr>
          <w:u w:val="single"/>
        </w:rPr>
        <w:t>reactants in buffer)</w:t>
      </w:r>
      <w:r>
        <w:rPr>
          <w:u w:val="single"/>
        </w:rPr>
        <w:t>:</w:t>
      </w:r>
      <w:r>
        <w:rPr>
          <w:u w:val="single"/>
        </w:rPr>
        <w:br/>
      </w:r>
      <w:r>
        <w:t xml:space="preserve">If buffer solution created by </w:t>
      </w:r>
      <w:r w:rsidRPr="000329D6">
        <w:rPr>
          <w:u w:val="single"/>
        </w:rPr>
        <w:t>A + c</w:t>
      </w:r>
      <w:r>
        <w:rPr>
          <w:u w:val="single"/>
        </w:rPr>
        <w:t>onj</w:t>
      </w:r>
      <w:r w:rsidRPr="000329D6">
        <w:rPr>
          <w:u w:val="single"/>
        </w:rPr>
        <w:t>.</w:t>
      </w:r>
      <w:r>
        <w:rPr>
          <w:u w:val="single"/>
        </w:rPr>
        <w:t xml:space="preserve"> </w:t>
      </w:r>
      <w:r w:rsidRPr="000329D6">
        <w:rPr>
          <w:u w:val="single"/>
        </w:rPr>
        <w:t>B</w:t>
      </w:r>
      <w:r>
        <w:t>, the mol is exactly as in buffer.</w:t>
      </w:r>
      <w:r>
        <w:br/>
        <w:t xml:space="preserve">If buffer solution created by </w:t>
      </w:r>
      <w:r>
        <w:softHyphen/>
      </w:r>
      <w:r>
        <w:rPr>
          <w:u w:val="single"/>
        </w:rPr>
        <w:t>A + B</w:t>
      </w:r>
      <w:r>
        <w:t xml:space="preserve">, find mol of conj. B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onj.  bas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B2A4FCD" w14:textId="04F4AA63" w:rsidR="000329D6" w:rsidRP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total volume &amp; conc. in buffer</w:t>
      </w:r>
    </w:p>
    <w:p w14:paraId="3E4FE160" w14:textId="4BF19E14" w:rsidR="000329D6" w:rsidRPr="000329D6" w:rsidRDefault="00000000" w:rsidP="000329D6">
      <w:pPr>
        <w:pStyle w:val="ListParagraph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</m:oMath>
    </w:p>
    <w:p w14:paraId="6E373003" w14:textId="4686BAD7" w:rsidR="00D663B6" w:rsidRDefault="00D663B6" w:rsidP="00117770">
      <w:pPr>
        <w:pStyle w:val="Heading1"/>
      </w:pPr>
      <w:r>
        <w:lastRenderedPageBreak/>
        <w:t>15 – Organic chemistry: The second coming</w:t>
      </w:r>
    </w:p>
    <w:p w14:paraId="2FC9CDBB" w14:textId="5DE98D63" w:rsidR="00E45DDB" w:rsidRPr="00E45DDB" w:rsidRDefault="00E45DDB" w:rsidP="00F70A04">
      <w:pPr>
        <w:pStyle w:val="Heading2"/>
      </w:pPr>
      <w:r>
        <w:t>New organic stuf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72"/>
        <w:gridCol w:w="1074"/>
        <w:gridCol w:w="1641"/>
        <w:gridCol w:w="6517"/>
      </w:tblGrid>
      <w:tr w:rsidR="00666373" w14:paraId="61DBAB99" w14:textId="77777777" w:rsidTr="00666373">
        <w:trPr>
          <w:trHeight w:val="341"/>
        </w:trPr>
        <w:tc>
          <w:tcPr>
            <w:tcW w:w="41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D30E97" w14:textId="0724DAC5" w:rsidR="00666373" w:rsidRPr="00247F24" w:rsidRDefault="00666373" w:rsidP="001F6B46">
            <w:pPr>
              <w:jc w:val="left"/>
              <w:rPr>
                <w:i/>
                <w:iCs/>
              </w:rPr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</w:t>
            </w:r>
            <w:proofErr w:type="gramStart"/>
            <w:r>
              <w:rPr>
                <w:vertAlign w:val="subscript"/>
              </w:rPr>
              <w:t>1</w:t>
            </w:r>
            <w:r w:rsidR="00247F24">
              <w:t xml:space="preserve">  </w:t>
            </w:r>
            <w:r w:rsidR="00247F24">
              <w:rPr>
                <w:i/>
                <w:iCs/>
              </w:rPr>
              <w:t>n</w:t>
            </w:r>
            <w:proofErr w:type="gramEnd"/>
            <w:r w:rsidR="00247F24">
              <w:rPr>
                <w:i/>
                <w:iCs/>
              </w:rPr>
              <w:t xml:space="preserve"> = chain name - 1</w:t>
            </w:r>
          </w:p>
        </w:tc>
        <w:tc>
          <w:tcPr>
            <w:tcW w:w="6517" w:type="dxa"/>
            <w:vMerge w:val="restart"/>
            <w:tcBorders>
              <w:left w:val="single" w:sz="4" w:space="0" w:color="auto"/>
            </w:tcBorders>
          </w:tcPr>
          <w:p w14:paraId="0521197E" w14:textId="177D2906" w:rsidR="00666373" w:rsidRDefault="00666373" w:rsidP="00E45DD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57685E" wp14:editId="66E3B8C3">
                  <wp:extent cx="3995094" cy="1994391"/>
                  <wp:effectExtent l="0" t="0" r="63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094" cy="199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2C" w14:paraId="03E8593D" w14:textId="77777777" w:rsidTr="00666373"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73846" w14:textId="7AECA129" w:rsidR="0012662C" w:rsidRDefault="0012662C" w:rsidP="00E45DDB">
            <w:pPr>
              <w:jc w:val="left"/>
            </w:pPr>
            <w:r>
              <w:t>Alcohol</w:t>
            </w:r>
            <w:r>
              <w:tab/>
            </w:r>
          </w:p>
          <w:p w14:paraId="1BB6C05B" w14:textId="3EB32DB0" w:rsidR="0012662C" w:rsidRDefault="0012662C" w:rsidP="00E45DDB">
            <w:pPr>
              <w:jc w:val="left"/>
            </w:pPr>
            <w:r>
              <w:t>Aldehydes</w:t>
            </w:r>
          </w:p>
          <w:p w14:paraId="4CFE1E54" w14:textId="4926F41D" w:rsidR="0012662C" w:rsidRDefault="0012662C" w:rsidP="00E45DDB">
            <w:pPr>
              <w:jc w:val="left"/>
            </w:pPr>
            <w:r>
              <w:t>Carboxylic aci</w:t>
            </w:r>
            <w:r w:rsidR="00E45DDB">
              <w:t>d</w:t>
            </w:r>
          </w:p>
          <w:p w14:paraId="4BDE49FE" w14:textId="5D7ACF36" w:rsidR="0012662C" w:rsidRDefault="0012662C" w:rsidP="00E45DDB">
            <w:pPr>
              <w:jc w:val="left"/>
            </w:pPr>
            <w:r>
              <w:t xml:space="preserve">Ketone </w:t>
            </w:r>
          </w:p>
          <w:p w14:paraId="21B9728D" w14:textId="77777777" w:rsidR="0012662C" w:rsidRDefault="0012662C" w:rsidP="00E45DDB">
            <w:pPr>
              <w:jc w:val="left"/>
            </w:pPr>
            <w:r>
              <w:t xml:space="preserve">Esters </w:t>
            </w:r>
            <w:r>
              <w:tab/>
            </w:r>
          </w:p>
          <w:p w14:paraId="4D387A30" w14:textId="77777777" w:rsidR="0012662C" w:rsidRDefault="0012662C" w:rsidP="00E45DDB">
            <w:pPr>
              <w:jc w:val="left"/>
            </w:pPr>
            <w:r>
              <w:t>Nitriles</w:t>
            </w:r>
          </w:p>
          <w:p w14:paraId="22AD790A" w14:textId="77777777" w:rsidR="0012662C" w:rsidRDefault="0012662C" w:rsidP="00E45DDB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705FA83" w14:textId="3BD36455" w:rsidR="00943119" w:rsidRDefault="00943119" w:rsidP="00E45DDB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9B9323B" w14:textId="4D759C56" w:rsidR="0012662C" w:rsidRDefault="0012662C" w:rsidP="00E45DDB">
            <w:pPr>
              <w:jc w:val="left"/>
            </w:pPr>
            <w:r>
              <w:t>R-OH</w:t>
            </w:r>
          </w:p>
          <w:p w14:paraId="60C8DBDF" w14:textId="530FB490" w:rsidR="0012662C" w:rsidRDefault="0012662C" w:rsidP="00E45DDB">
            <w:pPr>
              <w:jc w:val="left"/>
            </w:pPr>
            <w:r>
              <w:t>R-CHO</w:t>
            </w:r>
          </w:p>
          <w:p w14:paraId="14A7DD12" w14:textId="18E34A29" w:rsidR="0012662C" w:rsidRDefault="0012662C" w:rsidP="00E45DDB">
            <w:pPr>
              <w:jc w:val="left"/>
            </w:pPr>
            <w:r>
              <w:t xml:space="preserve">R-COOH  </w:t>
            </w:r>
          </w:p>
          <w:p w14:paraId="06D8B3F7" w14:textId="2179D7D4" w:rsidR="0012662C" w:rsidRDefault="0012662C" w:rsidP="00E45DDB">
            <w:pPr>
              <w:jc w:val="left"/>
            </w:pPr>
            <w:r>
              <w:t>R-CO-R’</w:t>
            </w:r>
          </w:p>
          <w:p w14:paraId="46CAF288" w14:textId="77777777" w:rsidR="0012662C" w:rsidRDefault="0012662C" w:rsidP="00E45DDB">
            <w:pPr>
              <w:jc w:val="left"/>
            </w:pPr>
            <w:r>
              <w:t>R-COO-R’</w:t>
            </w:r>
          </w:p>
          <w:p w14:paraId="30D03977" w14:textId="02E0619A" w:rsidR="0012662C" w:rsidRDefault="0012662C" w:rsidP="00E45DDB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63E1B965" w14:textId="77777777" w:rsidR="0012662C" w:rsidRDefault="0012662C" w:rsidP="00E45DDB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61423D68" w14:textId="3B5559A3" w:rsidR="00943119" w:rsidRPr="00943119" w:rsidRDefault="00943119" w:rsidP="00E45DDB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7C7" w14:textId="70178C9E" w:rsidR="0012662C" w:rsidRDefault="0012662C" w:rsidP="00E45DDB">
            <w:pPr>
              <w:jc w:val="left"/>
            </w:pPr>
            <w:r>
              <w:t>-</w:t>
            </w:r>
            <w:proofErr w:type="spellStart"/>
            <w:r>
              <w:t>ol</w:t>
            </w:r>
            <w:proofErr w:type="spellEnd"/>
          </w:p>
          <w:p w14:paraId="433A4270" w14:textId="2E2C6DA8" w:rsidR="0012662C" w:rsidRDefault="0012662C" w:rsidP="00E45DDB">
            <w:pPr>
              <w:jc w:val="left"/>
            </w:pPr>
            <w:r>
              <w:t>-al</w:t>
            </w:r>
          </w:p>
          <w:p w14:paraId="06EDDFEB" w14:textId="77777777" w:rsidR="0012662C" w:rsidRDefault="0012662C" w:rsidP="00E45DDB">
            <w:pPr>
              <w:jc w:val="left"/>
            </w:pPr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4538F910" w14:textId="77777777" w:rsidR="0012662C" w:rsidRDefault="0012662C" w:rsidP="00E45DDB">
            <w:pPr>
              <w:jc w:val="left"/>
            </w:pPr>
            <w:r>
              <w:t>-one</w:t>
            </w:r>
          </w:p>
          <w:p w14:paraId="0C5BD859" w14:textId="0364D81D" w:rsidR="0012662C" w:rsidRDefault="00943119" w:rsidP="00E45DDB">
            <w:pPr>
              <w:jc w:val="left"/>
            </w:pPr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11F9A6D6" w14:textId="3084F101" w:rsidR="0012662C" w:rsidRDefault="0012662C" w:rsidP="00E45DDB">
            <w:pPr>
              <w:jc w:val="left"/>
            </w:pPr>
            <w:r>
              <w:t>-nitrile</w:t>
            </w:r>
          </w:p>
          <w:p w14:paraId="5A6B95B4" w14:textId="77777777" w:rsidR="00943119" w:rsidRDefault="0012662C" w:rsidP="00E45DDB">
            <w:pPr>
              <w:jc w:val="left"/>
            </w:pPr>
            <w:r>
              <w:t>-amine</w:t>
            </w:r>
          </w:p>
          <w:p w14:paraId="4F17A7DF" w14:textId="60FCC440" w:rsidR="00943119" w:rsidRDefault="00943119" w:rsidP="00E45DDB">
            <w:pPr>
              <w:jc w:val="left"/>
            </w:pPr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FFCF6" w14:textId="77777777" w:rsidR="0012662C" w:rsidRDefault="0012662C" w:rsidP="00936FC4"/>
        </w:tc>
      </w:tr>
      <w:tr w:rsidR="00731F4D" w14:paraId="1E194FB6" w14:textId="77777777" w:rsidTr="00B40328">
        <w:trPr>
          <w:trHeight w:val="9930"/>
        </w:trPr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EDA41" w14:textId="77777777" w:rsidR="00731F4D" w:rsidRDefault="00731F4D" w:rsidP="00731F4D">
            <w:pPr>
              <w:jc w:val="center"/>
            </w:pPr>
            <w:r>
              <w:t>Aldehydes</w:t>
            </w:r>
          </w:p>
          <w:p w14:paraId="06AABFCF" w14:textId="2F0BA1E4" w:rsidR="00731F4D" w:rsidRDefault="00731F4D" w:rsidP="00731F4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CHO</w:t>
            </w:r>
          </w:p>
          <w:p w14:paraId="048039A5" w14:textId="77777777" w:rsidR="00731F4D" w:rsidRDefault="00731F4D" w:rsidP="00731F4D">
            <w:pPr>
              <w:jc w:val="center"/>
            </w:pPr>
          </w:p>
          <w:p w14:paraId="5F8D2BDC" w14:textId="77777777" w:rsidR="00731F4D" w:rsidRDefault="00731F4D" w:rsidP="00731F4D">
            <w:pPr>
              <w:jc w:val="center"/>
            </w:pPr>
            <w:r>
              <w:t>Ketones</w:t>
            </w:r>
          </w:p>
          <w:p w14:paraId="23BCE5C5" w14:textId="6C4E73BA" w:rsidR="00731F4D" w:rsidRDefault="00731F4D" w:rsidP="00731F4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R’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</w:tcBorders>
          </w:tcPr>
          <w:p w14:paraId="6DBB2C59" w14:textId="5E3406DF" w:rsidR="00731F4D" w:rsidRDefault="00731F4D" w:rsidP="00F70A04">
            <w:pPr>
              <w:pStyle w:val="Heading3"/>
              <w:jc w:val="left"/>
              <w:outlineLvl w:val="2"/>
            </w:pPr>
            <w:r>
              <w:t>Carbonyl compounds properties</w:t>
            </w:r>
          </w:p>
          <w:p w14:paraId="01E5F1F2" w14:textId="268763A3" w:rsidR="00731F4D" w:rsidRDefault="00731F4D" w:rsidP="00F70A04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dehydes</w:t>
            </w:r>
          </w:p>
          <w:p w14:paraId="041056FE" w14:textId="408526A2" w:rsidR="00731F4D" w:rsidRDefault="00731F4D" w:rsidP="00F70A04">
            <w:pPr>
              <w:spacing w:line="276" w:lineRule="auto"/>
              <w:jc w:val="left"/>
            </w:pPr>
            <w:r>
              <w:t>Name of the nitrile: R + 1</w:t>
            </w:r>
          </w:p>
          <w:p w14:paraId="18E68C4E" w14:textId="0C9FC2F2" w:rsidR="00731F4D" w:rsidRPr="00F70A04" w:rsidRDefault="00731F4D" w:rsidP="00F70A04">
            <w:pPr>
              <w:spacing w:line="276" w:lineRule="auto"/>
              <w:jc w:val="left"/>
            </w:pPr>
            <w:r>
              <w:t>Can be oxidized with O</w:t>
            </w:r>
            <w:r>
              <w:rPr>
                <w:vertAlign w:val="subscript"/>
              </w:rPr>
              <w:t>2</w:t>
            </w:r>
            <w:r>
              <w:t xml:space="preserve"> in air to form acids</w:t>
            </w:r>
          </w:p>
          <w:p w14:paraId="5EBB59F3" w14:textId="16825191" w:rsidR="00731F4D" w:rsidRPr="000A246D" w:rsidRDefault="00731F4D" w:rsidP="000A246D">
            <w:pPr>
              <w:spacing w:before="240"/>
              <w:jc w:val="left"/>
              <w:rPr>
                <w:b/>
                <w:bCs/>
              </w:rPr>
            </w:pPr>
            <w:r w:rsidRPr="00E45DDB">
              <w:rPr>
                <w:b/>
                <w:bCs/>
              </w:rPr>
              <w:t xml:space="preserve">Nucleophilic addition </w:t>
            </w:r>
            <w:r w:rsidRPr="00E45DDB">
              <w:rPr>
                <w:b/>
                <w:bCs/>
                <w:color w:val="00B0F0"/>
              </w:rPr>
              <w:t>{NA}</w:t>
            </w:r>
          </w:p>
          <w:p w14:paraId="63777F4E" w14:textId="6FA29D31" w:rsidR="00731F4D" w:rsidRPr="00A565F3" w:rsidRDefault="00731F4D" w:rsidP="000A246D">
            <w:pPr>
              <w:spacing w:line="276" w:lineRule="auto"/>
              <w:jc w:val="left"/>
              <w:rPr>
                <w:u w:val="single"/>
              </w:rPr>
            </w:pPr>
            <w:r>
              <w:t>Racemic mixture is formed</w:t>
            </w:r>
            <w:r w:rsidR="00395E64">
              <w:t xml:space="preserve">: Molecular is </w:t>
            </w:r>
            <w:r w:rsidR="00395E64" w:rsidRPr="00A565F3">
              <w:rPr>
                <w:u w:val="single"/>
              </w:rPr>
              <w:t xml:space="preserve">planar around </w:t>
            </w:r>
            <w:r w:rsidR="00A565F3" w:rsidRPr="00A565F3">
              <w:rPr>
                <w:u w:val="single"/>
              </w:rPr>
              <w:t>C</w:t>
            </w:r>
            <w:r w:rsidR="00395E64" w:rsidRPr="00A565F3">
              <w:rPr>
                <w:u w:val="single"/>
              </w:rPr>
              <w:t>arbonyl C atom, Nu can</w:t>
            </w:r>
            <w:r w:rsidRPr="00A565F3">
              <w:rPr>
                <w:u w:val="single"/>
              </w:rPr>
              <w:t xml:space="preserve"> attack from both sides</w:t>
            </w:r>
          </w:p>
          <w:p w14:paraId="205708A2" w14:textId="207FD768" w:rsidR="00731F4D" w:rsidRDefault="00731F4D" w:rsidP="000A246D">
            <w:pPr>
              <w:spacing w:line="276" w:lineRule="auto"/>
              <w:jc w:val="center"/>
            </w:pPr>
            <w:r w:rsidRPr="00E45DDB">
              <w:rPr>
                <w:b/>
                <w:bCs/>
                <w:noProof/>
              </w:rPr>
              <w:drawing>
                <wp:inline distT="0" distB="0" distL="0" distR="0" wp14:anchorId="0E293CAF" wp14:editId="5F09D020">
                  <wp:extent cx="3766783" cy="1063905"/>
                  <wp:effectExtent l="0" t="0" r="571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51" cy="10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6B88" w14:textId="7F76E5CE" w:rsidR="00731F4D" w:rsidRDefault="00731F4D" w:rsidP="008D34C7">
            <w:pPr>
              <w:spacing w:before="24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CN [KCN Alkaline aq. sol]</w:t>
            </w:r>
          </w:p>
          <w:p w14:paraId="72CCE745" w14:textId="5B3A1341" w:rsidR="00731F4D" w:rsidRDefault="00731F4D" w:rsidP="00F70A04">
            <w:pPr>
              <w:spacing w:line="276" w:lineRule="auto"/>
              <w:jc w:val="left"/>
            </w:pPr>
            <w:r>
              <w:t>KCN provides sufficient CN</w:t>
            </w:r>
            <w:r>
              <w:rPr>
                <w:vertAlign w:val="superscript"/>
              </w:rPr>
              <w:t>-</w:t>
            </w:r>
            <w:r>
              <w:t xml:space="preserve"> for reaction</w:t>
            </w:r>
          </w:p>
          <w:p w14:paraId="583B5631" w14:textId="77777777" w:rsidR="00731F4D" w:rsidRDefault="00731F4D" w:rsidP="00F70A04">
            <w:pPr>
              <w:spacing w:line="276" w:lineRule="auto"/>
              <w:jc w:val="left"/>
              <w:rPr>
                <w:rFonts w:cs="Nirmala UI"/>
              </w:rPr>
            </w:pPr>
            <w:r w:rsidRPr="00EF07E6">
              <w:rPr>
                <w:rFonts w:cs="Nirmala UI"/>
              </w:rPr>
              <w:t>pH</w:t>
            </w:r>
            <w:r w:rsidRPr="00EF07E6">
              <w:rPr>
                <w:rFonts w:ascii="Arial" w:hAnsi="Arial" w:cs="Arial"/>
              </w:rPr>
              <w:t>↓</w:t>
            </w:r>
            <w:r w:rsidRPr="00EF07E6">
              <w:rPr>
                <w:rFonts w:cs="Nirmala UI"/>
              </w:rPr>
              <w:t xml:space="preserve"> CN</w:t>
            </w:r>
            <w:r w:rsidRPr="00EF07E6">
              <w:rPr>
                <w:rFonts w:cs="Nirmala UI"/>
                <w:vertAlign w:val="superscript"/>
              </w:rPr>
              <w:t>-</w:t>
            </w:r>
            <w:r w:rsidRPr="00EF07E6">
              <w:rPr>
                <w:rFonts w:ascii="Arial" w:hAnsi="Arial" w:cs="Arial"/>
              </w:rPr>
              <w:t>↓</w:t>
            </w:r>
            <w:r>
              <w:rPr>
                <w:rFonts w:cs="Arial"/>
              </w:rPr>
              <w:t xml:space="preserve">  </w:t>
            </w:r>
            <w:r w:rsidRPr="00EF07E6">
              <w:rPr>
                <w:rFonts w:cs="Nirmala UI"/>
              </w:rPr>
              <w:t xml:space="preserve"> pH</w:t>
            </w:r>
            <w:r w:rsidRPr="00F70A04">
              <w:rPr>
                <w:rFonts w:ascii="Arial" w:hAnsi="Arial" w:cs="Arial"/>
              </w:rPr>
              <w:t>↑</w:t>
            </w:r>
            <w:r w:rsidRPr="00F70A04">
              <w:rPr>
                <w:rFonts w:cs="Nirmala UI"/>
              </w:rPr>
              <w:t xml:space="preserve"> H</w:t>
            </w:r>
            <w:r w:rsidRPr="00F70A04">
              <w:rPr>
                <w:rFonts w:cs="Nirmala UI"/>
                <w:vertAlign w:val="superscript"/>
              </w:rPr>
              <w:t>+</w:t>
            </w:r>
            <w:r w:rsidRPr="00F70A04">
              <w:rPr>
                <w:rFonts w:ascii="Arial" w:hAnsi="Arial" w:cs="Arial"/>
              </w:rPr>
              <w:t>↓</w:t>
            </w:r>
            <w:r w:rsidRPr="00F70A04">
              <w:rPr>
                <w:rFonts w:cs="Nirmala UI"/>
              </w:rPr>
              <w:t xml:space="preserve">  </w:t>
            </w:r>
            <w:r w:rsidRPr="00F70A04">
              <w:rPr>
                <w:rFonts w:cs="Nirmala UI"/>
              </w:rPr>
              <w:sym w:font="Wingdings" w:char="F0E0"/>
            </w:r>
            <w:r w:rsidRPr="00F70A04">
              <w:rPr>
                <w:rFonts w:cs="Nirmala UI"/>
              </w:rPr>
              <w:t xml:space="preserve"> reaction won’t occur if extreme</w:t>
            </w:r>
          </w:p>
          <w:p w14:paraId="7BB3B212" w14:textId="77777777" w:rsidR="00731F4D" w:rsidRDefault="00731F4D" w:rsidP="008D34C7">
            <w:pPr>
              <w:spacing w:before="240" w:line="276" w:lineRule="auto"/>
              <w:jc w:val="left"/>
              <w:rPr>
                <w:rFonts w:cs="Nirmala UI"/>
                <w:b/>
                <w:bCs/>
              </w:rPr>
            </w:pPr>
            <w:r>
              <w:rPr>
                <w:rFonts w:cs="Nirmala UI"/>
                <w:b/>
                <w:bCs/>
              </w:rPr>
              <w:t>Properties of carbonyl compounds</w:t>
            </w:r>
          </w:p>
          <w:p w14:paraId="37C36429" w14:textId="2734C1DA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H-bond does not form.</w:t>
            </w:r>
          </w:p>
          <w:p w14:paraId="3AAB2F5D" w14:textId="77777777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1E127EAA" w14:textId="77777777" w:rsidR="00731F4D" w:rsidRDefault="00731F4D" w:rsidP="00F70A04">
            <w:pPr>
              <w:pStyle w:val="Heading3"/>
              <w:outlineLvl w:val="2"/>
            </w:pPr>
            <w:r>
              <w:t>Testing for carbonyl compounds</w:t>
            </w:r>
          </w:p>
          <w:p w14:paraId="3FEF4B6C" w14:textId="47521361" w:rsidR="00731F4D" w:rsidRDefault="00AB221B" w:rsidP="00F70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ing for </w:t>
            </w:r>
            <w:r w:rsidR="00731F4D">
              <w:rPr>
                <w:b/>
                <w:bCs/>
              </w:rPr>
              <w:t xml:space="preserve">C=O </w:t>
            </w:r>
            <w:r>
              <w:rPr>
                <w:b/>
                <w:bCs/>
              </w:rPr>
              <w:t xml:space="preserve">(Ketone / Aldehydes only) </w:t>
            </w:r>
            <w:r w:rsidR="00731F4D">
              <w:rPr>
                <w:b/>
                <w:bCs/>
              </w:rPr>
              <w:t>group</w:t>
            </w:r>
          </w:p>
          <w:p w14:paraId="4B269C2D" w14:textId="4F3DC751" w:rsidR="00AB221B" w:rsidRDefault="00731F4D" w:rsidP="00AB221B">
            <w:pPr>
              <w:pStyle w:val="ListParagraph"/>
              <w:numPr>
                <w:ilvl w:val="0"/>
                <w:numId w:val="25"/>
              </w:numPr>
            </w:pPr>
            <w:r>
              <w:t xml:space="preserve">2,4 DNPH </w:t>
            </w:r>
            <w:r>
              <w:sym w:font="Wingdings" w:char="F0E0"/>
            </w:r>
            <w:r>
              <w:t xml:space="preserve"> </w:t>
            </w:r>
            <w:r w:rsidRPr="001E5DD7">
              <w:rPr>
                <w:color w:val="FF5001"/>
              </w:rPr>
              <w:t>Bright orange solid</w:t>
            </w:r>
          </w:p>
          <w:p w14:paraId="6B08B87F" w14:textId="32BE5744" w:rsidR="00731F4D" w:rsidRPr="00F70A04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The derivative purified with </w:t>
            </w:r>
            <w:r w:rsidRPr="00F70A04">
              <w:rPr>
                <w:u w:val="single"/>
              </w:rPr>
              <w:t>recrystallization</w:t>
            </w:r>
          </w:p>
          <w:p w14:paraId="7D24322E" w14:textId="77777777" w:rsidR="00731F4D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Measure reaction derivatives’ </w:t>
            </w:r>
            <w:proofErr w:type="spellStart"/>
            <w:r>
              <w:t>m.p.</w:t>
            </w:r>
            <w:proofErr w:type="spellEnd"/>
            <w:r>
              <w:t xml:space="preserve"> and compare with </w:t>
            </w:r>
            <w:proofErr w:type="spellStart"/>
            <w:r>
              <w:t>databook</w:t>
            </w:r>
            <w:proofErr w:type="spellEnd"/>
            <w:r>
              <w:t xml:space="preserve"> values to identify compounds</w:t>
            </w:r>
          </w:p>
          <w:p w14:paraId="41669734" w14:textId="1A5A8488" w:rsidR="00731F4D" w:rsidRDefault="00731F4D" w:rsidP="008D34C7">
            <w:pPr>
              <w:spacing w:before="240"/>
            </w:pPr>
            <w:r>
              <w:rPr>
                <w:b/>
                <w:bCs/>
              </w:rPr>
              <w:t>CH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C</w:t>
            </w:r>
            <w:r w:rsidR="00B6166E">
              <w:rPr>
                <w:b/>
                <w:bCs/>
              </w:rPr>
              <w:t>=</w:t>
            </w:r>
            <w:r>
              <w:rPr>
                <w:b/>
                <w:bCs/>
              </w:rPr>
              <w:t>O</w:t>
            </w:r>
            <w:r>
              <w:t xml:space="preserve"> </w:t>
            </w:r>
            <w:r>
              <w:rPr>
                <w:b/>
                <w:bCs/>
              </w:rPr>
              <w:t>group</w:t>
            </w:r>
            <w:r w:rsidR="0038672A">
              <w:rPr>
                <w:b/>
                <w:bCs/>
              </w:rPr>
              <w:t xml:space="preserve">  </w:t>
            </w:r>
          </w:p>
          <w:p w14:paraId="6EEC68E6" w14:textId="242DC3AB" w:rsidR="00731F4D" w:rsidRDefault="00731F4D" w:rsidP="00353778">
            <w:pPr>
              <w:pStyle w:val="ListParagraph"/>
              <w:numPr>
                <w:ilvl w:val="0"/>
                <w:numId w:val="26"/>
              </w:numPr>
            </w:pPr>
            <w:r>
              <w:t>Warm alkaline sol. I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7E0591">
              <w:rPr>
                <w:color w:val="E6B500"/>
              </w:rPr>
              <w:t xml:space="preserve">yellow </w:t>
            </w:r>
            <w:r>
              <w:t>p.p.</w:t>
            </w:r>
            <w:r w:rsidR="001E5DD7">
              <w:t xml:space="preserve"> </w:t>
            </w:r>
            <w:r w:rsidR="00165D9E">
              <w:t>(CHI</w:t>
            </w:r>
            <w:r w:rsidR="00165D9E">
              <w:rPr>
                <w:vertAlign w:val="subscript"/>
              </w:rPr>
              <w:t>3</w:t>
            </w:r>
            <w:r w:rsidR="00AA1B59">
              <w:t>)</w:t>
            </w:r>
          </w:p>
          <w:p w14:paraId="152F151B" w14:textId="3F6F48BB" w:rsidR="00731F4D" w:rsidRDefault="00731F4D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tinguishing between aldehydes and ketones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3077"/>
              <w:gridCol w:w="3077"/>
              <w:gridCol w:w="3034"/>
            </w:tblGrid>
            <w:tr w:rsidR="00731F4D" w14:paraId="4E8A2B97" w14:textId="77777777" w:rsidTr="00B403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4A4962AF" w14:textId="77777777" w:rsidR="00731F4D" w:rsidRPr="00F70A04" w:rsidRDefault="00731F4D" w:rsidP="00F70A04">
                  <w:pPr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gent</w:t>
                  </w:r>
                </w:p>
              </w:tc>
              <w:tc>
                <w:tcPr>
                  <w:tcW w:w="3561" w:type="dxa"/>
                </w:tcPr>
                <w:p w14:paraId="7C5B9E0D" w14:textId="2A66A326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Positive reaction for aldehydes</w:t>
                  </w:r>
                </w:p>
              </w:tc>
              <w:tc>
                <w:tcPr>
                  <w:tcW w:w="3561" w:type="dxa"/>
                </w:tcPr>
                <w:p w14:paraId="61CB47B1" w14:textId="77777777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son</w:t>
                  </w:r>
                </w:p>
              </w:tc>
            </w:tr>
            <w:tr w:rsidR="00731F4D" w14:paraId="54C20F74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25B714FA" w14:textId="77777777" w:rsidR="00731F4D" w:rsidRPr="00300DC6" w:rsidRDefault="00731F4D" w:rsidP="00F70A04">
                  <w:pPr>
                    <w:rPr>
                      <w:b w:val="0"/>
                      <w:bCs w:val="0"/>
                      <w:vertAlign w:val="subscript"/>
                    </w:rPr>
                  </w:pPr>
                  <w:r w:rsidRPr="00300DC6">
                    <w:rPr>
                      <w:b w:val="0"/>
                      <w:bCs w:val="0"/>
                    </w:rPr>
                    <w:t>Acidified K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Cr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O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7</w:t>
                  </w:r>
                </w:p>
              </w:tc>
              <w:tc>
                <w:tcPr>
                  <w:tcW w:w="3561" w:type="dxa"/>
                </w:tcPr>
                <w:p w14:paraId="7BAC7B7B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00DC6">
                    <w:rPr>
                      <w:color w:val="FFC000"/>
                    </w:rPr>
                    <w:t xml:space="preserve">Orange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00B050"/>
                    </w:rPr>
                    <w:t>Green</w:t>
                  </w:r>
                </w:p>
              </w:tc>
              <w:tc>
                <w:tcPr>
                  <w:tcW w:w="3561" w:type="dxa"/>
                </w:tcPr>
                <w:p w14:paraId="230A1486" w14:textId="77777777" w:rsidR="00731F4D" w:rsidRPr="00300DC6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>
                    <w:rPr>
                      <w:rFonts w:cs="Nirmala UI"/>
                    </w:rPr>
                    <w:t>Cr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>
                    <w:rPr>
                      <w:rFonts w:cs="Nirmala UI"/>
                      <w:vertAlign w:val="superscript"/>
                    </w:rPr>
                    <w:t>6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>
                    <w:rPr>
                      <w:rFonts w:cs="Nirmala UI"/>
                    </w:rPr>
                    <w:t>Cr</w:t>
                  </w:r>
                  <w:r>
                    <w:rPr>
                      <w:rFonts w:cs="Nirmala UI"/>
                      <w:vertAlign w:val="superscript"/>
                    </w:rPr>
                    <w:t>+3</w:t>
                  </w:r>
                </w:p>
              </w:tc>
            </w:tr>
            <w:tr w:rsidR="00731F4D" w14:paraId="32B215EC" w14:textId="77777777" w:rsidTr="00B403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33D7A684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Fehling’s solution</w:t>
                  </w:r>
                  <w:r>
                    <w:rPr>
                      <w:b w:val="0"/>
                      <w:bCs w:val="0"/>
                    </w:rPr>
                    <w:t xml:space="preserve"> or </w:t>
                  </w:r>
                </w:p>
                <w:p w14:paraId="731BD377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Benedict’s solution</w:t>
                  </w:r>
                </w:p>
              </w:tc>
              <w:tc>
                <w:tcPr>
                  <w:tcW w:w="3561" w:type="dxa"/>
                  <w:vAlign w:val="center"/>
                </w:tcPr>
                <w:p w14:paraId="0D8C814E" w14:textId="77777777" w:rsidR="00731F4D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00DC6">
                    <w:rPr>
                      <w:color w:val="0070C0"/>
                    </w:rPr>
                    <w:t>Deep blue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FF0000"/>
                    </w:rPr>
                    <w:t>Red</w:t>
                  </w:r>
                </w:p>
              </w:tc>
              <w:tc>
                <w:tcPr>
                  <w:tcW w:w="3561" w:type="dxa"/>
                  <w:vAlign w:val="center"/>
                </w:tcPr>
                <w:p w14:paraId="62495797" w14:textId="77777777" w:rsidR="00731F4D" w:rsidRPr="00300DC6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300DC6">
                    <w:rPr>
                      <w:rFonts w:cs="Nirmala UI"/>
                    </w:rPr>
                    <w:t>Cu</w:t>
                  </w:r>
                  <w:r w:rsidRPr="00300DC6">
                    <w:rPr>
                      <w:rFonts w:cs="Nirmala UI"/>
                      <w:vertAlign w:val="superscript"/>
                    </w:rPr>
                    <w:t>2+</w:t>
                  </w:r>
                  <w:r w:rsidRPr="00300DC6">
                    <w:rPr>
                      <w:rFonts w:cs="Nirmala UI"/>
                    </w:rPr>
                    <w:t xml:space="preserve"> </w:t>
                  </w:r>
                  <w:r w:rsidRPr="00300DC6">
                    <w:rPr>
                      <w:rFonts w:ascii="Arial" w:hAnsi="Arial" w:cs="Arial"/>
                    </w:rPr>
                    <w:t>→</w:t>
                  </w:r>
                  <w:r w:rsidRPr="00300DC6">
                    <w:rPr>
                      <w:rFonts w:cs="Nirmala UI"/>
                    </w:rPr>
                    <w:t xml:space="preserve"> Cu</w:t>
                  </w:r>
                  <w:r w:rsidRPr="00300DC6">
                    <w:rPr>
                      <w:rFonts w:cs="Nirmala UI"/>
                      <w:vertAlign w:val="subscript"/>
                    </w:rPr>
                    <w:t>2</w:t>
                  </w:r>
                  <w:r w:rsidRPr="00300DC6">
                    <w:rPr>
                      <w:rFonts w:cs="Nirmala UI"/>
                    </w:rPr>
                    <w:t>O</w:t>
                  </w:r>
                </w:p>
              </w:tc>
            </w:tr>
            <w:tr w:rsidR="00731F4D" w14:paraId="7D95291F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74FFBEF2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Tollens’ solution</w:t>
                  </w:r>
                </w:p>
              </w:tc>
              <w:tc>
                <w:tcPr>
                  <w:tcW w:w="3561" w:type="dxa"/>
                </w:tcPr>
                <w:p w14:paraId="124D3D4F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lorless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606060" w:themeColor="text1" w:themeShade="80"/>
                    </w:rPr>
                    <w:t>Silver mirror</w:t>
                  </w:r>
                </w:p>
              </w:tc>
              <w:tc>
                <w:tcPr>
                  <w:tcW w:w="3561" w:type="dxa"/>
                </w:tcPr>
                <w:p w14:paraId="3835A8B0" w14:textId="77777777" w:rsidR="00731F4D" w:rsidRPr="005C6DA4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5C6DA4">
                    <w:rPr>
                      <w:rFonts w:cs="Nirmala UI"/>
                    </w:rPr>
                    <w:t>Ag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Ag(s)</w:t>
                  </w:r>
                </w:p>
              </w:tc>
            </w:tr>
          </w:tbl>
          <w:p w14:paraId="20C76FD0" w14:textId="1CE841C0" w:rsidR="00731F4D" w:rsidRPr="00F70A04" w:rsidRDefault="00731F4D" w:rsidP="00F70A04"/>
        </w:tc>
      </w:tr>
    </w:tbl>
    <w:p w14:paraId="4DEE5ED7" w14:textId="0EA317B6" w:rsidR="00F70A04" w:rsidRDefault="00F70A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452DD" w14:paraId="059F0EBE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7932D4B" w14:textId="0DDEB6E5" w:rsidR="006452DD" w:rsidRDefault="006452DD" w:rsidP="006452DD">
            <w:pPr>
              <w:jc w:val="center"/>
            </w:pPr>
            <w:r>
              <w:lastRenderedPageBreak/>
              <w:t>Carboxylic acids</w:t>
            </w:r>
          </w:p>
          <w:p w14:paraId="23C488B4" w14:textId="0C583591" w:rsidR="006452DD" w:rsidRDefault="006452DD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OH</w:t>
            </w:r>
          </w:p>
        </w:tc>
        <w:tc>
          <w:tcPr>
            <w:tcW w:w="9404" w:type="dxa"/>
            <w:tcBorders>
              <w:left w:val="single" w:sz="4" w:space="0" w:color="auto"/>
              <w:bottom w:val="dashed" w:sz="4" w:space="0" w:color="auto"/>
            </w:tcBorders>
          </w:tcPr>
          <w:p w14:paraId="36274E33" w14:textId="77777777" w:rsidR="008D34C7" w:rsidRDefault="008D34C7" w:rsidP="008D34C7">
            <w:pPr>
              <w:pStyle w:val="Heading3"/>
              <w:outlineLvl w:val="2"/>
              <w:rPr>
                <w:rStyle w:val="Strong"/>
                <w:b w:val="0"/>
                <w:bCs/>
              </w:rPr>
            </w:pPr>
            <w:r>
              <w:t>Carboxylic acid properties</w:t>
            </w:r>
          </w:p>
          <w:p w14:paraId="34EFCBA3" w14:textId="637F956A" w:rsidR="008D34C7" w:rsidRDefault="008D34C7" w:rsidP="00353778">
            <w:pPr>
              <w:pStyle w:val="ListParagraph"/>
              <w:numPr>
                <w:ilvl w:val="0"/>
                <w:numId w:val="24"/>
              </w:numPr>
            </w:pPr>
            <w:r>
              <w:t>Possible 2 H-bonds between modules</w:t>
            </w:r>
          </w:p>
          <w:p w14:paraId="1C8B55A9" w14:textId="0362EFF8" w:rsidR="00F70A04" w:rsidRPr="008D34C7" w:rsidRDefault="008D34C7" w:rsidP="00353778">
            <w:pPr>
              <w:pStyle w:val="ListParagraph"/>
              <w:numPr>
                <w:ilvl w:val="0"/>
                <w:numId w:val="24"/>
              </w:numPr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7BD86228" w14:textId="77777777" w:rsidR="004046E5" w:rsidRPr="008D34C7" w:rsidRDefault="004046E5" w:rsidP="008D34C7">
            <w:pPr>
              <w:spacing w:before="240"/>
              <w:rPr>
                <w:b/>
                <w:bCs/>
              </w:rPr>
            </w:pPr>
            <w:r w:rsidRPr="008D34C7">
              <w:rPr>
                <w:b/>
                <w:bCs/>
              </w:rPr>
              <w:t>Speeding up esterification</w:t>
            </w:r>
          </w:p>
          <w:p w14:paraId="3E71DFCF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Use an acid catalyst</w:t>
            </w:r>
          </w:p>
          <w:p w14:paraId="4636AB3C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Increase temperature</w:t>
            </w:r>
          </w:p>
          <w:p w14:paraId="616D77EC" w14:textId="77777777" w:rsidR="008D34C7" w:rsidRPr="00731F4D" w:rsidRDefault="008D34C7" w:rsidP="00731F4D">
            <w:pPr>
              <w:spacing w:before="240"/>
              <w:rPr>
                <w:b/>
                <w:bCs/>
              </w:rPr>
            </w:pPr>
            <w:r w:rsidRPr="00731F4D">
              <w:rPr>
                <w:b/>
                <w:bCs/>
              </w:rPr>
              <w:t>Testing for acids</w:t>
            </w:r>
          </w:p>
          <w:p w14:paraId="45BD2E1E" w14:textId="3AEFEE63" w:rsidR="008D34C7" w:rsidRPr="008D34C7" w:rsidRDefault="008D34C7" w:rsidP="008D34C7">
            <w:pPr>
              <w:rPr>
                <w:vertAlign w:val="subscript"/>
              </w:rPr>
            </w:pPr>
            <w:r>
              <w:t>Reaction with Na</w:t>
            </w:r>
            <w:r w:rsidRPr="00801F9B"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Sodium alkenoate + H</w:t>
            </w:r>
            <w:r>
              <w:rPr>
                <w:vertAlign w:val="subscript"/>
              </w:rPr>
              <w:t>2</w:t>
            </w:r>
            <w:r>
              <w:t>O + CO</w:t>
            </w:r>
            <w:r>
              <w:rPr>
                <w:vertAlign w:val="subscript"/>
              </w:rPr>
              <w:t>2</w:t>
            </w:r>
          </w:p>
        </w:tc>
      </w:tr>
      <w:tr w:rsidR="004F53F0" w14:paraId="6E0E1C11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789E1A2" w14:textId="77777777" w:rsidR="004F53F0" w:rsidRDefault="004F53F0" w:rsidP="006452DD">
            <w:pPr>
              <w:jc w:val="center"/>
            </w:pPr>
            <w:r>
              <w:t>Acyl chlorides</w:t>
            </w:r>
          </w:p>
          <w:p w14:paraId="1703A4DE" w14:textId="28DDC1F2" w:rsidR="004F53F0" w:rsidRPr="004F53F0" w:rsidRDefault="004F53F0" w:rsidP="006452DD">
            <w:pPr>
              <w:jc w:val="center"/>
              <w:rPr>
                <w:b/>
                <w:bCs/>
              </w:rPr>
            </w:pPr>
            <w:proofErr w:type="spellStart"/>
            <w:r w:rsidRPr="004F53F0">
              <w:rPr>
                <w:b/>
                <w:bCs/>
                <w:sz w:val="24"/>
                <w:szCs w:val="28"/>
              </w:rPr>
              <w:t>RCOCl</w:t>
            </w:r>
            <w:proofErr w:type="spellEnd"/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7FDF8FD" w14:textId="08D5E228" w:rsidR="00A06A99" w:rsidRDefault="00A06A99" w:rsidP="00A06A99">
            <w:r>
              <w:t xml:space="preserve">All reactions </w:t>
            </w:r>
            <w:r w:rsidRPr="00A06A99">
              <w:rPr>
                <w:u w:val="single"/>
              </w:rPr>
              <w:t>nucleophilic</w:t>
            </w:r>
            <w:r w:rsidR="00F55F12">
              <w:rPr>
                <w:u w:val="single"/>
              </w:rPr>
              <w:t xml:space="preserve"> and fast</w:t>
            </w:r>
          </w:p>
          <w:p w14:paraId="5A68CA2F" w14:textId="1500BA76" w:rsidR="004046E5" w:rsidRDefault="001D27CC" w:rsidP="004046E5">
            <w:pPr>
              <w:pStyle w:val="Heading3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9A5E1" wp14:editId="1876DCBB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5715</wp:posOffset>
                      </wp:positionV>
                      <wp:extent cx="914400" cy="1231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64121" w14:textId="4F04D910" w:rsidR="001D27CC" w:rsidRDefault="001D27CC" w:rsidP="001D27CC">
                                  <w:pPr>
                                    <w:pStyle w:val="Heading3"/>
                                  </w:pPr>
                                  <w:proofErr w:type="spellStart"/>
                                  <w:r>
                                    <w:t>RCOCl</w:t>
                                  </w:r>
                                  <w:proofErr w:type="spellEnd"/>
                                  <w:r>
                                    <w:t xml:space="preserve"> tests</w:t>
                                  </w:r>
                                </w:p>
                                <w:p w14:paraId="00CD2409" w14:textId="77777777" w:rsidR="001D27CC" w:rsidRDefault="001D27CC" w:rsidP="001D27CC">
                                  <w:r>
                                    <w:t xml:space="preserve">Procedure: Add water drop by drop </w:t>
                                  </w:r>
                                </w:p>
                                <w:p w14:paraId="5EFE5162" w14:textId="48D6B011" w:rsidR="001D27CC" w:rsidRDefault="001D27CC" w:rsidP="001D27CC">
                                  <w:r>
                                    <w:t>Observation: Vigorous</w:t>
                                  </w:r>
                                </w:p>
                                <w:p w14:paraId="6F2D5231" w14:textId="38B70FB9" w:rsidR="001D27CC" w:rsidRDefault="001D27CC" w:rsidP="001D27CC"/>
                                <w:p w14:paraId="61E2F1AA" w14:textId="21D7306B" w:rsidR="001D27CC" w:rsidRDefault="001D27CC" w:rsidP="001D27CC">
                                  <w:r>
                                    <w:t>Procedure: Mix with water</w:t>
                                  </w:r>
                                </w:p>
                                <w:p w14:paraId="576949F1" w14:textId="3640984B" w:rsidR="001D27CC" w:rsidRDefault="001D27CC" w:rsidP="001D27CC">
                                  <w:r>
                                    <w:t>Observation: highest pH</w:t>
                                  </w:r>
                                  <w:r w:rsidR="002F0AE0">
                                    <w:t xml:space="preserve"> (organ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A5E1" id="Text Box 7" o:spid="_x0000_s1039" type="#_x0000_t202" style="position:absolute;left:0;text-align:left;margin-left:332.85pt;margin-top:.45pt;width:1in;height:9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" filled="f" stroked="f" strokeweight=".5pt">
                      <v:textbox>
                        <w:txbxContent>
                          <w:p w14:paraId="38364121" w14:textId="4F04D910" w:rsidR="001D27CC" w:rsidRDefault="001D27CC" w:rsidP="001D27CC">
                            <w:pPr>
                              <w:pStyle w:val="Heading3"/>
                            </w:pPr>
                            <w:proofErr w:type="spellStart"/>
                            <w:r>
                              <w:t>RCOCl</w:t>
                            </w:r>
                            <w:proofErr w:type="spellEnd"/>
                            <w:r>
                              <w:t xml:space="preserve"> tests</w:t>
                            </w:r>
                          </w:p>
                          <w:p w14:paraId="00CD2409" w14:textId="77777777" w:rsidR="001D27CC" w:rsidRDefault="001D27CC" w:rsidP="001D27CC">
                            <w:r>
                              <w:t xml:space="preserve">Procedure: Add water drop by drop </w:t>
                            </w:r>
                          </w:p>
                          <w:p w14:paraId="5EFE5162" w14:textId="48D6B011" w:rsidR="001D27CC" w:rsidRDefault="001D27CC" w:rsidP="001D27CC">
                            <w:r>
                              <w:t>Observation: Vigorous</w:t>
                            </w:r>
                          </w:p>
                          <w:p w14:paraId="6F2D5231" w14:textId="38B70FB9" w:rsidR="001D27CC" w:rsidRDefault="001D27CC" w:rsidP="001D27CC"/>
                          <w:p w14:paraId="61E2F1AA" w14:textId="21D7306B" w:rsidR="001D27CC" w:rsidRDefault="001D27CC" w:rsidP="001D27CC">
                            <w:r>
                              <w:t>Procedure: Mix with water</w:t>
                            </w:r>
                          </w:p>
                          <w:p w14:paraId="576949F1" w14:textId="3640984B" w:rsidR="001D27CC" w:rsidRDefault="001D27CC" w:rsidP="001D27CC">
                            <w:r>
                              <w:t>Observation: highest pH</w:t>
                            </w:r>
                            <w:r w:rsidR="002F0AE0">
                              <w:t xml:space="preserve"> (organ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ROOR’ production</w:t>
            </w:r>
          </w:p>
          <w:p w14:paraId="49C7181A" w14:textId="3D7A2ED4" w:rsidR="00C227E5" w:rsidRPr="007B1DF6" w:rsidRDefault="00F215A6" w:rsidP="004046E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03BB5" wp14:editId="53ACAB2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302</wp:posOffset>
                      </wp:positionV>
                      <wp:extent cx="914400" cy="78474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B1A4" w14:textId="0B64982F" w:rsidR="00B40328" w:rsidRDefault="00B40328" w:rsidP="00F215A6">
                                  <w:r>
                                    <w:t>This is due to</w:t>
                                  </w:r>
                                </w:p>
                                <w:p w14:paraId="26012730" w14:textId="4F52D162" w:rsidR="00B40328" w:rsidRDefault="00B40328" w:rsidP="00F215A6">
                                  <w:r>
                                    <w:t>1. C-Cl bond being weaker than C-O</w:t>
                                  </w:r>
                                </w:p>
                                <w:p w14:paraId="15493202" w14:textId="76C15F66" w:rsidR="00B40328" w:rsidRPr="00F215A6" w:rsidRDefault="00B40328" w:rsidP="00F215A6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2. C in C=O is partially more positive </w:t>
                                  </w:r>
                                </w:p>
                                <w:p w14:paraId="34103AD6" w14:textId="77777777" w:rsidR="00B40328" w:rsidRDefault="00B40328" w:rsidP="00F215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3BB5" id="Text Box 2" o:spid="_x0000_s1040" type="#_x0000_t202" style="position:absolute;left:0;text-align:left;margin-left:145.35pt;margin-top:7.45pt;width:1in;height:61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" filled="f" stroked="f" strokeweight=".5pt">
                      <v:textbox>
                        <w:txbxContent>
                          <w:p w14:paraId="70C0B1A4" w14:textId="0B64982F" w:rsidR="00B40328" w:rsidRDefault="00B40328" w:rsidP="00F215A6">
                            <w:r>
                              <w:t>This is due to</w:t>
                            </w:r>
                          </w:p>
                          <w:p w14:paraId="26012730" w14:textId="4F52D162" w:rsidR="00B40328" w:rsidRDefault="00B40328" w:rsidP="00F215A6">
                            <w:r>
                              <w:t>1. C-Cl bond being weaker than C-O</w:t>
                            </w:r>
                          </w:p>
                          <w:p w14:paraId="15493202" w14:textId="76C15F66" w:rsidR="00B40328" w:rsidRPr="00F215A6" w:rsidRDefault="00B40328" w:rsidP="00F215A6">
                            <w:pPr>
                              <w:widowControl w:val="0"/>
                              <w:jc w:val="both"/>
                            </w:pPr>
                            <w:r>
                              <w:t xml:space="preserve">2. C in C=O is partially more positive </w:t>
                            </w:r>
                          </w:p>
                          <w:p w14:paraId="34103AD6" w14:textId="77777777" w:rsidR="00B40328" w:rsidRDefault="00B40328" w:rsidP="00F215A6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rPr>
                <w:b/>
                <w:bCs/>
              </w:rPr>
              <w:t>Advantages of producing esters with acyl chlorides over carboxylic acids</w:t>
            </w:r>
          </w:p>
          <w:p w14:paraId="19FA966B" w14:textId="5BBEB031" w:rsidR="00943119" w:rsidRDefault="004046E5" w:rsidP="004046E5">
            <w:r>
              <w:t>1. No catalyst needed</w:t>
            </w:r>
          </w:p>
          <w:p w14:paraId="38597C99" w14:textId="6C38C471" w:rsidR="004046E5" w:rsidRDefault="004046E5" w:rsidP="004046E5">
            <w:r>
              <w:t>2. No heat required</w:t>
            </w:r>
          </w:p>
          <w:p w14:paraId="11839F73" w14:textId="7EDC2406" w:rsidR="004046E5" w:rsidRDefault="004046E5" w:rsidP="004046E5">
            <w:r>
              <w:t>3. Goes to completion</w:t>
            </w:r>
          </w:p>
          <w:p w14:paraId="797B3CB4" w14:textId="13CCE787" w:rsidR="004046E5" w:rsidRDefault="004046E5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78945FCE" w14:textId="2A4CD1C4" w:rsidR="004046E5" w:rsidRDefault="004046E5" w:rsidP="004046E5">
            <w:r w:rsidRPr="004046E5">
              <w:t xml:space="preserve">1. </w:t>
            </w:r>
            <w:r>
              <w:t>Produces HC</w:t>
            </w:r>
            <w:r w:rsidR="00765DA0">
              <w:t>l, requires use of fume cupboard</w:t>
            </w:r>
            <w:r>
              <w:t xml:space="preserve"> </w:t>
            </w:r>
          </w:p>
          <w:p w14:paraId="01D89D10" w14:textId="7DB48801" w:rsidR="004046E5" w:rsidRPr="004046E5" w:rsidRDefault="008D34C7" w:rsidP="004046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1C52B" wp14:editId="58F7FD45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25730</wp:posOffset>
                      </wp:positionV>
                      <wp:extent cx="914400" cy="784746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5F16" w14:textId="77777777" w:rsidR="00B40328" w:rsidRDefault="00B40328" w:rsidP="004046E5">
                                  <w:pPr>
                                    <w:pStyle w:val="Heading3"/>
                                  </w:pPr>
                                  <w:r>
                                    <w:t>Ester properties</w:t>
                                  </w:r>
                                </w:p>
                                <w:p w14:paraId="5316B964" w14:textId="59A8F7F6" w:rsidR="00B40328" w:rsidRDefault="00B40328" w:rsidP="00086DA5">
                                  <w:r>
                                    <w:t>1. Colorless</w:t>
                                  </w:r>
                                </w:p>
                                <w:p w14:paraId="29D30879" w14:textId="2BA18625" w:rsidR="00B40328" w:rsidRPr="004046E5" w:rsidRDefault="00B40328" w:rsidP="00086DA5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>2. Fruity smell</w:t>
                                  </w:r>
                                </w:p>
                                <w:p w14:paraId="4AC71755" w14:textId="77777777" w:rsidR="00B40328" w:rsidRDefault="00B4032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C52B" id="Text Box 41" o:spid="_x0000_s1041" type="#_x0000_t202" style="position:absolute;left:0;text-align:left;margin-left:333pt;margin-top:9.9pt;width:1in;height:61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WFgIAADAEAAAOAAAAZHJzL2Uyb0RvYy54bWysU8tu2zAQvBfoPxC815Jdx04Ey4GbwEUB&#10;IwngFDnTFGkRoLgESVtyv75Lyi+kPQW5rJbc1T5mhrP7rtFkL5xXYEo6HOSUCMOhUmZb0t+vy2+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" filled="f" stroked="f" strokeweight=".5pt">
                      <v:textbox>
                        <w:txbxContent>
                          <w:p w14:paraId="60525F16" w14:textId="77777777" w:rsidR="00B40328" w:rsidRDefault="00B40328" w:rsidP="004046E5">
                            <w:pPr>
                              <w:pStyle w:val="Heading3"/>
                            </w:pPr>
                            <w:r>
                              <w:t>Ester properties</w:t>
                            </w:r>
                          </w:p>
                          <w:p w14:paraId="5316B964" w14:textId="59A8F7F6" w:rsidR="00B40328" w:rsidRDefault="00B40328" w:rsidP="00086DA5">
                            <w:r>
                              <w:t>1. Colorless</w:t>
                            </w:r>
                          </w:p>
                          <w:p w14:paraId="29D30879" w14:textId="2BA18625" w:rsidR="00B40328" w:rsidRPr="004046E5" w:rsidRDefault="00B40328" w:rsidP="00086DA5">
                            <w:pPr>
                              <w:widowControl w:val="0"/>
                              <w:jc w:val="both"/>
                            </w:pPr>
                            <w:r>
                              <w:t>2. Fruity smell</w:t>
                            </w:r>
                          </w:p>
                          <w:p w14:paraId="4AC71755" w14:textId="77777777" w:rsidR="00B40328" w:rsidRDefault="00B40328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2. Acyl chlorides are expensive</w:t>
            </w:r>
          </w:p>
        </w:tc>
      </w:tr>
      <w:tr w:rsidR="004F53F0" w14:paraId="35488887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6A6258C" w14:textId="77777777" w:rsidR="004F53F0" w:rsidRDefault="004F53F0" w:rsidP="006452DD">
            <w:pPr>
              <w:jc w:val="center"/>
            </w:pPr>
            <w:r>
              <w:t>Esters</w:t>
            </w:r>
          </w:p>
          <w:p w14:paraId="33F02E84" w14:textId="59A47E4F" w:rsidR="004F53F0" w:rsidRPr="004F53F0" w:rsidRDefault="004F53F0" w:rsidP="006452D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</w:t>
            </w:r>
            <w:r w:rsidR="008C6C37">
              <w:rPr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OOR’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</w:tcBorders>
          </w:tcPr>
          <w:p w14:paraId="3FBB00B5" w14:textId="7DE456C8" w:rsidR="00EA79E7" w:rsidRDefault="004046E5" w:rsidP="004046E5">
            <w:pPr>
              <w:pStyle w:val="Heading3"/>
              <w:outlineLvl w:val="2"/>
            </w:pPr>
            <w:r>
              <w:t>RCOO</w:t>
            </w:r>
            <w:r w:rsidR="00C51B1A">
              <w:t>H</w:t>
            </w:r>
            <w:r>
              <w:t xml:space="preserve"> production</w:t>
            </w:r>
          </w:p>
          <w:p w14:paraId="4316795C" w14:textId="3F5BAC58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antages of reaction under </w:t>
            </w:r>
            <w:r w:rsidRPr="004046E5">
              <w:rPr>
                <w:b/>
                <w:bCs/>
                <w:u w:val="single"/>
              </w:rPr>
              <w:t>alkaline</w:t>
            </w:r>
            <w:r>
              <w:t xml:space="preserve"> </w:t>
            </w:r>
            <w:r w:rsidRPr="004046E5">
              <w:rPr>
                <w:b/>
                <w:bCs/>
              </w:rPr>
              <w:t>solution</w:t>
            </w:r>
          </w:p>
          <w:p w14:paraId="284867F5" w14:textId="19F28DCB" w:rsidR="004046E5" w:rsidRDefault="004046E5" w:rsidP="004046E5">
            <w:pPr>
              <w:rPr>
                <w:b/>
                <w:bCs/>
              </w:rPr>
            </w:pPr>
            <w:r>
              <w:t>1. Goes to completion</w:t>
            </w:r>
            <w:r>
              <w:br/>
            </w:r>
            <w:r>
              <w:rPr>
                <w:b/>
                <w:bCs/>
              </w:rPr>
              <w:t>Disadvantages</w:t>
            </w:r>
          </w:p>
          <w:p w14:paraId="3C71F2FC" w14:textId="77777777" w:rsidR="004046E5" w:rsidRDefault="004046E5" w:rsidP="004046E5">
            <w:r>
              <w:t xml:space="preserve">1. Produces carboxylic </w:t>
            </w:r>
            <w:r w:rsidRPr="004046E5">
              <w:rPr>
                <w:u w:val="single"/>
              </w:rPr>
              <w:t>salt</w:t>
            </w:r>
            <w:r>
              <w:t xml:space="preserve"> instead of acids</w:t>
            </w:r>
          </w:p>
          <w:p w14:paraId="703AEE1B" w14:textId="77777777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>Differences</w:t>
            </w:r>
          </w:p>
          <w:p w14:paraId="20353BEC" w14:textId="48BBDB42" w:rsidR="004046E5" w:rsidRPr="00E6250E" w:rsidRDefault="00E6250E" w:rsidP="004046E5">
            <w:r>
              <w:t>1. Na</w:t>
            </w:r>
            <w:r>
              <w:rPr>
                <w:vertAlign w:val="superscript"/>
              </w:rPr>
              <w:t>+</w:t>
            </w:r>
            <w:r>
              <w:t xml:space="preserve"> as electrophile</w:t>
            </w:r>
          </w:p>
        </w:tc>
      </w:tr>
    </w:tbl>
    <w:p w14:paraId="2C6C6E91" w14:textId="193C4E61" w:rsidR="00F862FD" w:rsidRDefault="009D66D7" w:rsidP="00F862FD">
      <w:pPr>
        <w:pStyle w:val="Heading3"/>
      </w:pPr>
      <w:bookmarkStart w:id="2" w:name="_NS_Mechanisms"/>
      <w:bookmarkEnd w:id="2"/>
      <w:r w:rsidRPr="009D66D7">
        <w:rPr>
          <w:noProof/>
        </w:rPr>
        <w:drawing>
          <wp:anchor distT="0" distB="0" distL="114300" distR="114300" simplePos="0" relativeHeight="251650048" behindDoc="0" locked="0" layoutInCell="1" allowOverlap="1" wp14:anchorId="47DC19DD" wp14:editId="0A651FCE">
            <wp:simplePos x="0" y="0"/>
            <wp:positionH relativeFrom="column">
              <wp:posOffset>3830097</wp:posOffset>
            </wp:positionH>
            <wp:positionV relativeFrom="paragraph">
              <wp:posOffset>98035</wp:posOffset>
            </wp:positionV>
            <wp:extent cx="2814260" cy="746106"/>
            <wp:effectExtent l="0" t="0" r="571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60" cy="74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DE">
        <w:t>NS Mechanisms</w:t>
      </w:r>
    </w:p>
    <w:p w14:paraId="2BF9ABC0" w14:textId="77777777" w:rsidR="00AF7184" w:rsidRDefault="00F862FD" w:rsidP="00AF7184">
      <w:pPr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1 [</w:t>
      </w:r>
      <w:r>
        <w:rPr>
          <w:b/>
          <w:bCs/>
        </w:rPr>
        <w:t>3</w:t>
      </w:r>
      <w:r w:rsidRPr="00F862FD">
        <w:rPr>
          <w:b/>
          <w:bCs/>
        </w:rPr>
        <w:t>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1193A85B" w14:textId="10C7322B" w:rsidR="00AF7184" w:rsidRDefault="00AF7184" w:rsidP="00AF7184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 xml:space="preserve">: </w:t>
      </w:r>
      <w:r>
        <w:t>No, racemic</w:t>
      </w:r>
      <w:r w:rsidR="00733408">
        <w:t xml:space="preserve"> mixture</w:t>
      </w:r>
    </w:p>
    <w:p w14:paraId="466D7E7C" w14:textId="6667051E" w:rsidR="00F862FD" w:rsidRPr="00F862FD" w:rsidRDefault="009D66D7" w:rsidP="009D66D7">
      <w:pPr>
        <w:spacing w:before="240"/>
        <w:rPr>
          <w:b/>
          <w:bCs/>
        </w:rPr>
      </w:pPr>
      <w:r w:rsidRPr="009D66D7">
        <w:rPr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4EC08847" wp14:editId="4662E72A">
            <wp:simplePos x="0" y="0"/>
            <wp:positionH relativeFrom="column">
              <wp:posOffset>3144091</wp:posOffset>
            </wp:positionH>
            <wp:positionV relativeFrom="paragraph">
              <wp:posOffset>109473</wp:posOffset>
            </wp:positionV>
            <wp:extent cx="3596903" cy="1043426"/>
            <wp:effectExtent l="0" t="0" r="381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55" cy="104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FD" w:rsidRPr="00F862FD">
        <w:rPr>
          <w:b/>
          <w:bCs/>
        </w:rPr>
        <w:t>RX S</w:t>
      </w:r>
      <w:r w:rsidR="00F862FD" w:rsidRPr="00F862FD">
        <w:rPr>
          <w:b/>
          <w:bCs/>
          <w:vertAlign w:val="subscript"/>
        </w:rPr>
        <w:t>N</w:t>
      </w:r>
      <w:r w:rsidR="00F862FD" w:rsidRPr="00F862FD">
        <w:rPr>
          <w:b/>
          <w:bCs/>
        </w:rPr>
        <w:t>2 [1°</w:t>
      </w:r>
      <w:r w:rsidR="00F862FD">
        <w:rPr>
          <w:b/>
          <w:bCs/>
        </w:rPr>
        <w:t xml:space="preserve"> 2</w:t>
      </w:r>
      <w:r w:rsidR="00F862FD" w:rsidRPr="00F862FD">
        <w:rPr>
          <w:b/>
          <w:bCs/>
        </w:rPr>
        <w:t>°]</w:t>
      </w:r>
    </w:p>
    <w:p w14:paraId="4E099B7D" w14:textId="3241AF28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>: Yes</w:t>
      </w:r>
    </w:p>
    <w:p w14:paraId="5AAAE1DA" w14:textId="453E5B4A" w:rsidR="00F862FD" w:rsidRDefault="00000000" w:rsidP="00F862FD">
      <w:hyperlink w:anchor="_Mechanisms_of_nucleophilic" w:history="1">
        <w:r w:rsidR="00F862FD" w:rsidRPr="00F862FD">
          <w:rPr>
            <w:rStyle w:val="Hyperlink"/>
          </w:rPr>
          <w:t>Relationship with rate of reaction</w:t>
        </w:r>
      </w:hyperlink>
    </w:p>
    <w:p w14:paraId="306F999D" w14:textId="4BA9BBAF" w:rsidR="006A548D" w:rsidRPr="006A548D" w:rsidRDefault="006A548D" w:rsidP="001E2890">
      <w:pPr>
        <w:pStyle w:val="Heading3"/>
      </w:pPr>
      <w:r>
        <w:t xml:space="preserve">Condensation </w:t>
      </w:r>
      <w:r w:rsidR="00C20EBA">
        <w:t>Polymerization</w:t>
      </w:r>
    </w:p>
    <w:p w14:paraId="000D1DD1" w14:textId="25B187D0" w:rsidR="00DE33D8" w:rsidRDefault="00C524AF" w:rsidP="001E2890">
      <w:r>
        <w:t>The formation of a polymer, by a reaction of 2 different monomers, each with 2 reaction groups at each end, when another small molecule is also formed.</w:t>
      </w:r>
    </w:p>
    <w:p w14:paraId="26B3EE63" w14:textId="2B2F74FD" w:rsidR="00DE33D8" w:rsidRPr="00DE33D8" w:rsidRDefault="00DE33D8" w:rsidP="00DE33D8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18EFC65E" w14:textId="656FA5FD" w:rsidR="00DE33D8" w:rsidRPr="004C7C67" w:rsidRDefault="00DE33D8" w:rsidP="004C7C67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 w:rsidR="00AC541B"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6CDD858A" w14:textId="45041011" w:rsidR="001E2890" w:rsidRPr="00DE33D8" w:rsidRDefault="004845E5" w:rsidP="001E2890">
      <w:pPr>
        <w:rPr>
          <w:vertAlign w:val="subscript"/>
        </w:rPr>
      </w:pPr>
      <w:r>
        <w:t>Acids:</w:t>
      </w:r>
      <w:r w:rsidR="00DE33D8">
        <w:t xml:space="preserve"> </w:t>
      </w:r>
      <w:proofErr w:type="gramStart"/>
      <w:r w:rsidR="001E2890">
        <w:t>n[</w:t>
      </w:r>
      <w:proofErr w:type="gramEnd"/>
      <w:r w:rsidR="001E2890">
        <w:t xml:space="preserve"> </w:t>
      </w:r>
      <w:r w:rsidR="001E2890" w:rsidRPr="00C524AF">
        <w:rPr>
          <w:color w:val="FF0000"/>
          <w:u w:val="single"/>
        </w:rPr>
        <w:t>H</w:t>
      </w:r>
      <w:r w:rsidR="00DE33D8">
        <w:t>C-</w:t>
      </w:r>
      <w:r w:rsidR="001E2890">
        <w:t>R</w:t>
      </w:r>
      <w:r w:rsidR="00DE33D8">
        <w:t>-</w:t>
      </w:r>
      <w:r w:rsidR="00DE33D8" w:rsidRPr="008B3C02">
        <w:rPr>
          <w:color w:val="0070C0"/>
          <w:u w:val="single"/>
        </w:rPr>
        <w:t>COO</w:t>
      </w:r>
      <w:r w:rsidR="00DE33D8" w:rsidRPr="00DE33D8">
        <w:rPr>
          <w:color w:val="FF0000"/>
          <w:u w:val="single"/>
        </w:rPr>
        <w:t>H</w:t>
      </w:r>
      <w:r w:rsidR="001E2890">
        <w:t xml:space="preserve"> ] </w:t>
      </w:r>
      <w:r w:rsidR="001E2890" w:rsidRPr="00CF109A">
        <w:rPr>
          <w:rFonts w:ascii="Times New Roman" w:hAnsi="Times New Roman" w:cs="Times New Roman"/>
          <w:b/>
          <w:bCs/>
        </w:rPr>
        <w:t>→</w:t>
      </w:r>
      <w:r w:rsidR="001E2890" w:rsidRPr="00CF109A">
        <w:rPr>
          <w:b/>
          <w:bCs/>
        </w:rPr>
        <w:t xml:space="preserve"> </w:t>
      </w:r>
      <w:r w:rsidR="001E2890">
        <w:t>n[ -</w:t>
      </w:r>
      <w:r w:rsidR="001E2890" w:rsidRPr="008B3C02">
        <w:rPr>
          <w:color w:val="0070C0"/>
          <w:u w:val="single"/>
        </w:rPr>
        <w:t>O</w:t>
      </w:r>
      <w:r w:rsidR="001E2890">
        <w:t>-</w:t>
      </w:r>
      <w:r w:rsidR="00DE33D8">
        <w:t>C-</w:t>
      </w:r>
      <w:r w:rsidR="001E2890">
        <w:t>R-</w:t>
      </w:r>
      <w:r w:rsidR="001E2890" w:rsidRPr="008B3C02">
        <w:rPr>
          <w:color w:val="0070C0"/>
          <w:u w:val="single"/>
        </w:rPr>
        <w:t>CO</w:t>
      </w:r>
      <w:r w:rsidR="001E2890">
        <w:t xml:space="preserve">- ] + </w:t>
      </w:r>
      <w:r w:rsidR="00DE33D8">
        <w:t>n</w:t>
      </w:r>
      <w:r w:rsidR="00DE33D8" w:rsidRPr="00DE33D8">
        <w:rPr>
          <w:color w:val="FF0000"/>
          <w:u w:val="single"/>
        </w:rPr>
        <w:t>H</w:t>
      </w:r>
      <w:r w:rsidR="00DE33D8" w:rsidRPr="00DE33D8">
        <w:rPr>
          <w:color w:val="FF0000"/>
          <w:u w:val="single"/>
          <w:vertAlign w:val="subscript"/>
        </w:rPr>
        <w:t>2</w:t>
      </w:r>
    </w:p>
    <w:p w14:paraId="764E296E" w14:textId="263F8F3A" w:rsidR="00FD011F" w:rsidRDefault="00FD011F" w:rsidP="00FD011F">
      <w:pPr>
        <w:pStyle w:val="Heading3"/>
      </w:pPr>
      <w:r>
        <w:t>Solubility &amp; boiling point</w:t>
      </w:r>
    </w:p>
    <w:p w14:paraId="54997C4E" w14:textId="77777777" w:rsidR="00AF7184" w:rsidRDefault="00FD011F" w:rsidP="00FD011F">
      <w:r>
        <w:t xml:space="preserve">Due to C=O and O-H in acid, they can form 2 </w:t>
      </w:r>
      <w:r w:rsidR="00A51794">
        <w:t>h-</w:t>
      </w:r>
      <w:r>
        <w:t>bonds with H</w:t>
      </w:r>
      <w:r>
        <w:rPr>
          <w:vertAlign w:val="subscript"/>
        </w:rPr>
        <w:t>2</w:t>
      </w:r>
      <w:r>
        <w:t xml:space="preserve">O and themselves. </w:t>
      </w:r>
    </w:p>
    <w:p w14:paraId="2BEC8E2A" w14:textId="0F80A07C" w:rsidR="00FD011F" w:rsidRPr="00FD011F" w:rsidRDefault="00FD011F" w:rsidP="00FD011F">
      <w:r>
        <w:t>Esters and carbonyl compounds can only form 1 h-bond with H</w:t>
      </w:r>
      <w:r>
        <w:rPr>
          <w:vertAlign w:val="subscript"/>
        </w:rPr>
        <w:t>2</w:t>
      </w:r>
      <w:r>
        <w:t>O and none with themselves (as no small atom bonded to H)</w:t>
      </w:r>
    </w:p>
    <w:p w14:paraId="5560E44D" w14:textId="0FEC4635" w:rsidR="00D663B6" w:rsidRDefault="001E2890" w:rsidP="00D663B6">
      <w:pPr>
        <w:pStyle w:val="Heading2"/>
      </w:pPr>
      <w:r w:rsidRPr="002C2C8D">
        <w:rPr>
          <w:noProof/>
        </w:rPr>
        <w:drawing>
          <wp:anchor distT="0" distB="0" distL="114300" distR="114300" simplePos="0" relativeHeight="251664384" behindDoc="0" locked="0" layoutInCell="1" allowOverlap="1" wp14:anchorId="48E36E32" wp14:editId="1F197370">
            <wp:simplePos x="0" y="0"/>
            <wp:positionH relativeFrom="column">
              <wp:posOffset>3773170</wp:posOffset>
            </wp:positionH>
            <wp:positionV relativeFrom="paragraph">
              <wp:posOffset>84455</wp:posOffset>
            </wp:positionV>
            <wp:extent cx="2871660" cy="908050"/>
            <wp:effectExtent l="0" t="0" r="508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B6">
        <w:t>Optical isomerism</w:t>
      </w:r>
    </w:p>
    <w:p w14:paraId="269BB3EB" w14:textId="26A5C8E0" w:rsidR="000B5D23" w:rsidRDefault="000B5D23" w:rsidP="00135690">
      <w:r>
        <w:t>Presence of a chiral center</w:t>
      </w:r>
      <w:r w:rsidR="00135690">
        <w:t xml:space="preserve"> </w:t>
      </w:r>
      <w:r w:rsidR="00135690">
        <w:sym w:font="Wingdings" w:char="F0E0"/>
      </w:r>
      <w:r w:rsidR="00135690">
        <w:t xml:space="preserve"> has optical isomers</w:t>
      </w:r>
    </w:p>
    <w:p w14:paraId="4117F1F2" w14:textId="14858FA3" w:rsidR="00135690" w:rsidRPr="00135690" w:rsidRDefault="00135690" w:rsidP="00135690">
      <m:oMathPara>
        <m:oMathParaPr>
          <m:jc m:val="left"/>
        </m:oMathParaPr>
        <m:oMath>
          <m:r>
            <w:rPr>
              <w:rFonts w:ascii="Cambria Math" w:hAnsi="Cambria Math"/>
            </w:rPr>
            <m:t>n of optical isome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 of chiral center</m:t>
              </m:r>
            </m:sup>
          </m:sSup>
        </m:oMath>
      </m:oMathPara>
    </w:p>
    <w:p w14:paraId="62E40DFF" w14:textId="68A2F171" w:rsidR="00135690" w:rsidRDefault="00135690" w:rsidP="00135690"/>
    <w:p w14:paraId="256CE7E8" w14:textId="77777777" w:rsidR="000251D9" w:rsidRDefault="000251D9" w:rsidP="000251D9">
      <w:r>
        <w:t>Enantiomers have equal angles of rotation of plane of polarization in opposite signs.</w:t>
      </w:r>
    </w:p>
    <w:p w14:paraId="469A5820" w14:textId="795AF1FE" w:rsidR="000B5D23" w:rsidRDefault="000B5D23" w:rsidP="000B5D23">
      <w:r>
        <w:t>Racemic mixture</w:t>
      </w:r>
      <w:r>
        <w:tab/>
      </w:r>
      <w:r>
        <w:tab/>
      </w:r>
      <w:r>
        <w:tab/>
      </w:r>
      <w:r>
        <w:tab/>
      </w:r>
      <w:r>
        <w:tab/>
        <w:t>- A mixture containing equal amounts of enantiomers.</w:t>
      </w:r>
    </w:p>
    <w:p w14:paraId="31028A85" w14:textId="4988E3DC" w:rsidR="004D7980" w:rsidRDefault="004D7980" w:rsidP="000B5D23"/>
    <w:p w14:paraId="239A5D12" w14:textId="2A7BCEC6" w:rsidR="004D7980" w:rsidRDefault="004D7980" w:rsidP="000B5D23">
      <w:r>
        <w:t>Distinguish between 2 optical isomers: They rotate PPL (plane-polarized light) in opposite directions.</w:t>
      </w:r>
    </w:p>
    <w:p w14:paraId="70715BBB" w14:textId="501D8F7B" w:rsidR="00D663B6" w:rsidRDefault="00D663B6" w:rsidP="00D663B6">
      <w:pPr>
        <w:pStyle w:val="Heading2"/>
      </w:pPr>
      <w:r>
        <w:lastRenderedPageBreak/>
        <w:t>Chromatography</w:t>
      </w:r>
    </w:p>
    <w:p w14:paraId="69131334" w14:textId="2073C586" w:rsidR="008B0D31" w:rsidRDefault="008B0D31" w:rsidP="00B727A2">
      <w:pPr>
        <w:pStyle w:val="Heading3"/>
      </w:pPr>
      <w:r>
        <w:t>Mobile and Stationary Phases</w:t>
      </w:r>
    </w:p>
    <w:p w14:paraId="146D7242" w14:textId="0E32DF11" w:rsidR="008B0D31" w:rsidRDefault="008B0D31" w:rsidP="008B0D31">
      <w:r>
        <w:t>Species that are more attracted to the mobile phase move further and faster within the mobile phase</w:t>
      </w:r>
    </w:p>
    <w:p w14:paraId="50A437DC" w14:textId="4C38E6F6" w:rsidR="008B0D31" w:rsidRPr="008B0D31" w:rsidRDefault="008B0D31" w:rsidP="008B0D31">
      <w:r>
        <w:t>Species that has greater affinity to the stationary phase move shorter and slower within the mobile phas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450"/>
      </w:tblGrid>
      <w:tr w:rsidR="001A4F63" w14:paraId="7F414FCF" w14:textId="77777777" w:rsidTr="00986362">
        <w:trPr>
          <w:trHeight w:val="270"/>
        </w:trPr>
        <w:tc>
          <w:tcPr>
            <w:tcW w:w="5214" w:type="dxa"/>
            <w:tcBorders>
              <w:bottom w:val="single" w:sz="4" w:space="0" w:color="auto"/>
            </w:tcBorders>
          </w:tcPr>
          <w:p w14:paraId="36520921" w14:textId="3775D6EF" w:rsidR="001A4F63" w:rsidRPr="001A4F63" w:rsidRDefault="00F77334" w:rsidP="00F77334">
            <w:pPr>
              <w:pStyle w:val="Heading3"/>
              <w:outlineLvl w:val="2"/>
              <w:rPr>
                <w:b/>
              </w:rPr>
            </w:pPr>
            <w:r>
              <w:t>Classical chromatography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0434F901" w14:textId="6C768334" w:rsidR="001A4F63" w:rsidRPr="001A4F63" w:rsidRDefault="001A4F63" w:rsidP="00F77334">
            <w:pPr>
              <w:pStyle w:val="Heading3"/>
              <w:outlineLvl w:val="2"/>
            </w:pPr>
            <w:r w:rsidRPr="001A4F63">
              <w:t>Column Chromatography</w:t>
            </w:r>
          </w:p>
        </w:tc>
      </w:tr>
      <w:tr w:rsidR="00986362" w14:paraId="1223B04F" w14:textId="77777777" w:rsidTr="00986362">
        <w:trPr>
          <w:trHeight w:val="5183"/>
        </w:trPr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209C7BBE" w14:textId="34BC737E" w:rsidR="00986362" w:rsidRDefault="00986362" w:rsidP="00E469BB">
            <w:pPr>
              <w:jc w:val="left"/>
            </w:pPr>
          </w:p>
          <w:p w14:paraId="444D1ED5" w14:textId="0E78331B" w:rsidR="00986362" w:rsidRDefault="00986362" w:rsidP="0057252B">
            <w:pPr>
              <w:jc w:val="center"/>
              <w:rPr>
                <w:b/>
                <w:bCs/>
              </w:rPr>
            </w:pPr>
            <w:r w:rsidRPr="008B0D31">
              <w:rPr>
                <w:noProof/>
              </w:rPr>
              <w:drawing>
                <wp:inline distT="0" distB="0" distL="0" distR="0" wp14:anchorId="344D3FC4" wp14:editId="548ADE8E">
                  <wp:extent cx="2127380" cy="173736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6AF5" w14:textId="2309A6B4" w:rsidR="00986362" w:rsidRDefault="00986362" w:rsidP="00E469BB">
            <w:pPr>
              <w:jc w:val="left"/>
            </w:pPr>
            <w:r>
              <w:rPr>
                <w:b/>
                <w:bCs/>
              </w:rPr>
              <w:t>How it works</w:t>
            </w:r>
          </w:p>
          <w:p w14:paraId="0D0B1D1E" w14:textId="0C00F101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Metal plate coated with thin layer of silica</w:t>
            </w:r>
          </w:p>
          <w:p w14:paraId="1B2A5B3A" w14:textId="1F2CDA6E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Solvent allowed to move up the plate</w:t>
            </w:r>
          </w:p>
          <w:p w14:paraId="16C462DD" w14:textId="0145C792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Plate dried in fume cupboard to remove toxic fumes</w:t>
            </w:r>
          </w:p>
          <w:p w14:paraId="6D05D8EB" w14:textId="36998A15" w:rsidR="00986362" w:rsidRPr="008B0D31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Developing agent / UV light used to visualize travel</w:t>
            </w:r>
          </w:p>
          <w:p w14:paraId="60780C98" w14:textId="3EC95D7A" w:rsidR="00986362" w:rsidRDefault="00986362" w:rsidP="00E469BB">
            <w:pPr>
              <w:jc w:val="left"/>
            </w:pPr>
          </w:p>
          <w:p w14:paraId="3D109751" w14:textId="2BCFF87E" w:rsidR="00986362" w:rsidRPr="008B0D31" w:rsidRDefault="00986362" w:rsidP="00E469BB">
            <w:pPr>
              <w:jc w:val="left"/>
              <w:rPr>
                <w:b/>
                <w:bCs/>
              </w:rPr>
            </w:pPr>
            <w:r w:rsidRPr="008B0D31">
              <w:rPr>
                <w:b/>
                <w:bCs/>
              </w:rPr>
              <w:t>Measurement: R</w:t>
            </w:r>
            <w:r w:rsidRPr="008B0D31">
              <w:rPr>
                <w:b/>
                <w:bCs/>
                <w:vertAlign w:val="subscript"/>
              </w:rPr>
              <w:t>f</w:t>
            </w:r>
          </w:p>
          <w:p w14:paraId="7887FC75" w14:textId="3F305A9A" w:rsidR="00986362" w:rsidRPr="001A4F63" w:rsidRDefault="00000000" w:rsidP="00E469BB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stance moved by compone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olvent front-baseline</m:t>
                    </m:r>
                  </m:den>
                </m:f>
              </m:oMath>
            </m:oMathPara>
          </w:p>
          <w:p w14:paraId="5666EF52" w14:textId="77777777" w:rsidR="00986362" w:rsidRDefault="00986362" w:rsidP="00E469BB">
            <w:pPr>
              <w:jc w:val="left"/>
            </w:pPr>
            <w:r>
              <w:t>Depends on solvent</w:t>
            </w:r>
          </w:p>
          <w:p w14:paraId="079FBE1A" w14:textId="567B61E2" w:rsidR="00986362" w:rsidRDefault="00986362" w:rsidP="00E469BB">
            <w:pPr>
              <w:jc w:val="left"/>
            </w:pPr>
          </w:p>
        </w:tc>
        <w:tc>
          <w:tcPr>
            <w:tcW w:w="5450" w:type="dxa"/>
            <w:vMerge w:val="restart"/>
            <w:tcBorders>
              <w:top w:val="single" w:sz="4" w:space="0" w:color="auto"/>
            </w:tcBorders>
          </w:tcPr>
          <w:p w14:paraId="52D95B38" w14:textId="211022F8" w:rsidR="00986362" w:rsidRDefault="00986362" w:rsidP="00E469BB">
            <w:pPr>
              <w:jc w:val="left"/>
            </w:pPr>
          </w:p>
          <w:p w14:paraId="75D46162" w14:textId="35DD4B1C" w:rsidR="00986362" w:rsidRDefault="00986362" w:rsidP="0057252B">
            <w:pPr>
              <w:jc w:val="center"/>
              <w:rPr>
                <w:b/>
                <w:bCs/>
              </w:rPr>
            </w:pPr>
            <w:r w:rsidRPr="00E469BB">
              <w:rPr>
                <w:noProof/>
              </w:rPr>
              <w:drawing>
                <wp:inline distT="0" distB="0" distL="0" distR="0" wp14:anchorId="05974924" wp14:editId="17C82493">
                  <wp:extent cx="2799080" cy="18288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0E5BA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49C13597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w it works</w:t>
            </w:r>
          </w:p>
          <w:p w14:paraId="54749D28" w14:textId="77777777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Burette is packed with silica inside of it</w:t>
            </w:r>
          </w:p>
          <w:p w14:paraId="465D7C1E" w14:textId="6DAA5809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Components drains out of the column at different times</w:t>
            </w:r>
          </w:p>
          <w:p w14:paraId="15456C16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55B2786F" w14:textId="3B004AE1" w:rsidR="00986362" w:rsidRDefault="00986362" w:rsidP="00E469BB">
            <w:pPr>
              <w:jc w:val="left"/>
            </w:pPr>
            <w:r>
              <w:rPr>
                <w:b/>
                <w:bCs/>
              </w:rPr>
              <w:t>Measurement: Retention time</w:t>
            </w:r>
          </w:p>
          <w:p w14:paraId="12A77B0F" w14:textId="2AEA8205" w:rsidR="00986362" w:rsidRDefault="00986362" w:rsidP="00E469BB">
            <w:pPr>
              <w:jc w:val="left"/>
            </w:pPr>
            <w:r>
              <w:t>The time taken for solvent to drain out</w:t>
            </w:r>
          </w:p>
          <w:p w14:paraId="018AD5C2" w14:textId="394A7017" w:rsidR="00986362" w:rsidRDefault="00986362" w:rsidP="00E469BB">
            <w:pPr>
              <w:jc w:val="left"/>
            </w:pPr>
            <w:r>
              <w:t>Depends on</w:t>
            </w:r>
          </w:p>
          <w:p w14:paraId="069C2595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Nature of solvent</w:t>
            </w:r>
          </w:p>
          <w:p w14:paraId="777FD4E7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Pressure used</w:t>
            </w:r>
          </w:p>
          <w:p w14:paraId="77BAF17A" w14:textId="10DC9F9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 xml:space="preserve">Temperature in column </w:t>
            </w:r>
          </w:p>
          <w:p w14:paraId="7AE326D7" w14:textId="3783F056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mobile &amp; stationary</w:t>
            </w:r>
            <w:r>
              <w:t xml:space="preserve"> phase</w:t>
            </w:r>
            <w:r w:rsidR="00E60031">
              <w:t xml:space="preserve"> of the species (</w:t>
            </w:r>
            <w:proofErr w:type="gramStart"/>
            <w:r w:rsidR="00E60031">
              <w:t>e.g.</w:t>
            </w:r>
            <w:proofErr w:type="gramEnd"/>
            <w:r w:rsidR="00E60031">
              <w:t xml:space="preserve"> intermolecular forces with solvent &amp; stationary phase)</w:t>
            </w:r>
          </w:p>
          <w:p w14:paraId="394E81F5" w14:textId="77777777" w:rsidR="00986362" w:rsidRDefault="00986362" w:rsidP="00E469BB">
            <w:pPr>
              <w:jc w:val="left"/>
            </w:pPr>
          </w:p>
          <w:p w14:paraId="318222EB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igh Performance Liquid Chromatography (HPLC)</w:t>
            </w:r>
          </w:p>
          <w:p w14:paraId="7991B651" w14:textId="25D41621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Automated</w:t>
            </w:r>
          </w:p>
          <w:p w14:paraId="34CA1B58" w14:textId="21F2C58F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 w:rsidRPr="00F77334">
              <w:t>High pressure</w:t>
            </w:r>
            <w:r>
              <w:t xml:space="preserve"> used</w:t>
            </w:r>
          </w:p>
          <w:p w14:paraId="25CD48CD" w14:textId="3075035D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Smaller samples can be analyzed</w:t>
            </w:r>
          </w:p>
          <w:p w14:paraId="164C8F57" w14:textId="261124EF" w:rsidR="00986362" w:rsidRPr="00F77334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Time required is shorter</w:t>
            </w:r>
          </w:p>
        </w:tc>
      </w:tr>
      <w:tr w:rsidR="00986362" w14:paraId="17613DCC" w14:textId="77777777" w:rsidTr="00986362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4A0374E0" w14:textId="218EE73F" w:rsidR="00986362" w:rsidRDefault="00986362" w:rsidP="00986362">
            <w:pPr>
              <w:pStyle w:val="Heading3"/>
              <w:outlineLvl w:val="2"/>
            </w:pPr>
            <w:r>
              <w:t>Gas Chromatography (GC)</w:t>
            </w:r>
          </w:p>
        </w:tc>
        <w:tc>
          <w:tcPr>
            <w:tcW w:w="5450" w:type="dxa"/>
            <w:vMerge/>
          </w:tcPr>
          <w:p w14:paraId="01A7A493" w14:textId="77777777" w:rsidR="00986362" w:rsidRDefault="00986362" w:rsidP="00E469BB"/>
        </w:tc>
      </w:tr>
      <w:tr w:rsidR="00986362" w14:paraId="2F5F20A9" w14:textId="77777777" w:rsidTr="00B40328">
        <w:tc>
          <w:tcPr>
            <w:tcW w:w="5214" w:type="dxa"/>
            <w:tcBorders>
              <w:top w:val="single" w:sz="4" w:space="0" w:color="auto"/>
            </w:tcBorders>
          </w:tcPr>
          <w:p w14:paraId="6E0B56A7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>Vaporized samples injected into thin tubes</w:t>
            </w:r>
          </w:p>
          <w:p w14:paraId="44083DC1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 xml:space="preserve">High pressured </w:t>
            </w:r>
            <w:r>
              <w:rPr>
                <w:b/>
                <w:bCs/>
              </w:rPr>
              <w:t>inert</w:t>
            </w:r>
            <w:r>
              <w:t xml:space="preserve"> carrier gas passes through the tube, acting as mobile phase</w:t>
            </w:r>
          </w:p>
          <w:p w14:paraId="2FE04F85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Automated</w:t>
            </w:r>
          </w:p>
          <w:p w14:paraId="407F4917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Components are destroyed</w:t>
            </w:r>
          </w:p>
          <w:p w14:paraId="34E0565B" w14:textId="3D2777B7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stationary</w:t>
            </w:r>
            <w:r>
              <w:t xml:space="preserve"> phase</w:t>
            </w:r>
            <w:r w:rsidR="00E60031">
              <w:t xml:space="preserve"> of the species</w:t>
            </w:r>
          </w:p>
        </w:tc>
        <w:tc>
          <w:tcPr>
            <w:tcW w:w="5450" w:type="dxa"/>
            <w:vMerge/>
          </w:tcPr>
          <w:p w14:paraId="1D5DB7C1" w14:textId="77777777" w:rsidR="00986362" w:rsidRDefault="00986362" w:rsidP="00E469BB"/>
        </w:tc>
      </w:tr>
    </w:tbl>
    <w:p w14:paraId="7C95DC8E" w14:textId="22F2AE0D" w:rsidR="00D663B6" w:rsidRDefault="00FF3797" w:rsidP="00D663B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B6BD4" wp14:editId="27B0A0E5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D61B" w14:textId="4A153691" w:rsidR="00B40328" w:rsidRDefault="00B40328" w:rsidP="00FF3797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31B5F4A8" w14:textId="2C77A660" w:rsidR="00B40328" w:rsidRPr="00FF3797" w:rsidRDefault="00B40328" w:rsidP="00FF3797">
                            <w:r>
                              <w:t>State the following:</w:t>
                            </w:r>
                          </w:p>
                          <w:p w14:paraId="7F55A0A0" w14:textId="1510C81E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 n of </w:t>
                            </w:r>
                            <w:proofErr w:type="spellStart"/>
                            <w:r>
                              <w:t>ChemEnv</w:t>
                            </w:r>
                            <w:proofErr w:type="spellEnd"/>
                          </w:p>
                          <w:p w14:paraId="3FD9E0D1" w14:textId="2F6A571B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1D9C6813" w14:textId="5AD5F998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5DD5263E" w14:textId="21A174CC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4A0A88E8" w14:textId="17B0D17C" w:rsidR="00B40328" w:rsidRPr="004046E5" w:rsidRDefault="00B40328" w:rsidP="00FF3797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13001AEE" w14:textId="77777777" w:rsidR="00B40328" w:rsidRDefault="00B40328" w:rsidP="00FF37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6BD4" id="Text Box 48" o:spid="_x0000_s1042" type="#_x0000_t202" style="position:absolute;margin-left:363.75pt;margin-top:13.6pt;width:1in;height:125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" filled="f" stroked="f" strokeweight=".5pt">
                <v:textbox>
                  <w:txbxContent>
                    <w:p w14:paraId="70A7D61B" w14:textId="4A153691" w:rsidR="00B40328" w:rsidRDefault="00B40328" w:rsidP="00FF3797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31B5F4A8" w14:textId="2C77A660" w:rsidR="00B40328" w:rsidRPr="00FF3797" w:rsidRDefault="00B40328" w:rsidP="00FF3797">
                      <w:r>
                        <w:t>State the following:</w:t>
                      </w:r>
                    </w:p>
                    <w:p w14:paraId="7F55A0A0" w14:textId="1510C81E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 xml:space="preserve">1. n of </w:t>
                      </w:r>
                      <w:proofErr w:type="spellStart"/>
                      <w:r>
                        <w:t>ChemEnv</w:t>
                      </w:r>
                      <w:proofErr w:type="spellEnd"/>
                    </w:p>
                    <w:p w14:paraId="3FD9E0D1" w14:textId="2F6A571B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1D9C6813" w14:textId="5AD5F998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5DD5263E" w14:textId="21A174CC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4A0A88E8" w14:textId="17B0D17C" w:rsidR="00B40328" w:rsidRPr="004046E5" w:rsidRDefault="00B40328" w:rsidP="00FF3797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13001AEE" w14:textId="77777777" w:rsidR="00B40328" w:rsidRDefault="00B40328" w:rsidP="00FF3797"/>
                  </w:txbxContent>
                </v:textbox>
              </v:shape>
            </w:pict>
          </mc:Fallback>
        </mc:AlternateContent>
      </w:r>
      <w:r w:rsidR="00D663B6">
        <w:t>NMR Spectroscopy</w:t>
      </w:r>
    </w:p>
    <w:p w14:paraId="143874B5" w14:textId="636C1411" w:rsidR="008F604E" w:rsidRDefault="008F604E" w:rsidP="00353778">
      <w:pPr>
        <w:pStyle w:val="ListParagraph"/>
        <w:numPr>
          <w:ilvl w:val="0"/>
          <w:numId w:val="22"/>
        </w:numPr>
      </w:pPr>
      <w:r>
        <w:t>Radio wave is used</w:t>
      </w:r>
    </w:p>
    <w:p w14:paraId="2DA8D640" w14:textId="3B0A4651" w:rsidR="00A2504C" w:rsidRDefault="00416256" w:rsidP="00353778">
      <w:pPr>
        <w:pStyle w:val="ListParagraph"/>
        <w:numPr>
          <w:ilvl w:val="0"/>
          <w:numId w:val="22"/>
        </w:numPr>
      </w:pPr>
      <w:r>
        <w:t xml:space="preserve">Bond peaks are measured against TMS </w:t>
      </w:r>
      <w:proofErr w:type="gramStart"/>
      <w:r>
        <w:t>Si(</w:t>
      </w:r>
      <w:proofErr w:type="gramEnd"/>
      <w:r>
        <w:t>CH</w:t>
      </w:r>
      <w:r w:rsidRPr="00A2504C">
        <w:rPr>
          <w:vertAlign w:val="subscript"/>
        </w:rPr>
        <w:t>3</w:t>
      </w:r>
      <w:r>
        <w:t>)</w:t>
      </w:r>
      <w:r w:rsidRPr="00A2504C">
        <w:rPr>
          <w:vertAlign w:val="subscript"/>
        </w:rPr>
        <w:t xml:space="preserve">4. </w:t>
      </w:r>
      <m:oMath>
        <m:r>
          <w:rPr>
            <w:rFonts w:ascii="Cambria Math" w:hAnsi="Cambria Math" w:cs="Times New Roman"/>
            <w:szCs w:val="18"/>
          </w:rPr>
          <m:t>δ</m:t>
        </m:r>
        <m:r>
          <w:rPr>
            <w:rFonts w:ascii="Cambria Math" w:hAnsi="Cambria Math"/>
          </w:rPr>
          <m:t>=0ppm</m:t>
        </m:r>
      </m:oMath>
      <w:r w:rsidR="00D35586">
        <w:tab/>
      </w:r>
    </w:p>
    <w:p w14:paraId="536AA837" w14:textId="6A0318B7" w:rsidR="008F604E" w:rsidRPr="00A2504C" w:rsidRDefault="008F604E" w:rsidP="00353778">
      <w:pPr>
        <w:pStyle w:val="ListParagraph"/>
        <w:numPr>
          <w:ilvl w:val="1"/>
          <w:numId w:val="22"/>
        </w:numPr>
      </w:pPr>
      <w:r>
        <w:t>TMS has strong signal since 12 H</w:t>
      </w:r>
      <w:r>
        <w:rPr>
          <w:vertAlign w:val="superscript"/>
        </w:rPr>
        <w:t>+</w:t>
      </w:r>
      <w:r>
        <w:t xml:space="preserve"> in same </w:t>
      </w:r>
      <w:proofErr w:type="spellStart"/>
      <w:r>
        <w:t>ChemEnv</w:t>
      </w:r>
      <w:proofErr w:type="spellEnd"/>
    </w:p>
    <w:p w14:paraId="03238231" w14:textId="77777777" w:rsidR="008F604E" w:rsidRDefault="008F604E" w:rsidP="008F604E"/>
    <w:p w14:paraId="3ED3D6B7" w14:textId="444AC2E4" w:rsidR="00A2504C" w:rsidRDefault="00A2504C" w:rsidP="00353778">
      <w:pPr>
        <w:pStyle w:val="ListParagraph"/>
        <w:numPr>
          <w:ilvl w:val="0"/>
          <w:numId w:val="22"/>
        </w:numPr>
      </w:pPr>
      <w:r>
        <w:t>Position of peaks are the chemical shifts of corresponding atoms</w:t>
      </w:r>
    </w:p>
    <w:p w14:paraId="092354B8" w14:textId="358B58A4" w:rsidR="00A2504C" w:rsidRDefault="00A2504C" w:rsidP="00353778">
      <w:pPr>
        <w:pStyle w:val="ListParagraph"/>
        <w:numPr>
          <w:ilvl w:val="0"/>
          <w:numId w:val="22"/>
        </w:numPr>
      </w:pPr>
      <w:r>
        <w:t>n of peaks</w:t>
      </w:r>
      <w:r>
        <w:tab/>
      </w:r>
      <w:r>
        <w:tab/>
      </w:r>
      <w:r>
        <w:tab/>
        <w:t xml:space="preserve">n of </w:t>
      </w:r>
      <w:r w:rsidR="008F604E">
        <w:t>X</w:t>
      </w:r>
      <w:r>
        <w:t xml:space="preserve"> in </w:t>
      </w:r>
      <w:r w:rsidR="008F604E">
        <w:t xml:space="preserve">diff </w:t>
      </w:r>
      <w:proofErr w:type="spellStart"/>
      <w:r w:rsidR="008F604E">
        <w:t>ChemEnv</w:t>
      </w:r>
      <w:proofErr w:type="spellEnd"/>
    </w:p>
    <w:p w14:paraId="709116C4" w14:textId="49BBBD60" w:rsidR="00A2504C" w:rsidRDefault="00A2504C" w:rsidP="00353778">
      <w:pPr>
        <w:pStyle w:val="ListParagraph"/>
        <w:numPr>
          <w:ilvl w:val="0"/>
          <w:numId w:val="22"/>
        </w:numPr>
      </w:pPr>
      <w:r>
        <w:t xml:space="preserve">Ratio of </w:t>
      </w:r>
      <w:r w:rsidR="008F604E">
        <w:t xml:space="preserve">(area of) </w:t>
      </w:r>
      <w:r>
        <w:t>peaks</w:t>
      </w:r>
      <w:r>
        <w:tab/>
        <w:t xml:space="preserve">Ratio of amounts of </w:t>
      </w:r>
      <w:proofErr w:type="spellStart"/>
      <w:r w:rsidR="008F604E">
        <w:t>ChemEnv</w:t>
      </w:r>
      <w:proofErr w:type="spellEnd"/>
    </w:p>
    <w:p w14:paraId="425CEEDB" w14:textId="3651A9EA" w:rsidR="0059626D" w:rsidRDefault="0059626D" w:rsidP="0059626D"/>
    <w:p w14:paraId="67C8A9DF" w14:textId="4535A6ED" w:rsidR="0059626D" w:rsidRDefault="0059626D" w:rsidP="00353778">
      <w:pPr>
        <w:pStyle w:val="ListParagraph"/>
        <w:numPr>
          <w:ilvl w:val="0"/>
          <w:numId w:val="22"/>
        </w:numPr>
      </w:pPr>
      <w:r>
        <w:t>Protons’ spin property flips when the radiation is absorbed</w:t>
      </w:r>
    </w:p>
    <w:p w14:paraId="36A657F8" w14:textId="2FB2205A" w:rsidR="00D663B6" w:rsidRDefault="00125ADB" w:rsidP="00A2504C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3120" behindDoc="0" locked="0" layoutInCell="1" allowOverlap="1" wp14:anchorId="6D7DA605" wp14:editId="20CD3435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4C" w:rsidRPr="00A2504C">
        <w:t>Chemical environments</w:t>
      </w:r>
    </w:p>
    <w:p w14:paraId="40A4BCFC" w14:textId="0E5F49C5" w:rsidR="002148F0" w:rsidRPr="008F604E" w:rsidRDefault="002148F0" w:rsidP="002148F0">
      <w:r>
        <w:t xml:space="preserve">For atom X: </w:t>
      </w:r>
      <w:r w:rsidR="00CA57D4">
        <w:t>Z</w:t>
      </w:r>
      <w:r w:rsidR="00CA57D4">
        <w:rPr>
          <w:vertAlign w:val="subscript"/>
        </w:rPr>
        <w:t>1</w:t>
      </w:r>
      <w:r>
        <w:t>-X-</w:t>
      </w:r>
      <w:r w:rsidR="00CA57D4">
        <w:t>Z</w:t>
      </w:r>
      <w:r w:rsidR="008F604E">
        <w:rPr>
          <w:vertAlign w:val="subscript"/>
        </w:rPr>
        <w:t>2</w:t>
      </w:r>
      <w:r w:rsidR="008F604E">
        <w:tab/>
      </w:r>
      <w:r w:rsidR="008F604E">
        <w:tab/>
      </w:r>
      <w:r w:rsidR="008F604E" w:rsidRPr="008F604E">
        <w:rPr>
          <w:i/>
          <w:iCs/>
        </w:rPr>
        <w:t>Z includes its adjacent atoms</w:t>
      </w:r>
    </w:p>
    <w:p w14:paraId="17C2995C" w14:textId="4D576692" w:rsidR="008F604E" w:rsidRDefault="002148F0" w:rsidP="002148F0">
      <w:r>
        <w:t xml:space="preserve">If </w:t>
      </w:r>
      <w:r w:rsidR="00CA57D4">
        <w:t>Z</w:t>
      </w:r>
      <w:r w:rsidR="00CA57D4">
        <w:rPr>
          <w:vertAlign w:val="subscript"/>
        </w:rPr>
        <w:t>1</w:t>
      </w:r>
      <w:r>
        <w:t xml:space="preserve"> and </w:t>
      </w:r>
      <w:r w:rsidR="00CA57D4">
        <w:t>Z</w:t>
      </w:r>
      <w:r w:rsidR="00CA57D4"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1513E290" w14:textId="6D9572AE" w:rsidR="00D67547" w:rsidRPr="00D67547" w:rsidRDefault="00D67547" w:rsidP="002148F0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6F533275" w14:textId="066FD0BE" w:rsidR="00D663B6" w:rsidRPr="00D663B6" w:rsidRDefault="00D663B6" w:rsidP="00D663B6">
      <w:pPr>
        <w:pStyle w:val="Heading3"/>
      </w:pPr>
      <w:r>
        <w:rPr>
          <w:vertAlign w:val="superscript"/>
        </w:rPr>
        <w:t>1</w:t>
      </w:r>
      <w:r>
        <w:t>H High res</w:t>
      </w:r>
      <w:r w:rsidR="00663F1B">
        <w:t>olution</w:t>
      </w:r>
      <w:r>
        <w:t xml:space="preserve"> split peaks </w:t>
      </w:r>
    </w:p>
    <w:p w14:paraId="3DF6CE03" w14:textId="63020CA2" w:rsidR="00C43184" w:rsidRDefault="00C43184" w:rsidP="00D663B6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5DD6EA7F" w14:textId="10E84E23" w:rsidR="00C43184" w:rsidRPr="008F604E" w:rsidRDefault="008F604E" w:rsidP="00D663B6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612C1205" w14:textId="7E7F1E0F" w:rsidR="000C4599" w:rsidRDefault="00293DFC" w:rsidP="008F604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6F09A5" wp14:editId="4BBB619B">
            <wp:simplePos x="0" y="0"/>
            <wp:positionH relativeFrom="column">
              <wp:posOffset>3558845</wp:posOffset>
            </wp:positionH>
            <wp:positionV relativeFrom="paragraph">
              <wp:posOffset>259690</wp:posOffset>
            </wp:positionV>
            <wp:extent cx="3421436" cy="1459661"/>
            <wp:effectExtent l="0" t="0" r="762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46" cy="146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7E516A0" wp14:editId="69E5EBC0">
            <wp:simplePos x="0" y="0"/>
            <wp:positionH relativeFrom="column">
              <wp:posOffset>-77369</wp:posOffset>
            </wp:positionH>
            <wp:positionV relativeFrom="paragraph">
              <wp:posOffset>565887</wp:posOffset>
            </wp:positionV>
            <wp:extent cx="4128135" cy="3463290"/>
            <wp:effectExtent l="0" t="0" r="571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9220" b="35763"/>
                    <a:stretch/>
                  </pic:blipFill>
                  <pic:spPr bwMode="auto">
                    <a:xfrm>
                      <a:off x="0" y="0"/>
                      <a:ext cx="4128135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0328">
        <w:t>References</w:t>
      </w:r>
    </w:p>
    <w:p w14:paraId="2BCB600C" w14:textId="76E6739C" w:rsidR="008F604E" w:rsidRDefault="00293DFC" w:rsidP="008F604E">
      <w:pPr>
        <w:pStyle w:val="Heading3"/>
        <w:jc w:val="center"/>
      </w:pPr>
      <w:r w:rsidRPr="0047413D">
        <w:rPr>
          <w:noProof/>
        </w:rPr>
        <w:drawing>
          <wp:anchor distT="0" distB="0" distL="114300" distR="114300" simplePos="0" relativeHeight="251668480" behindDoc="0" locked="0" layoutInCell="1" allowOverlap="1" wp14:anchorId="34307544" wp14:editId="49DD959E">
            <wp:simplePos x="0" y="0"/>
            <wp:positionH relativeFrom="column">
              <wp:posOffset>-271170</wp:posOffset>
            </wp:positionH>
            <wp:positionV relativeFrom="paragraph">
              <wp:posOffset>207010</wp:posOffset>
            </wp:positionV>
            <wp:extent cx="1582533" cy="532263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33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F2D6" w14:textId="6DB12127" w:rsidR="008F604E" w:rsidRPr="008F604E" w:rsidRDefault="00293DFC" w:rsidP="008F604E">
      <w:pPr>
        <w:jc w:val="center"/>
      </w:pPr>
      <w:r w:rsidRPr="008F604E">
        <w:rPr>
          <w:noProof/>
        </w:rPr>
        <w:drawing>
          <wp:anchor distT="0" distB="0" distL="114300" distR="114300" simplePos="0" relativeHeight="251651072" behindDoc="0" locked="0" layoutInCell="1" allowOverlap="1" wp14:anchorId="6C234F03" wp14:editId="00A63206">
            <wp:simplePos x="0" y="0"/>
            <wp:positionH relativeFrom="column">
              <wp:posOffset>324561</wp:posOffset>
            </wp:positionH>
            <wp:positionV relativeFrom="paragraph">
              <wp:posOffset>3117673</wp:posOffset>
            </wp:positionV>
            <wp:extent cx="4718050" cy="5522595"/>
            <wp:effectExtent l="0" t="0" r="6350" b="1905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604E" w:rsidRPr="008F604E">
      <w:footerReference w:type="default" r:id="rId3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9670" w14:textId="77777777" w:rsidR="00702947" w:rsidRDefault="00702947">
      <w:r>
        <w:separator/>
      </w:r>
    </w:p>
  </w:endnote>
  <w:endnote w:type="continuationSeparator" w:id="0">
    <w:p w14:paraId="447FF005" w14:textId="77777777" w:rsidR="00702947" w:rsidRDefault="007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D556" w14:textId="77777777" w:rsidR="00702947" w:rsidRDefault="00702947">
      <w:r>
        <w:separator/>
      </w:r>
    </w:p>
  </w:footnote>
  <w:footnote w:type="continuationSeparator" w:id="0">
    <w:p w14:paraId="72E01FA0" w14:textId="77777777" w:rsidR="00702947" w:rsidRDefault="007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E692C"/>
    <w:multiLevelType w:val="hybridMultilevel"/>
    <w:tmpl w:val="3334A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DB59D6"/>
    <w:multiLevelType w:val="hybridMultilevel"/>
    <w:tmpl w:val="7D8C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D40402"/>
    <w:multiLevelType w:val="hybridMultilevel"/>
    <w:tmpl w:val="C464C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920172"/>
    <w:multiLevelType w:val="hybridMultilevel"/>
    <w:tmpl w:val="35D4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B5664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6173F8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F27B1"/>
    <w:multiLevelType w:val="hybridMultilevel"/>
    <w:tmpl w:val="D18C86CE"/>
    <w:lvl w:ilvl="0" w:tplc="DB9CAA0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5BEC2D58"/>
    <w:multiLevelType w:val="hybridMultilevel"/>
    <w:tmpl w:val="90105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339DD"/>
    <w:multiLevelType w:val="hybridMultilevel"/>
    <w:tmpl w:val="498CC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9F3F1D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4A10F03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-1320" w:hanging="360"/>
      </w:pPr>
    </w:lvl>
    <w:lvl w:ilvl="2">
      <w:start w:val="1"/>
      <w:numFmt w:val="lowerRoman"/>
      <w:lvlText w:val="%3."/>
      <w:lvlJc w:val="left"/>
      <w:pPr>
        <w:tabs>
          <w:tab w:val="left" w:pos="-840"/>
        </w:tabs>
        <w:ind w:left="-8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-420"/>
        </w:tabs>
        <w:ind w:left="-4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1680"/>
        </w:tabs>
        <w:ind w:left="1680" w:hanging="420"/>
      </w:pPr>
      <w:rPr>
        <w:rFonts w:hint="default"/>
      </w:rPr>
    </w:lvl>
  </w:abstractNum>
  <w:abstractNum w:abstractNumId="43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901077">
    <w:abstractNumId w:val="1"/>
  </w:num>
  <w:num w:numId="2" w16cid:durableId="1278755460">
    <w:abstractNumId w:val="6"/>
  </w:num>
  <w:num w:numId="3" w16cid:durableId="1141338999">
    <w:abstractNumId w:val="8"/>
  </w:num>
  <w:num w:numId="4" w16cid:durableId="2067339936">
    <w:abstractNumId w:val="10"/>
  </w:num>
  <w:num w:numId="5" w16cid:durableId="487286533">
    <w:abstractNumId w:val="24"/>
  </w:num>
  <w:num w:numId="6" w16cid:durableId="1959986363">
    <w:abstractNumId w:val="5"/>
  </w:num>
  <w:num w:numId="7" w16cid:durableId="95096417">
    <w:abstractNumId w:val="4"/>
  </w:num>
  <w:num w:numId="8" w16cid:durableId="1699240550">
    <w:abstractNumId w:val="11"/>
  </w:num>
  <w:num w:numId="9" w16cid:durableId="1469349617">
    <w:abstractNumId w:val="0"/>
  </w:num>
  <w:num w:numId="10" w16cid:durableId="1103187767">
    <w:abstractNumId w:val="3"/>
  </w:num>
  <w:num w:numId="11" w16cid:durableId="1740706518">
    <w:abstractNumId w:val="12"/>
  </w:num>
  <w:num w:numId="12" w16cid:durableId="1250768359">
    <w:abstractNumId w:val="2"/>
  </w:num>
  <w:num w:numId="13" w16cid:durableId="1061516660">
    <w:abstractNumId w:val="7"/>
  </w:num>
  <w:num w:numId="14" w16cid:durableId="2092849349">
    <w:abstractNumId w:val="9"/>
  </w:num>
  <w:num w:numId="15" w16cid:durableId="764770898">
    <w:abstractNumId w:val="34"/>
  </w:num>
  <w:num w:numId="16" w16cid:durableId="1669022652">
    <w:abstractNumId w:val="37"/>
  </w:num>
  <w:num w:numId="17" w16cid:durableId="1117065338">
    <w:abstractNumId w:val="27"/>
  </w:num>
  <w:num w:numId="18" w16cid:durableId="1966155396">
    <w:abstractNumId w:val="35"/>
  </w:num>
  <w:num w:numId="19" w16cid:durableId="28579856">
    <w:abstractNumId w:val="19"/>
  </w:num>
  <w:num w:numId="20" w16cid:durableId="1139415954">
    <w:abstractNumId w:val="31"/>
  </w:num>
  <w:num w:numId="21" w16cid:durableId="1284579122">
    <w:abstractNumId w:val="39"/>
  </w:num>
  <w:num w:numId="22" w16cid:durableId="164634661">
    <w:abstractNumId w:val="44"/>
  </w:num>
  <w:num w:numId="23" w16cid:durableId="1084184040">
    <w:abstractNumId w:val="23"/>
  </w:num>
  <w:num w:numId="24" w16cid:durableId="1870533655">
    <w:abstractNumId w:val="20"/>
  </w:num>
  <w:num w:numId="25" w16cid:durableId="381910285">
    <w:abstractNumId w:val="15"/>
  </w:num>
  <w:num w:numId="26" w16cid:durableId="1117142409">
    <w:abstractNumId w:val="22"/>
  </w:num>
  <w:num w:numId="27" w16cid:durableId="609119689">
    <w:abstractNumId w:val="13"/>
  </w:num>
  <w:num w:numId="28" w16cid:durableId="898590741">
    <w:abstractNumId w:val="21"/>
  </w:num>
  <w:num w:numId="29" w16cid:durableId="84303666">
    <w:abstractNumId w:val="30"/>
  </w:num>
  <w:num w:numId="30" w16cid:durableId="1263412708">
    <w:abstractNumId w:val="25"/>
  </w:num>
  <w:num w:numId="31" w16cid:durableId="735125437">
    <w:abstractNumId w:val="43"/>
  </w:num>
  <w:num w:numId="32" w16cid:durableId="1810591652">
    <w:abstractNumId w:val="29"/>
  </w:num>
  <w:num w:numId="33" w16cid:durableId="173375350">
    <w:abstractNumId w:val="28"/>
  </w:num>
  <w:num w:numId="34" w16cid:durableId="671294695">
    <w:abstractNumId w:val="36"/>
  </w:num>
  <w:num w:numId="35" w16cid:durableId="39134070">
    <w:abstractNumId w:val="32"/>
  </w:num>
  <w:num w:numId="36" w16cid:durableId="423302831">
    <w:abstractNumId w:val="26"/>
  </w:num>
  <w:num w:numId="37" w16cid:durableId="1032731871">
    <w:abstractNumId w:val="42"/>
  </w:num>
  <w:num w:numId="38" w16cid:durableId="72624946">
    <w:abstractNumId w:val="41"/>
  </w:num>
  <w:num w:numId="39" w16cid:durableId="1882550446">
    <w:abstractNumId w:val="18"/>
  </w:num>
  <w:num w:numId="40" w16cid:durableId="1280449989">
    <w:abstractNumId w:val="33"/>
  </w:num>
  <w:num w:numId="41" w16cid:durableId="226695284">
    <w:abstractNumId w:val="38"/>
  </w:num>
  <w:num w:numId="42" w16cid:durableId="960187590">
    <w:abstractNumId w:val="14"/>
  </w:num>
  <w:num w:numId="43" w16cid:durableId="1410888274">
    <w:abstractNumId w:val="45"/>
  </w:num>
  <w:num w:numId="44" w16cid:durableId="1316254403">
    <w:abstractNumId w:val="40"/>
  </w:num>
  <w:num w:numId="45" w16cid:durableId="2043557210">
    <w:abstractNumId w:val="16"/>
  </w:num>
  <w:num w:numId="46" w16cid:durableId="131075069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324BB"/>
    <w:rsid w:val="000329D6"/>
    <w:rsid w:val="00033410"/>
    <w:rsid w:val="00046E38"/>
    <w:rsid w:val="00053255"/>
    <w:rsid w:val="0005587F"/>
    <w:rsid w:val="00077554"/>
    <w:rsid w:val="00086DA5"/>
    <w:rsid w:val="000978C4"/>
    <w:rsid w:val="000A246D"/>
    <w:rsid w:val="000B5D23"/>
    <w:rsid w:val="000C3C52"/>
    <w:rsid w:val="000C4599"/>
    <w:rsid w:val="000C47BB"/>
    <w:rsid w:val="000F1231"/>
    <w:rsid w:val="000F6BCA"/>
    <w:rsid w:val="001000D1"/>
    <w:rsid w:val="0010512C"/>
    <w:rsid w:val="0010759B"/>
    <w:rsid w:val="00117770"/>
    <w:rsid w:val="00125ADB"/>
    <w:rsid w:val="0012662C"/>
    <w:rsid w:val="001343EC"/>
    <w:rsid w:val="00135690"/>
    <w:rsid w:val="00147EF4"/>
    <w:rsid w:val="001536D0"/>
    <w:rsid w:val="001558F4"/>
    <w:rsid w:val="00165D9E"/>
    <w:rsid w:val="00172A27"/>
    <w:rsid w:val="0017541E"/>
    <w:rsid w:val="001A4F63"/>
    <w:rsid w:val="001B0607"/>
    <w:rsid w:val="001C6AE0"/>
    <w:rsid w:val="001C6F2A"/>
    <w:rsid w:val="001D27CC"/>
    <w:rsid w:val="001E2890"/>
    <w:rsid w:val="001E5DD7"/>
    <w:rsid w:val="001F6B46"/>
    <w:rsid w:val="0021199E"/>
    <w:rsid w:val="002148F0"/>
    <w:rsid w:val="00227F35"/>
    <w:rsid w:val="0023644E"/>
    <w:rsid w:val="0024150C"/>
    <w:rsid w:val="00243A9B"/>
    <w:rsid w:val="00247F24"/>
    <w:rsid w:val="00272FE6"/>
    <w:rsid w:val="00281CD7"/>
    <w:rsid w:val="00293DFC"/>
    <w:rsid w:val="0029702B"/>
    <w:rsid w:val="0029794F"/>
    <w:rsid w:val="00297D5A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2450E"/>
    <w:rsid w:val="00333A77"/>
    <w:rsid w:val="003373FE"/>
    <w:rsid w:val="00341480"/>
    <w:rsid w:val="00352C4E"/>
    <w:rsid w:val="00353778"/>
    <w:rsid w:val="00384D09"/>
    <w:rsid w:val="0038672A"/>
    <w:rsid w:val="00395266"/>
    <w:rsid w:val="00395E64"/>
    <w:rsid w:val="003A3205"/>
    <w:rsid w:val="003C4A7B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34EA0"/>
    <w:rsid w:val="00441F57"/>
    <w:rsid w:val="0044660D"/>
    <w:rsid w:val="00462E47"/>
    <w:rsid w:val="0047413D"/>
    <w:rsid w:val="00480EDC"/>
    <w:rsid w:val="00482263"/>
    <w:rsid w:val="004845E5"/>
    <w:rsid w:val="00487992"/>
    <w:rsid w:val="004C7C67"/>
    <w:rsid w:val="004D3474"/>
    <w:rsid w:val="004D64E5"/>
    <w:rsid w:val="004D7980"/>
    <w:rsid w:val="004F2A8B"/>
    <w:rsid w:val="004F53F0"/>
    <w:rsid w:val="00537837"/>
    <w:rsid w:val="005476A2"/>
    <w:rsid w:val="00555555"/>
    <w:rsid w:val="0056197B"/>
    <w:rsid w:val="005639DE"/>
    <w:rsid w:val="0057252B"/>
    <w:rsid w:val="0058449C"/>
    <w:rsid w:val="0059626D"/>
    <w:rsid w:val="005C6DA4"/>
    <w:rsid w:val="005D2AAF"/>
    <w:rsid w:val="005D4C7F"/>
    <w:rsid w:val="005E6529"/>
    <w:rsid w:val="006154E4"/>
    <w:rsid w:val="00630877"/>
    <w:rsid w:val="006404FE"/>
    <w:rsid w:val="00641F3A"/>
    <w:rsid w:val="006452DD"/>
    <w:rsid w:val="00663F1B"/>
    <w:rsid w:val="00666373"/>
    <w:rsid w:val="00672E9E"/>
    <w:rsid w:val="00675022"/>
    <w:rsid w:val="00685C8D"/>
    <w:rsid w:val="006902EA"/>
    <w:rsid w:val="006A548D"/>
    <w:rsid w:val="006A7E6A"/>
    <w:rsid w:val="006C1EE4"/>
    <w:rsid w:val="006C43D9"/>
    <w:rsid w:val="006E05BE"/>
    <w:rsid w:val="006E548B"/>
    <w:rsid w:val="00702947"/>
    <w:rsid w:val="00713856"/>
    <w:rsid w:val="0073166F"/>
    <w:rsid w:val="00731F4D"/>
    <w:rsid w:val="00733408"/>
    <w:rsid w:val="007348B2"/>
    <w:rsid w:val="00750482"/>
    <w:rsid w:val="0076534E"/>
    <w:rsid w:val="00765DA0"/>
    <w:rsid w:val="007671D6"/>
    <w:rsid w:val="00776502"/>
    <w:rsid w:val="00782F67"/>
    <w:rsid w:val="007A364D"/>
    <w:rsid w:val="007B1DF6"/>
    <w:rsid w:val="007B4789"/>
    <w:rsid w:val="007C6BDA"/>
    <w:rsid w:val="007E0591"/>
    <w:rsid w:val="007E0744"/>
    <w:rsid w:val="007E5F23"/>
    <w:rsid w:val="00801F9B"/>
    <w:rsid w:val="0080475B"/>
    <w:rsid w:val="00806E5B"/>
    <w:rsid w:val="008171D5"/>
    <w:rsid w:val="00822EBB"/>
    <w:rsid w:val="00830941"/>
    <w:rsid w:val="00835DDE"/>
    <w:rsid w:val="00857B70"/>
    <w:rsid w:val="00861844"/>
    <w:rsid w:val="00873754"/>
    <w:rsid w:val="00873FD3"/>
    <w:rsid w:val="00877015"/>
    <w:rsid w:val="00881F5D"/>
    <w:rsid w:val="0088275B"/>
    <w:rsid w:val="00891E05"/>
    <w:rsid w:val="008944A3"/>
    <w:rsid w:val="00894E05"/>
    <w:rsid w:val="008A07BA"/>
    <w:rsid w:val="008A5851"/>
    <w:rsid w:val="008B0D31"/>
    <w:rsid w:val="008B3C02"/>
    <w:rsid w:val="008B5A68"/>
    <w:rsid w:val="008C6C37"/>
    <w:rsid w:val="008D006B"/>
    <w:rsid w:val="008D19A0"/>
    <w:rsid w:val="008D34C7"/>
    <w:rsid w:val="008F5E70"/>
    <w:rsid w:val="008F604E"/>
    <w:rsid w:val="008F6B61"/>
    <w:rsid w:val="00912147"/>
    <w:rsid w:val="0091663C"/>
    <w:rsid w:val="00916E31"/>
    <w:rsid w:val="00936FC4"/>
    <w:rsid w:val="00941A8A"/>
    <w:rsid w:val="00943119"/>
    <w:rsid w:val="00943302"/>
    <w:rsid w:val="00963951"/>
    <w:rsid w:val="00967403"/>
    <w:rsid w:val="00986362"/>
    <w:rsid w:val="009A19C3"/>
    <w:rsid w:val="009A31D1"/>
    <w:rsid w:val="009B11DC"/>
    <w:rsid w:val="009B1E35"/>
    <w:rsid w:val="009D58C5"/>
    <w:rsid w:val="009D66D7"/>
    <w:rsid w:val="009E3C1C"/>
    <w:rsid w:val="009E43AC"/>
    <w:rsid w:val="00A02976"/>
    <w:rsid w:val="00A06A99"/>
    <w:rsid w:val="00A21E33"/>
    <w:rsid w:val="00A2504C"/>
    <w:rsid w:val="00A25409"/>
    <w:rsid w:val="00A27D63"/>
    <w:rsid w:val="00A40DDA"/>
    <w:rsid w:val="00A51794"/>
    <w:rsid w:val="00A565F3"/>
    <w:rsid w:val="00A677C2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541B"/>
    <w:rsid w:val="00AD1B63"/>
    <w:rsid w:val="00AF46B1"/>
    <w:rsid w:val="00AF7184"/>
    <w:rsid w:val="00B02082"/>
    <w:rsid w:val="00B24935"/>
    <w:rsid w:val="00B33EE6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C15CB"/>
    <w:rsid w:val="00BC71DB"/>
    <w:rsid w:val="00BC75A3"/>
    <w:rsid w:val="00BD4726"/>
    <w:rsid w:val="00BE4FCE"/>
    <w:rsid w:val="00BF24C7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A1393"/>
    <w:rsid w:val="00CA57D4"/>
    <w:rsid w:val="00CB0B57"/>
    <w:rsid w:val="00CB2EA8"/>
    <w:rsid w:val="00CC2872"/>
    <w:rsid w:val="00CC7C4D"/>
    <w:rsid w:val="00CD1776"/>
    <w:rsid w:val="00CE4513"/>
    <w:rsid w:val="00CE637A"/>
    <w:rsid w:val="00CE76CB"/>
    <w:rsid w:val="00CF109A"/>
    <w:rsid w:val="00D1383A"/>
    <w:rsid w:val="00D15076"/>
    <w:rsid w:val="00D25F0E"/>
    <w:rsid w:val="00D31E76"/>
    <w:rsid w:val="00D35586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C5927"/>
    <w:rsid w:val="00DE33D8"/>
    <w:rsid w:val="00DF38F4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3EA"/>
    <w:rsid w:val="00E60031"/>
    <w:rsid w:val="00E6250E"/>
    <w:rsid w:val="00E631DF"/>
    <w:rsid w:val="00E8227C"/>
    <w:rsid w:val="00E8614E"/>
    <w:rsid w:val="00E90865"/>
    <w:rsid w:val="00EA5A36"/>
    <w:rsid w:val="00EA79E7"/>
    <w:rsid w:val="00EB254A"/>
    <w:rsid w:val="00EB3A5D"/>
    <w:rsid w:val="00EB4B83"/>
    <w:rsid w:val="00EC0978"/>
    <w:rsid w:val="00EC196C"/>
    <w:rsid w:val="00ED4B01"/>
    <w:rsid w:val="00EF07E6"/>
    <w:rsid w:val="00EF7CF3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7334"/>
    <w:rsid w:val="00F862FD"/>
    <w:rsid w:val="00F93671"/>
    <w:rsid w:val="00FC7515"/>
    <w:rsid w:val="00FD011F"/>
    <w:rsid w:val="00FD37F3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71FF3-B629-44FA-8D97-2C1B1D03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2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43</cp:revision>
  <cp:lastPrinted>2022-11-20T09:12:00Z</cp:lastPrinted>
  <dcterms:created xsi:type="dcterms:W3CDTF">2021-08-18T06:52:00Z</dcterms:created>
  <dcterms:modified xsi:type="dcterms:W3CDTF">2022-11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